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B11CC" w14:textId="2AB92273" w:rsidR="009404F5" w:rsidRPr="00CF69B2" w:rsidRDefault="009404F5" w:rsidP="009404F5">
      <w:pPr>
        <w:pStyle w:val="KeinLeerraum"/>
        <w:jc w:val="center"/>
        <w:rPr>
          <w:b/>
          <w:color w:val="000000" w:themeColor="text1"/>
          <w:sz w:val="40"/>
          <w:szCs w:val="40"/>
          <w:lang w:val="de-CH"/>
        </w:rPr>
      </w:pPr>
      <w:r w:rsidRPr="00CF69B2">
        <w:rPr>
          <w:b/>
          <w:color w:val="000000" w:themeColor="text1"/>
          <w:sz w:val="40"/>
          <w:szCs w:val="40"/>
          <w:lang w:val="de-CH"/>
        </w:rPr>
        <w:t>Reise der Pensionierten - UBS AG</w:t>
      </w:r>
    </w:p>
    <w:p w14:paraId="0D7AEF4D" w14:textId="77777777" w:rsidR="009404F5" w:rsidRPr="00CF69B2" w:rsidRDefault="009404F5" w:rsidP="007A3793">
      <w:pPr>
        <w:pStyle w:val="KeinLeerraum"/>
        <w:jc w:val="center"/>
        <w:rPr>
          <w:b/>
          <w:color w:val="EE0000"/>
          <w:sz w:val="20"/>
          <w:szCs w:val="20"/>
          <w:lang w:val="de-CH"/>
        </w:rPr>
      </w:pPr>
    </w:p>
    <w:p w14:paraId="6A1A4375" w14:textId="516FF270" w:rsidR="00DC3356" w:rsidRPr="004A2663" w:rsidRDefault="00856B49" w:rsidP="007A3793">
      <w:pPr>
        <w:pStyle w:val="KeinLeerraum"/>
        <w:jc w:val="center"/>
        <w:rPr>
          <w:b/>
          <w:color w:val="000000" w:themeColor="text1"/>
          <w:sz w:val="44"/>
          <w:szCs w:val="44"/>
          <w:lang w:val="de-CH"/>
        </w:rPr>
      </w:pPr>
      <w:r>
        <w:rPr>
          <w:b/>
          <w:color w:val="000000" w:themeColor="text1"/>
          <w:sz w:val="44"/>
          <w:szCs w:val="44"/>
          <w:lang w:val="de-CH"/>
        </w:rPr>
        <w:t xml:space="preserve"> </w:t>
      </w:r>
    </w:p>
    <w:p w14:paraId="3FBC8D31" w14:textId="77777777" w:rsidR="00A43C29" w:rsidRPr="00CF69B2" w:rsidRDefault="00A43C29" w:rsidP="007A3793">
      <w:pPr>
        <w:pStyle w:val="KeinLeerraum"/>
        <w:jc w:val="center"/>
        <w:rPr>
          <w:b/>
          <w:color w:val="EE0000"/>
          <w:sz w:val="10"/>
          <w:szCs w:val="10"/>
          <w:lang w:val="de-CH"/>
        </w:rPr>
      </w:pPr>
    </w:p>
    <w:p w14:paraId="5D7DB67A" w14:textId="1A9C6944" w:rsidR="008C4E7F" w:rsidRPr="00CF69B2" w:rsidRDefault="006C4A5E" w:rsidP="00AF3817">
      <w:pPr>
        <w:pStyle w:val="KeinLeerraum"/>
        <w:jc w:val="center"/>
        <w:rPr>
          <w:b/>
          <w:color w:val="EE0000"/>
          <w:sz w:val="28"/>
          <w:szCs w:val="28"/>
          <w:lang w:val="de-CH"/>
        </w:rPr>
      </w:pPr>
      <w:r>
        <w:rPr>
          <w:noProof/>
        </w:rPr>
        <w:drawing>
          <wp:inline distT="0" distB="0" distL="0" distR="0" wp14:anchorId="3222D48A" wp14:editId="76EAD11B">
            <wp:extent cx="5464575" cy="3392368"/>
            <wp:effectExtent l="0" t="0" r="3175" b="0"/>
            <wp:docPr id="1140150958" name="Grafik 1" descr="Piemont - historia i kultura regionu - Turyn.pl - wirtualny przewodn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mont - historia i kultura regionu - Turyn.pl - wirtualny przewodni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5283" cy="3399015"/>
                    </a:xfrm>
                    <a:prstGeom prst="rect">
                      <a:avLst/>
                    </a:prstGeom>
                    <a:noFill/>
                    <a:ln>
                      <a:noFill/>
                    </a:ln>
                  </pic:spPr>
                </pic:pic>
              </a:graphicData>
            </a:graphic>
          </wp:inline>
        </w:drawing>
      </w:r>
    </w:p>
    <w:p w14:paraId="169CC9C4" w14:textId="77777777" w:rsidR="008C4E7F" w:rsidRPr="00D2016B" w:rsidRDefault="008C4E7F" w:rsidP="008C4E7F">
      <w:pPr>
        <w:pStyle w:val="KeinLeerraum"/>
        <w:rPr>
          <w:b/>
          <w:sz w:val="28"/>
          <w:szCs w:val="28"/>
          <w:lang w:val="fr-CH"/>
        </w:rPr>
      </w:pPr>
    </w:p>
    <w:p w14:paraId="4507AB1F" w14:textId="77777777" w:rsidR="001878D4" w:rsidRPr="00D2016B" w:rsidRDefault="001878D4" w:rsidP="008C4E7F">
      <w:pPr>
        <w:pStyle w:val="KeinLeerraum"/>
        <w:rPr>
          <w:b/>
          <w:sz w:val="28"/>
          <w:szCs w:val="28"/>
          <w:lang w:val="fr-CH"/>
        </w:rPr>
      </w:pPr>
    </w:p>
    <w:p w14:paraId="17F32DD3" w14:textId="0742B1DC" w:rsidR="00F4087F" w:rsidRPr="00D80F89" w:rsidRDefault="00F4087F" w:rsidP="00C068F4">
      <w:pPr>
        <w:pStyle w:val="KeinLeerraum"/>
        <w:rPr>
          <w:b/>
          <w:bCs/>
          <w:color w:val="000000" w:themeColor="text1"/>
          <w:sz w:val="28"/>
          <w:szCs w:val="28"/>
          <w:lang w:val="de-CH"/>
        </w:rPr>
      </w:pPr>
      <w:r w:rsidRPr="00D80F89">
        <w:rPr>
          <w:b/>
          <w:bCs/>
          <w:color w:val="000000" w:themeColor="text1"/>
          <w:sz w:val="28"/>
          <w:szCs w:val="28"/>
          <w:lang w:val="de-CH"/>
        </w:rPr>
        <w:t>Reisetermin</w:t>
      </w:r>
    </w:p>
    <w:p w14:paraId="688D695F" w14:textId="628F7D12" w:rsidR="00A72067" w:rsidRPr="00D80F89" w:rsidRDefault="00D80F89" w:rsidP="00C068F4">
      <w:pPr>
        <w:pStyle w:val="KeinLeerraum"/>
        <w:rPr>
          <w:b/>
          <w:bCs/>
          <w:color w:val="000000" w:themeColor="text1"/>
          <w:sz w:val="28"/>
          <w:szCs w:val="28"/>
        </w:rPr>
      </w:pPr>
      <w:r w:rsidRPr="00D80F89">
        <w:rPr>
          <w:b/>
          <w:bCs/>
          <w:color w:val="000000" w:themeColor="text1"/>
          <w:sz w:val="28"/>
          <w:szCs w:val="28"/>
          <w:lang w:val="de-CH"/>
        </w:rPr>
        <w:t>03</w:t>
      </w:r>
      <w:r w:rsidR="00A72067" w:rsidRPr="00D80F89">
        <w:rPr>
          <w:b/>
          <w:bCs/>
          <w:color w:val="000000" w:themeColor="text1"/>
          <w:sz w:val="28"/>
          <w:szCs w:val="28"/>
          <w:lang w:val="de-CH"/>
        </w:rPr>
        <w:t>.</w:t>
      </w:r>
      <w:r w:rsidR="00E42242" w:rsidRPr="00D80F89">
        <w:rPr>
          <w:b/>
          <w:bCs/>
          <w:color w:val="000000" w:themeColor="text1"/>
          <w:sz w:val="28"/>
          <w:szCs w:val="28"/>
          <w:lang w:val="de-CH"/>
        </w:rPr>
        <w:t xml:space="preserve"> </w:t>
      </w:r>
      <w:r w:rsidR="00A72067" w:rsidRPr="00D80F89">
        <w:rPr>
          <w:b/>
          <w:bCs/>
          <w:color w:val="000000" w:themeColor="text1"/>
          <w:sz w:val="28"/>
          <w:szCs w:val="28"/>
          <w:lang w:val="de-CH"/>
        </w:rPr>
        <w:t>-</w:t>
      </w:r>
      <w:r w:rsidR="00E42242" w:rsidRPr="00D80F89">
        <w:rPr>
          <w:b/>
          <w:bCs/>
          <w:color w:val="000000" w:themeColor="text1"/>
          <w:sz w:val="28"/>
          <w:szCs w:val="28"/>
          <w:lang w:val="de-CH"/>
        </w:rPr>
        <w:t xml:space="preserve"> </w:t>
      </w:r>
      <w:r w:rsidRPr="00D80F89">
        <w:rPr>
          <w:b/>
          <w:bCs/>
          <w:color w:val="000000" w:themeColor="text1"/>
          <w:sz w:val="28"/>
          <w:szCs w:val="28"/>
          <w:lang w:val="de-CH"/>
        </w:rPr>
        <w:t>09</w:t>
      </w:r>
      <w:r w:rsidR="00A72067" w:rsidRPr="00D80F89">
        <w:rPr>
          <w:b/>
          <w:bCs/>
          <w:color w:val="000000" w:themeColor="text1"/>
          <w:sz w:val="28"/>
          <w:szCs w:val="28"/>
          <w:lang w:val="de-CH"/>
        </w:rPr>
        <w:t xml:space="preserve">. </w:t>
      </w:r>
      <w:r w:rsidR="00BB3D27" w:rsidRPr="00D80F89">
        <w:rPr>
          <w:b/>
          <w:bCs/>
          <w:color w:val="000000" w:themeColor="text1"/>
          <w:sz w:val="28"/>
          <w:szCs w:val="28"/>
        </w:rPr>
        <w:t>Mai</w:t>
      </w:r>
      <w:r w:rsidR="00A72067" w:rsidRPr="00D80F89">
        <w:rPr>
          <w:b/>
          <w:bCs/>
          <w:color w:val="000000" w:themeColor="text1"/>
          <w:sz w:val="28"/>
          <w:szCs w:val="28"/>
        </w:rPr>
        <w:t xml:space="preserve"> 202</w:t>
      </w:r>
      <w:r w:rsidRPr="00D80F89">
        <w:rPr>
          <w:b/>
          <w:bCs/>
          <w:color w:val="000000" w:themeColor="text1"/>
          <w:sz w:val="28"/>
          <w:szCs w:val="28"/>
        </w:rPr>
        <w:t>6</w:t>
      </w:r>
      <w:r w:rsidR="00381B3A" w:rsidRPr="00D80F89">
        <w:rPr>
          <w:b/>
          <w:bCs/>
          <w:color w:val="000000" w:themeColor="text1"/>
          <w:sz w:val="28"/>
          <w:szCs w:val="28"/>
        </w:rPr>
        <w:t xml:space="preserve"> </w:t>
      </w:r>
      <w:r w:rsidR="00381B3A" w:rsidRPr="00D80F89">
        <w:rPr>
          <w:bCs/>
          <w:color w:val="000000" w:themeColor="text1"/>
          <w:sz w:val="28"/>
          <w:szCs w:val="28"/>
        </w:rPr>
        <w:t>(</w:t>
      </w:r>
      <w:r w:rsidR="00932E02" w:rsidRPr="00D80F89">
        <w:rPr>
          <w:bCs/>
          <w:color w:val="000000" w:themeColor="text1"/>
          <w:sz w:val="28"/>
          <w:szCs w:val="28"/>
        </w:rPr>
        <w:t>Sonntag</w:t>
      </w:r>
      <w:r w:rsidR="00DF1C05" w:rsidRPr="00D80F89">
        <w:rPr>
          <w:bCs/>
          <w:color w:val="000000" w:themeColor="text1"/>
          <w:sz w:val="28"/>
          <w:szCs w:val="28"/>
        </w:rPr>
        <w:t xml:space="preserve"> </w:t>
      </w:r>
      <w:r w:rsidR="00381B3A" w:rsidRPr="00D80F89">
        <w:rPr>
          <w:bCs/>
          <w:color w:val="000000" w:themeColor="text1"/>
          <w:sz w:val="28"/>
          <w:szCs w:val="28"/>
        </w:rPr>
        <w:t>-</w:t>
      </w:r>
      <w:r w:rsidR="00DF1C05" w:rsidRPr="00D80F89">
        <w:rPr>
          <w:bCs/>
          <w:color w:val="000000" w:themeColor="text1"/>
          <w:sz w:val="28"/>
          <w:szCs w:val="28"/>
        </w:rPr>
        <w:t xml:space="preserve"> </w:t>
      </w:r>
      <w:r w:rsidR="00932E02" w:rsidRPr="00D80F89">
        <w:rPr>
          <w:bCs/>
          <w:color w:val="000000" w:themeColor="text1"/>
          <w:sz w:val="28"/>
          <w:szCs w:val="28"/>
        </w:rPr>
        <w:t>Samstag</w:t>
      </w:r>
      <w:r w:rsidR="00381B3A" w:rsidRPr="00D80F89">
        <w:rPr>
          <w:bCs/>
          <w:color w:val="000000" w:themeColor="text1"/>
          <w:sz w:val="28"/>
          <w:szCs w:val="28"/>
        </w:rPr>
        <w:t>)</w:t>
      </w:r>
    </w:p>
    <w:p w14:paraId="2926B9F1" w14:textId="4DB824E5" w:rsidR="00AB61D2" w:rsidRPr="00D80F89" w:rsidRDefault="00AB61D2" w:rsidP="00A72067">
      <w:pPr>
        <w:pStyle w:val="KeinLeerraum"/>
        <w:rPr>
          <w:color w:val="000000" w:themeColor="text1"/>
          <w:sz w:val="10"/>
          <w:szCs w:val="10"/>
        </w:rPr>
      </w:pPr>
    </w:p>
    <w:p w14:paraId="61134944" w14:textId="77777777" w:rsidR="00934669" w:rsidRPr="00D80F89" w:rsidRDefault="00934669" w:rsidP="00A72067">
      <w:pPr>
        <w:pStyle w:val="KeinLeerraum"/>
        <w:rPr>
          <w:color w:val="000000" w:themeColor="text1"/>
          <w:sz w:val="10"/>
          <w:szCs w:val="10"/>
        </w:rPr>
      </w:pPr>
    </w:p>
    <w:p w14:paraId="4A16D864" w14:textId="77777777" w:rsidR="00934669" w:rsidRPr="00D80F89" w:rsidRDefault="00934669" w:rsidP="00A72067">
      <w:pPr>
        <w:pStyle w:val="KeinLeerraum"/>
        <w:rPr>
          <w:color w:val="000000" w:themeColor="text1"/>
          <w:sz w:val="10"/>
          <w:szCs w:val="10"/>
        </w:rPr>
      </w:pPr>
    </w:p>
    <w:p w14:paraId="2C6C56EF" w14:textId="7988340B" w:rsidR="00AB61D2" w:rsidRPr="00D80F89" w:rsidRDefault="00B4790D" w:rsidP="00A72067">
      <w:pPr>
        <w:pStyle w:val="KeinLeerraum"/>
        <w:rPr>
          <w:b/>
          <w:color w:val="000000" w:themeColor="text1"/>
          <w:sz w:val="28"/>
          <w:szCs w:val="28"/>
        </w:rPr>
      </w:pPr>
      <w:r w:rsidRPr="00D80F89">
        <w:rPr>
          <w:b/>
          <w:color w:val="000000" w:themeColor="text1"/>
          <w:sz w:val="28"/>
          <w:szCs w:val="28"/>
        </w:rPr>
        <w:t>Reiseprogramm</w:t>
      </w:r>
    </w:p>
    <w:p w14:paraId="34CDF988" w14:textId="7BB64967" w:rsidR="00AB61D2" w:rsidRPr="00CF69B2" w:rsidRDefault="00AB61D2" w:rsidP="00A72067">
      <w:pPr>
        <w:pStyle w:val="KeinLeerraum"/>
        <w:rPr>
          <w:color w:val="EE0000"/>
          <w:sz w:val="10"/>
          <w:szCs w:val="10"/>
        </w:rPr>
      </w:pPr>
    </w:p>
    <w:p w14:paraId="02575AD8" w14:textId="62EC47B2" w:rsidR="00AB61D2" w:rsidRPr="00D031D0" w:rsidRDefault="00976B6B" w:rsidP="00976B6B">
      <w:pPr>
        <w:pStyle w:val="KeinLeerraum"/>
        <w:rPr>
          <w:b/>
          <w:color w:val="000000" w:themeColor="text1"/>
        </w:rPr>
      </w:pPr>
      <w:r w:rsidRPr="00D031D0">
        <w:rPr>
          <w:b/>
          <w:color w:val="000000" w:themeColor="text1"/>
        </w:rPr>
        <w:t>1. Tag</w:t>
      </w:r>
      <w:r w:rsidR="004D165C">
        <w:rPr>
          <w:b/>
          <w:color w:val="000000" w:themeColor="text1"/>
        </w:rPr>
        <w:t>:</w:t>
      </w:r>
      <w:r w:rsidR="00EA6559" w:rsidRPr="00D031D0">
        <w:rPr>
          <w:b/>
          <w:color w:val="000000" w:themeColor="text1"/>
        </w:rPr>
        <w:t xml:space="preserve"> </w:t>
      </w:r>
      <w:r w:rsidR="00001B90" w:rsidRPr="00D031D0">
        <w:rPr>
          <w:b/>
          <w:color w:val="000000" w:themeColor="text1"/>
        </w:rPr>
        <w:t>Sonntag</w:t>
      </w:r>
      <w:r w:rsidR="0009374F" w:rsidRPr="00D031D0">
        <w:rPr>
          <w:b/>
          <w:color w:val="000000" w:themeColor="text1"/>
        </w:rPr>
        <w:t>,</w:t>
      </w:r>
      <w:r w:rsidR="00001B90" w:rsidRPr="00D031D0">
        <w:rPr>
          <w:b/>
          <w:color w:val="000000" w:themeColor="text1"/>
        </w:rPr>
        <w:t xml:space="preserve"> </w:t>
      </w:r>
      <w:r w:rsidR="004B551B" w:rsidRPr="00D031D0">
        <w:rPr>
          <w:b/>
          <w:color w:val="000000" w:themeColor="text1"/>
        </w:rPr>
        <w:t>03</w:t>
      </w:r>
      <w:r w:rsidR="00C01B30" w:rsidRPr="00D031D0">
        <w:rPr>
          <w:b/>
          <w:color w:val="000000" w:themeColor="text1"/>
        </w:rPr>
        <w:t xml:space="preserve">. </w:t>
      </w:r>
      <w:r w:rsidR="00A0541D" w:rsidRPr="00D031D0">
        <w:rPr>
          <w:b/>
          <w:color w:val="000000" w:themeColor="text1"/>
        </w:rPr>
        <w:t>Mai</w:t>
      </w:r>
      <w:r w:rsidR="00C01B30" w:rsidRPr="00D031D0">
        <w:rPr>
          <w:b/>
          <w:color w:val="000000" w:themeColor="text1"/>
        </w:rPr>
        <w:t xml:space="preserve"> 202</w:t>
      </w:r>
      <w:r w:rsidR="004B551B" w:rsidRPr="00D031D0">
        <w:rPr>
          <w:b/>
          <w:color w:val="000000" w:themeColor="text1"/>
        </w:rPr>
        <w:t>6</w:t>
      </w:r>
      <w:r w:rsidR="00527A8A" w:rsidRPr="00D031D0">
        <w:rPr>
          <w:b/>
          <w:color w:val="000000" w:themeColor="text1"/>
        </w:rPr>
        <w:t xml:space="preserve"> - Anreise</w:t>
      </w:r>
      <w:r w:rsidR="00E2776A" w:rsidRPr="00D031D0">
        <w:rPr>
          <w:b/>
          <w:color w:val="000000" w:themeColor="text1"/>
        </w:rPr>
        <w:tab/>
      </w:r>
      <w:r w:rsidR="00E2776A" w:rsidRPr="00D031D0">
        <w:rPr>
          <w:b/>
          <w:color w:val="000000" w:themeColor="text1"/>
        </w:rPr>
        <w:tab/>
      </w:r>
      <w:r w:rsidR="00E2776A" w:rsidRPr="00D031D0">
        <w:rPr>
          <w:b/>
          <w:color w:val="000000" w:themeColor="text1"/>
        </w:rPr>
        <w:tab/>
      </w:r>
      <w:r w:rsidR="00E2776A" w:rsidRPr="00D031D0">
        <w:rPr>
          <w:b/>
          <w:color w:val="000000" w:themeColor="text1"/>
        </w:rPr>
        <w:tab/>
      </w:r>
      <w:r w:rsidR="00E2776A" w:rsidRPr="00D031D0">
        <w:rPr>
          <w:b/>
          <w:color w:val="000000" w:themeColor="text1"/>
        </w:rPr>
        <w:tab/>
      </w:r>
      <w:r w:rsidR="00E2776A" w:rsidRPr="00D031D0">
        <w:rPr>
          <w:b/>
          <w:color w:val="000000" w:themeColor="text1"/>
        </w:rPr>
        <w:tab/>
      </w:r>
      <w:r w:rsidR="00E2776A" w:rsidRPr="00D031D0">
        <w:rPr>
          <w:b/>
          <w:color w:val="000000" w:themeColor="text1"/>
        </w:rPr>
        <w:tab/>
      </w:r>
      <w:r w:rsidR="00E2776A" w:rsidRPr="00D031D0">
        <w:rPr>
          <w:rFonts w:ascii="Calibri" w:hAnsi="Calibri" w:cs="Arial"/>
          <w:b/>
          <w:i/>
          <w:color w:val="000000" w:themeColor="text1"/>
          <w:sz w:val="24"/>
          <w:szCs w:val="24"/>
        </w:rPr>
        <w:t xml:space="preserve">ca. </w:t>
      </w:r>
      <w:r w:rsidR="00D031D0" w:rsidRPr="00D031D0">
        <w:rPr>
          <w:rFonts w:ascii="Calibri" w:hAnsi="Calibri" w:cs="Arial"/>
          <w:b/>
          <w:i/>
          <w:color w:val="000000" w:themeColor="text1"/>
          <w:sz w:val="24"/>
          <w:szCs w:val="24"/>
        </w:rPr>
        <w:t>480</w:t>
      </w:r>
      <w:r w:rsidR="00E2776A" w:rsidRPr="00D031D0">
        <w:rPr>
          <w:rFonts w:ascii="Calibri" w:hAnsi="Calibri" w:cs="Arial"/>
          <w:b/>
          <w:i/>
          <w:color w:val="000000" w:themeColor="text1"/>
          <w:sz w:val="24"/>
          <w:szCs w:val="24"/>
        </w:rPr>
        <w:t xml:space="preserve"> km</w:t>
      </w:r>
    </w:p>
    <w:p w14:paraId="101E6654" w14:textId="1A21777E" w:rsidR="00AF3817" w:rsidRPr="00D031D0" w:rsidRDefault="00FE2681" w:rsidP="00F90EC0">
      <w:pPr>
        <w:autoSpaceDE w:val="0"/>
        <w:autoSpaceDN w:val="0"/>
        <w:adjustRightInd w:val="0"/>
        <w:spacing w:after="0" w:line="240" w:lineRule="auto"/>
        <w:rPr>
          <w:color w:val="000000" w:themeColor="text1"/>
        </w:rPr>
      </w:pPr>
      <w:r w:rsidRPr="00D031D0">
        <w:rPr>
          <w:rFonts w:ascii="Calibri" w:hAnsi="Calibri" w:cs="Arial"/>
          <w:color w:val="000000" w:themeColor="text1"/>
        </w:rPr>
        <w:t>Fahrt ab</w:t>
      </w:r>
      <w:r w:rsidR="00771F8A" w:rsidRPr="00D031D0">
        <w:rPr>
          <w:rFonts w:ascii="Calibri" w:hAnsi="Calibri" w:cs="Arial"/>
          <w:color w:val="000000" w:themeColor="text1"/>
        </w:rPr>
        <w:t xml:space="preserve"> </w:t>
      </w:r>
      <w:r w:rsidR="001C5F88">
        <w:rPr>
          <w:rFonts w:ascii="Calibri" w:hAnsi="Calibri" w:cs="Arial"/>
          <w:color w:val="000000" w:themeColor="text1"/>
        </w:rPr>
        <w:t xml:space="preserve">Spiez </w:t>
      </w:r>
      <w:r w:rsidR="00771F8A" w:rsidRPr="00D031D0">
        <w:rPr>
          <w:rFonts w:ascii="Calibri" w:hAnsi="Calibri" w:cs="Arial"/>
          <w:color w:val="000000" w:themeColor="text1"/>
        </w:rPr>
        <w:t>– Thun</w:t>
      </w:r>
      <w:r w:rsidR="007D490C" w:rsidRPr="00D031D0">
        <w:rPr>
          <w:rFonts w:ascii="Calibri" w:hAnsi="Calibri" w:cs="Arial"/>
          <w:color w:val="000000" w:themeColor="text1"/>
        </w:rPr>
        <w:t xml:space="preserve"> – </w:t>
      </w:r>
      <w:r w:rsidR="001C5F88">
        <w:rPr>
          <w:rFonts w:ascii="Calibri" w:hAnsi="Calibri" w:cs="Arial"/>
          <w:color w:val="000000" w:themeColor="text1"/>
        </w:rPr>
        <w:t>Bern</w:t>
      </w:r>
      <w:r w:rsidR="00236E2D" w:rsidRPr="00D031D0">
        <w:rPr>
          <w:rFonts w:ascii="Calibri" w:hAnsi="Calibri" w:cs="Arial"/>
          <w:color w:val="000000" w:themeColor="text1"/>
        </w:rPr>
        <w:t>, via</w:t>
      </w:r>
      <w:r w:rsidR="008E34EB">
        <w:rPr>
          <w:rFonts w:ascii="Calibri" w:hAnsi="Calibri" w:cs="Arial"/>
          <w:color w:val="000000" w:themeColor="text1"/>
        </w:rPr>
        <w:t xml:space="preserve"> Vevey -</w:t>
      </w:r>
      <w:r w:rsidR="00236E2D" w:rsidRPr="00D031D0">
        <w:rPr>
          <w:rFonts w:ascii="Calibri" w:hAnsi="Calibri" w:cs="Arial"/>
          <w:color w:val="000000" w:themeColor="text1"/>
        </w:rPr>
        <w:t xml:space="preserve"> Simplonpass – </w:t>
      </w:r>
      <w:proofErr w:type="spellStart"/>
      <w:r w:rsidR="00236E2D" w:rsidRPr="00D031D0">
        <w:rPr>
          <w:rFonts w:ascii="Calibri" w:hAnsi="Calibri" w:cs="Arial"/>
          <w:color w:val="000000" w:themeColor="text1"/>
        </w:rPr>
        <w:t>Vercelli</w:t>
      </w:r>
      <w:proofErr w:type="spellEnd"/>
      <w:r w:rsidR="00236E2D" w:rsidRPr="00D031D0">
        <w:rPr>
          <w:rFonts w:ascii="Calibri" w:hAnsi="Calibri" w:cs="Arial"/>
          <w:color w:val="000000" w:themeColor="text1"/>
        </w:rPr>
        <w:t xml:space="preserve"> ins Hotel </w:t>
      </w:r>
      <w:r w:rsidR="00A41A08" w:rsidRPr="00D031D0">
        <w:rPr>
          <w:rFonts w:ascii="Calibri" w:hAnsi="Calibri" w:cs="Arial"/>
          <w:color w:val="000000" w:themeColor="text1"/>
        </w:rPr>
        <w:t xml:space="preserve">nach </w:t>
      </w:r>
      <w:proofErr w:type="spellStart"/>
      <w:r w:rsidR="00A41A08" w:rsidRPr="00D031D0">
        <w:rPr>
          <w:rFonts w:ascii="Calibri" w:hAnsi="Calibri" w:cs="Arial"/>
          <w:color w:val="000000" w:themeColor="text1"/>
        </w:rPr>
        <w:t>Castagnito</w:t>
      </w:r>
      <w:proofErr w:type="spellEnd"/>
      <w:r w:rsidR="00521D9D" w:rsidRPr="00D031D0">
        <w:rPr>
          <w:rFonts w:ascii="Calibri" w:hAnsi="Calibri" w:cs="Arial"/>
          <w:color w:val="000000" w:themeColor="text1"/>
        </w:rPr>
        <w:t>, in der Nähe von Alba</w:t>
      </w:r>
      <w:r w:rsidR="00A41A08" w:rsidRPr="00D031D0">
        <w:rPr>
          <w:rFonts w:ascii="Calibri" w:hAnsi="Calibri" w:cs="Arial"/>
          <w:color w:val="000000" w:themeColor="text1"/>
        </w:rPr>
        <w:t xml:space="preserve">. </w:t>
      </w:r>
      <w:r w:rsidR="00D031D0">
        <w:rPr>
          <w:rFonts w:ascii="Calibri" w:hAnsi="Calibri" w:cs="Arial"/>
          <w:color w:val="000000" w:themeColor="text1"/>
        </w:rPr>
        <w:t xml:space="preserve">Check- In im </w:t>
      </w:r>
      <w:proofErr w:type="spellStart"/>
      <w:r w:rsidR="00E0734D" w:rsidRPr="00E0734D">
        <w:rPr>
          <w:color w:val="000000" w:themeColor="text1"/>
        </w:rPr>
        <w:t>Castahotel</w:t>
      </w:r>
      <w:proofErr w:type="spellEnd"/>
      <w:r w:rsidR="00E0734D" w:rsidRPr="00E0734D">
        <w:rPr>
          <w:color w:val="000000" w:themeColor="text1"/>
        </w:rPr>
        <w:t xml:space="preserve"> in </w:t>
      </w:r>
      <w:proofErr w:type="spellStart"/>
      <w:r w:rsidR="00E0734D" w:rsidRPr="00E0734D">
        <w:rPr>
          <w:color w:val="000000" w:themeColor="text1"/>
        </w:rPr>
        <w:t>Castagnito</w:t>
      </w:r>
      <w:proofErr w:type="spellEnd"/>
      <w:r w:rsidR="004E3D8B">
        <w:rPr>
          <w:rFonts w:ascii="Calibri" w:hAnsi="Calibri" w:cs="Arial"/>
          <w:color w:val="000000" w:themeColor="text1"/>
        </w:rPr>
        <w:t xml:space="preserve"> </w:t>
      </w:r>
      <w:r w:rsidR="00934DEF">
        <w:rPr>
          <w:rFonts w:ascii="Calibri" w:hAnsi="Calibri" w:cs="Arial"/>
          <w:color w:val="000000" w:themeColor="text1"/>
        </w:rPr>
        <w:t>(</w:t>
      </w:r>
      <w:hyperlink r:id="rId12" w:history="1">
        <w:r w:rsidR="00934DEF" w:rsidRPr="00712742">
          <w:rPr>
            <w:rStyle w:val="Hyperlink"/>
            <w:rFonts w:ascii="Calibri" w:hAnsi="Calibri" w:cs="Arial"/>
          </w:rPr>
          <w:t>https://www.castahotel.it</w:t>
        </w:r>
      </w:hyperlink>
      <w:r w:rsidR="00934DEF">
        <w:rPr>
          <w:rFonts w:ascii="Calibri" w:hAnsi="Calibri" w:cs="Arial"/>
          <w:color w:val="000000" w:themeColor="text1"/>
        </w:rPr>
        <w:t xml:space="preserve">) </w:t>
      </w:r>
      <w:r w:rsidR="004E3D8B">
        <w:rPr>
          <w:rFonts w:ascii="Calibri" w:hAnsi="Calibri" w:cs="Arial"/>
          <w:color w:val="000000" w:themeColor="text1"/>
        </w:rPr>
        <w:t>und g</w:t>
      </w:r>
      <w:r w:rsidR="00610FB9" w:rsidRPr="00D031D0">
        <w:rPr>
          <w:rFonts w:ascii="Calibri" w:hAnsi="Calibri" w:cs="Arial"/>
          <w:color w:val="000000" w:themeColor="text1"/>
        </w:rPr>
        <w:t>emeinsames Abendessen</w:t>
      </w:r>
      <w:r w:rsidR="00C84B2B" w:rsidRPr="00D031D0">
        <w:rPr>
          <w:rFonts w:ascii="Calibri" w:hAnsi="Calibri" w:cs="Arial"/>
          <w:color w:val="000000" w:themeColor="text1"/>
        </w:rPr>
        <w:t xml:space="preserve"> im Hotel</w:t>
      </w:r>
      <w:r w:rsidR="00DB0279" w:rsidRPr="00D031D0">
        <w:rPr>
          <w:rFonts w:ascii="Calibri" w:hAnsi="Calibri" w:cs="Arial"/>
          <w:color w:val="000000" w:themeColor="text1"/>
        </w:rPr>
        <w:t xml:space="preserve">. </w:t>
      </w:r>
      <w:r w:rsidR="00A70149" w:rsidRPr="00D031D0">
        <w:rPr>
          <w:rFonts w:ascii="Calibri" w:hAnsi="Calibri" w:cs="Arial"/>
          <w:color w:val="000000" w:themeColor="text1"/>
        </w:rPr>
        <w:t>(A)</w:t>
      </w:r>
    </w:p>
    <w:p w14:paraId="18E82900" w14:textId="77777777" w:rsidR="005039B5" w:rsidRPr="00D2016B" w:rsidRDefault="005039B5" w:rsidP="00A72067">
      <w:pPr>
        <w:pStyle w:val="KeinLeerraum"/>
      </w:pPr>
    </w:p>
    <w:p w14:paraId="270CB32D" w14:textId="1475B46C" w:rsidR="003B446F" w:rsidRPr="0002072D" w:rsidRDefault="00976B6B" w:rsidP="00976B6B">
      <w:pPr>
        <w:spacing w:after="0"/>
        <w:rPr>
          <w:rFonts w:ascii="Calibri" w:hAnsi="Calibri" w:cs="Frutiger-BlackCn"/>
          <w:b/>
          <w:i/>
          <w:color w:val="000000" w:themeColor="text1"/>
          <w:sz w:val="24"/>
          <w:szCs w:val="24"/>
        </w:rPr>
      </w:pPr>
      <w:r w:rsidRPr="0002072D">
        <w:rPr>
          <w:b/>
          <w:color w:val="000000" w:themeColor="text1"/>
          <w:lang w:val="de-CH"/>
        </w:rPr>
        <w:t>2. Tag</w:t>
      </w:r>
      <w:r w:rsidR="004D165C">
        <w:rPr>
          <w:b/>
          <w:color w:val="000000" w:themeColor="text1"/>
          <w:lang w:val="de-CH"/>
        </w:rPr>
        <w:t>:</w:t>
      </w:r>
      <w:r w:rsidR="00EA6559" w:rsidRPr="0002072D">
        <w:rPr>
          <w:b/>
          <w:color w:val="000000" w:themeColor="text1"/>
          <w:lang w:val="de-CH"/>
        </w:rPr>
        <w:t xml:space="preserve"> </w:t>
      </w:r>
      <w:r w:rsidR="00527A8A" w:rsidRPr="0002072D">
        <w:rPr>
          <w:b/>
          <w:color w:val="000000" w:themeColor="text1"/>
          <w:lang w:val="de-CH"/>
        </w:rPr>
        <w:t>Montag</w:t>
      </w:r>
      <w:r w:rsidR="000F48C1" w:rsidRPr="0002072D">
        <w:rPr>
          <w:b/>
          <w:color w:val="000000" w:themeColor="text1"/>
          <w:lang w:val="de-CH"/>
        </w:rPr>
        <w:t xml:space="preserve">, </w:t>
      </w:r>
      <w:r w:rsidR="00AC4E01" w:rsidRPr="0002072D">
        <w:rPr>
          <w:b/>
          <w:color w:val="000000" w:themeColor="text1"/>
          <w:lang w:val="de-CH"/>
        </w:rPr>
        <w:t>04</w:t>
      </w:r>
      <w:r w:rsidR="000F48C1" w:rsidRPr="0002072D">
        <w:rPr>
          <w:b/>
          <w:color w:val="000000" w:themeColor="text1"/>
          <w:lang w:val="de-CH"/>
        </w:rPr>
        <w:t xml:space="preserve">. </w:t>
      </w:r>
      <w:r w:rsidR="00ED093F" w:rsidRPr="0002072D">
        <w:rPr>
          <w:b/>
          <w:color w:val="000000" w:themeColor="text1"/>
          <w:lang w:val="de-CH"/>
        </w:rPr>
        <w:t>Mai</w:t>
      </w:r>
      <w:r w:rsidR="000F48C1" w:rsidRPr="0002072D">
        <w:rPr>
          <w:b/>
          <w:color w:val="000000" w:themeColor="text1"/>
          <w:lang w:val="de-CH"/>
        </w:rPr>
        <w:t xml:space="preserve"> 202</w:t>
      </w:r>
      <w:r w:rsidR="00AC4E01" w:rsidRPr="0002072D">
        <w:rPr>
          <w:b/>
          <w:color w:val="000000" w:themeColor="text1"/>
          <w:lang w:val="de-CH"/>
        </w:rPr>
        <w:t>6</w:t>
      </w:r>
      <w:r w:rsidR="00527A8A" w:rsidRPr="0002072D">
        <w:rPr>
          <w:b/>
          <w:color w:val="000000" w:themeColor="text1"/>
          <w:lang w:val="de-CH"/>
        </w:rPr>
        <w:t xml:space="preserve"> – </w:t>
      </w:r>
      <w:r w:rsidR="00AC4E01" w:rsidRPr="0002072D">
        <w:rPr>
          <w:b/>
          <w:color w:val="000000" w:themeColor="text1"/>
          <w:lang w:val="de-CH"/>
        </w:rPr>
        <w:t xml:space="preserve">Königliches Turin oder die unbekannte schöne Stadt </w:t>
      </w:r>
    </w:p>
    <w:p w14:paraId="4078D4A3" w14:textId="198B9E00" w:rsidR="0002072D" w:rsidRPr="0002072D" w:rsidRDefault="0002072D" w:rsidP="0002072D">
      <w:pPr>
        <w:autoSpaceDE w:val="0"/>
        <w:autoSpaceDN w:val="0"/>
        <w:adjustRightInd w:val="0"/>
        <w:spacing w:after="0" w:line="240" w:lineRule="auto"/>
        <w:rPr>
          <w:rFonts w:ascii="Calibri" w:hAnsi="Calibri" w:cs="Arial"/>
          <w:color w:val="000000" w:themeColor="text1"/>
          <w:lang w:val="de-CH"/>
        </w:rPr>
      </w:pPr>
      <w:r w:rsidRPr="0002072D">
        <w:rPr>
          <w:rFonts w:ascii="Calibri" w:hAnsi="Calibri" w:cs="Arial"/>
          <w:color w:val="000000" w:themeColor="text1"/>
          <w:lang w:val="de-CH"/>
        </w:rPr>
        <w:t xml:space="preserve">Die königliche Hauptstadt des Piemonts </w:t>
      </w:r>
      <w:r w:rsidR="00000947">
        <w:rPr>
          <w:rFonts w:ascii="Calibri" w:hAnsi="Calibri" w:cs="Arial"/>
          <w:color w:val="000000" w:themeColor="text1"/>
          <w:lang w:val="de-CH"/>
        </w:rPr>
        <w:t>wird</w:t>
      </w:r>
      <w:r w:rsidRPr="0002072D">
        <w:rPr>
          <w:rFonts w:ascii="Calibri" w:hAnsi="Calibri" w:cs="Arial"/>
          <w:color w:val="000000" w:themeColor="text1"/>
          <w:lang w:val="de-CH"/>
        </w:rPr>
        <w:t xml:space="preserve"> heute von Ihnen erkundet werden. Die langjährige</w:t>
      </w:r>
    </w:p>
    <w:p w14:paraId="76823E50" w14:textId="77777777" w:rsidR="0002072D" w:rsidRPr="0002072D" w:rsidRDefault="0002072D" w:rsidP="0002072D">
      <w:pPr>
        <w:autoSpaceDE w:val="0"/>
        <w:autoSpaceDN w:val="0"/>
        <w:adjustRightInd w:val="0"/>
        <w:spacing w:after="0" w:line="240" w:lineRule="auto"/>
        <w:rPr>
          <w:rFonts w:ascii="Calibri" w:hAnsi="Calibri" w:cs="Arial"/>
          <w:color w:val="000000" w:themeColor="text1"/>
          <w:lang w:val="de-CH"/>
        </w:rPr>
      </w:pPr>
      <w:r w:rsidRPr="0002072D">
        <w:rPr>
          <w:rFonts w:ascii="Calibri" w:hAnsi="Calibri" w:cs="Arial"/>
          <w:color w:val="000000" w:themeColor="text1"/>
          <w:lang w:val="de-CH"/>
        </w:rPr>
        <w:t>Residenzstadt der Savoyer bezaubert ihre Besucher durch kilometerlange prächtige Arkadengänge, barocke</w:t>
      </w:r>
    </w:p>
    <w:p w14:paraId="7D9D7FBD" w14:textId="3C5B4F8B" w:rsidR="0002072D" w:rsidRPr="0002072D" w:rsidRDefault="0002072D" w:rsidP="0002072D">
      <w:pPr>
        <w:autoSpaceDE w:val="0"/>
        <w:autoSpaceDN w:val="0"/>
        <w:adjustRightInd w:val="0"/>
        <w:spacing w:after="0" w:line="240" w:lineRule="auto"/>
        <w:rPr>
          <w:rFonts w:ascii="Calibri" w:hAnsi="Calibri" w:cs="Arial"/>
          <w:color w:val="000000" w:themeColor="text1"/>
          <w:lang w:val="de-CH"/>
        </w:rPr>
      </w:pPr>
      <w:r w:rsidRPr="0002072D">
        <w:rPr>
          <w:rFonts w:ascii="Calibri" w:hAnsi="Calibri" w:cs="Arial"/>
          <w:color w:val="000000" w:themeColor="text1"/>
          <w:lang w:val="de-CH"/>
        </w:rPr>
        <w:t>Palazzi, traditionsreiche Jugendstilcafés und unzählige Geschäfte. Die imposanten Königspaläste, die gro</w:t>
      </w:r>
      <w:r>
        <w:rPr>
          <w:rFonts w:ascii="Calibri" w:hAnsi="Calibri" w:cs="Arial"/>
          <w:color w:val="000000" w:themeColor="text1"/>
          <w:lang w:val="de-CH"/>
        </w:rPr>
        <w:t>ss</w:t>
      </w:r>
      <w:r w:rsidRPr="0002072D">
        <w:rPr>
          <w:rFonts w:ascii="Calibri" w:hAnsi="Calibri" w:cs="Arial"/>
          <w:color w:val="000000" w:themeColor="text1"/>
          <w:lang w:val="de-CH"/>
        </w:rPr>
        <w:t>zügig</w:t>
      </w:r>
    </w:p>
    <w:p w14:paraId="1E3A7F75" w14:textId="77777777" w:rsidR="0002072D" w:rsidRDefault="0002072D" w:rsidP="0002072D">
      <w:pPr>
        <w:autoSpaceDE w:val="0"/>
        <w:autoSpaceDN w:val="0"/>
        <w:adjustRightInd w:val="0"/>
        <w:spacing w:after="0" w:line="240" w:lineRule="auto"/>
        <w:rPr>
          <w:rFonts w:ascii="Calibri" w:hAnsi="Calibri" w:cs="Arial"/>
          <w:color w:val="000000" w:themeColor="text1"/>
          <w:lang w:val="de-CH"/>
        </w:rPr>
      </w:pPr>
      <w:r w:rsidRPr="0002072D">
        <w:rPr>
          <w:rFonts w:ascii="Calibri" w:hAnsi="Calibri" w:cs="Arial"/>
          <w:color w:val="000000" w:themeColor="text1"/>
          <w:lang w:val="de-CH"/>
        </w:rPr>
        <w:t>angelegten und von Villen gesäumten Plätze und die vielen Kirchen an allen Ecken werden Sie begeistern.</w:t>
      </w:r>
    </w:p>
    <w:p w14:paraId="4538607A" w14:textId="77777777" w:rsidR="0002072D" w:rsidRPr="0002072D" w:rsidRDefault="0002072D" w:rsidP="0002072D">
      <w:pPr>
        <w:autoSpaceDE w:val="0"/>
        <w:autoSpaceDN w:val="0"/>
        <w:adjustRightInd w:val="0"/>
        <w:spacing w:after="0" w:line="240" w:lineRule="auto"/>
        <w:rPr>
          <w:rFonts w:ascii="Calibri" w:hAnsi="Calibri" w:cs="Arial"/>
          <w:color w:val="000000" w:themeColor="text1"/>
          <w:lang w:val="de-CH"/>
        </w:rPr>
      </w:pPr>
      <w:r w:rsidRPr="0002072D">
        <w:rPr>
          <w:rFonts w:ascii="Calibri" w:hAnsi="Calibri" w:cs="Arial"/>
          <w:color w:val="000000" w:themeColor="text1"/>
          <w:lang w:val="de-CH"/>
        </w:rPr>
        <w:t>Bewundern Sie das römische Theater, den Dom und die Kapelle, in der eine Kopie des Grabtuchs Christi</w:t>
      </w:r>
    </w:p>
    <w:p w14:paraId="6C073BC0" w14:textId="77777777" w:rsidR="008B114D" w:rsidRDefault="0002072D" w:rsidP="0002072D">
      <w:pPr>
        <w:autoSpaceDE w:val="0"/>
        <w:autoSpaceDN w:val="0"/>
        <w:adjustRightInd w:val="0"/>
        <w:spacing w:after="0" w:line="240" w:lineRule="auto"/>
        <w:rPr>
          <w:rFonts w:ascii="Calibri" w:hAnsi="Calibri" w:cs="Arial"/>
          <w:color w:val="000000" w:themeColor="text1"/>
          <w:lang w:val="de-CH"/>
        </w:rPr>
      </w:pPr>
      <w:r w:rsidRPr="0002072D">
        <w:rPr>
          <w:rFonts w:ascii="Calibri" w:hAnsi="Calibri" w:cs="Arial"/>
          <w:color w:val="000000" w:themeColor="text1"/>
          <w:lang w:val="de-CH"/>
        </w:rPr>
        <w:t xml:space="preserve">aufbewahrt wird. </w:t>
      </w:r>
    </w:p>
    <w:p w14:paraId="3D17BC57" w14:textId="423C54A7" w:rsidR="00834E52" w:rsidRDefault="008B114D" w:rsidP="00834E52">
      <w:pPr>
        <w:autoSpaceDE w:val="0"/>
        <w:autoSpaceDN w:val="0"/>
        <w:adjustRightInd w:val="0"/>
        <w:spacing w:after="0" w:line="240" w:lineRule="auto"/>
        <w:rPr>
          <w:rFonts w:ascii="Calibri" w:hAnsi="Calibri" w:cs="Arial"/>
          <w:color w:val="000000" w:themeColor="text1"/>
        </w:rPr>
      </w:pPr>
      <w:r>
        <w:rPr>
          <w:rFonts w:ascii="Calibri" w:hAnsi="Calibri" w:cs="Arial"/>
          <w:color w:val="000000" w:themeColor="text1"/>
          <w:lang w:val="de-CH"/>
        </w:rPr>
        <w:t xml:space="preserve">Der Nachmittag </w:t>
      </w:r>
      <w:r w:rsidR="003042D0">
        <w:rPr>
          <w:rFonts w:ascii="Calibri" w:hAnsi="Calibri" w:cs="Arial"/>
          <w:color w:val="000000" w:themeColor="text1"/>
          <w:lang w:val="de-CH"/>
        </w:rPr>
        <w:t xml:space="preserve">steht zur freien Verfügung. </w:t>
      </w:r>
      <w:r w:rsidR="00E70B89">
        <w:rPr>
          <w:rFonts w:ascii="Calibri" w:hAnsi="Calibri" w:cs="Arial"/>
          <w:color w:val="000000" w:themeColor="text1"/>
          <w:lang w:val="de-CH"/>
        </w:rPr>
        <w:t xml:space="preserve">Besichtigen Sie die </w:t>
      </w:r>
      <w:r w:rsidR="002737BF">
        <w:rPr>
          <w:rFonts w:ascii="Calibri" w:hAnsi="Calibri" w:cs="Arial"/>
          <w:color w:val="000000" w:themeColor="text1"/>
          <w:lang w:val="de-CH"/>
        </w:rPr>
        <w:t xml:space="preserve">Abtei </w:t>
      </w:r>
      <w:proofErr w:type="spellStart"/>
      <w:r w:rsidR="002737BF">
        <w:rPr>
          <w:rFonts w:ascii="Calibri" w:hAnsi="Calibri" w:cs="Arial"/>
          <w:color w:val="000000" w:themeColor="text1"/>
          <w:lang w:val="de-CH"/>
        </w:rPr>
        <w:t>Sacra</w:t>
      </w:r>
      <w:proofErr w:type="spellEnd"/>
      <w:r w:rsidR="002737BF">
        <w:rPr>
          <w:rFonts w:ascii="Calibri" w:hAnsi="Calibri" w:cs="Arial"/>
          <w:color w:val="000000" w:themeColor="text1"/>
          <w:lang w:val="de-CH"/>
        </w:rPr>
        <w:t xml:space="preserve"> die San Michele im </w:t>
      </w:r>
      <w:proofErr w:type="spellStart"/>
      <w:r w:rsidR="002737BF">
        <w:rPr>
          <w:rFonts w:ascii="Calibri" w:hAnsi="Calibri" w:cs="Arial"/>
          <w:color w:val="000000" w:themeColor="text1"/>
          <w:lang w:val="de-CH"/>
        </w:rPr>
        <w:t>Susatal</w:t>
      </w:r>
      <w:proofErr w:type="spellEnd"/>
      <w:r w:rsidR="002737BF">
        <w:rPr>
          <w:rFonts w:ascii="Calibri" w:hAnsi="Calibri" w:cs="Arial"/>
          <w:color w:val="000000" w:themeColor="text1"/>
          <w:lang w:val="de-CH"/>
        </w:rPr>
        <w:t xml:space="preserve"> oder </w:t>
      </w:r>
      <w:r w:rsidR="00AC0D08">
        <w:rPr>
          <w:rFonts w:ascii="Calibri" w:hAnsi="Calibri" w:cs="Arial"/>
          <w:color w:val="000000" w:themeColor="text1"/>
          <w:lang w:val="de-CH"/>
        </w:rPr>
        <w:t xml:space="preserve">probieren Sie das </w:t>
      </w:r>
      <w:r w:rsidR="00AC0D08" w:rsidRPr="0002072D">
        <w:rPr>
          <w:rFonts w:ascii="Calibri" w:hAnsi="Calibri" w:cs="Arial"/>
          <w:color w:val="000000" w:themeColor="text1"/>
          <w:lang w:val="de-CH"/>
        </w:rPr>
        <w:t>traditionelle Getränk Turins</w:t>
      </w:r>
      <w:r w:rsidR="0002072D" w:rsidRPr="0002072D">
        <w:rPr>
          <w:rFonts w:ascii="Calibri" w:hAnsi="Calibri" w:cs="Arial"/>
          <w:color w:val="000000" w:themeColor="text1"/>
          <w:lang w:val="de-CH"/>
        </w:rPr>
        <w:t xml:space="preserve"> "</w:t>
      </w:r>
      <w:proofErr w:type="spellStart"/>
      <w:r w:rsidR="0002072D" w:rsidRPr="0002072D">
        <w:rPr>
          <w:rFonts w:ascii="Calibri" w:hAnsi="Calibri" w:cs="Arial"/>
          <w:color w:val="000000" w:themeColor="text1"/>
          <w:lang w:val="de-CH"/>
        </w:rPr>
        <w:t>Bicerin</w:t>
      </w:r>
      <w:proofErr w:type="spellEnd"/>
      <w:r w:rsidR="0002072D" w:rsidRPr="0002072D">
        <w:rPr>
          <w:rFonts w:ascii="Calibri" w:hAnsi="Calibri" w:cs="Arial"/>
          <w:color w:val="000000" w:themeColor="text1"/>
          <w:lang w:val="de-CH"/>
        </w:rPr>
        <w:t>"</w:t>
      </w:r>
      <w:r w:rsidR="00F45A32">
        <w:rPr>
          <w:rFonts w:ascii="Calibri" w:hAnsi="Calibri" w:cs="Arial"/>
          <w:color w:val="000000" w:themeColor="text1"/>
          <w:lang w:val="de-CH"/>
        </w:rPr>
        <w:t xml:space="preserve">. Es besteht aus Milch, </w:t>
      </w:r>
      <w:r w:rsidR="00F45A32" w:rsidRPr="0002072D">
        <w:rPr>
          <w:rFonts w:ascii="Calibri" w:hAnsi="Calibri" w:cs="Arial"/>
          <w:color w:val="000000" w:themeColor="text1"/>
          <w:lang w:val="de-CH"/>
        </w:rPr>
        <w:t xml:space="preserve">Kakao und Espresso, abgerundet mit einer Sahnehaube. </w:t>
      </w:r>
      <w:r w:rsidR="00834E52" w:rsidRPr="0002072D">
        <w:rPr>
          <w:rFonts w:ascii="Calibri" w:hAnsi="Calibri" w:cs="Arial"/>
          <w:color w:val="000000" w:themeColor="text1"/>
        </w:rPr>
        <w:t>(F/A)</w:t>
      </w:r>
    </w:p>
    <w:p w14:paraId="1630BDA8" w14:textId="77777777" w:rsidR="0039484D" w:rsidRPr="00CF69B2" w:rsidRDefault="0039484D" w:rsidP="0039484D">
      <w:pPr>
        <w:autoSpaceDE w:val="0"/>
        <w:autoSpaceDN w:val="0"/>
        <w:adjustRightInd w:val="0"/>
        <w:spacing w:after="0" w:line="240" w:lineRule="auto"/>
        <w:rPr>
          <w:rFonts w:ascii="Calibri" w:hAnsi="Calibri" w:cs="Arial"/>
          <w:color w:val="EE0000"/>
          <w:sz w:val="10"/>
          <w:szCs w:val="10"/>
        </w:rPr>
      </w:pPr>
    </w:p>
    <w:p w14:paraId="5464DB93" w14:textId="3431C9A1" w:rsidR="00991319" w:rsidRPr="00210DA0" w:rsidRDefault="00991319" w:rsidP="00991319">
      <w:pPr>
        <w:spacing w:after="0"/>
        <w:rPr>
          <w:rFonts w:ascii="Calibri" w:hAnsi="Calibri" w:cs="Frutiger-BlackCn"/>
          <w:b/>
          <w:i/>
          <w:color w:val="000000" w:themeColor="text1"/>
          <w:sz w:val="24"/>
          <w:szCs w:val="24"/>
        </w:rPr>
      </w:pPr>
      <w:r w:rsidRPr="00210DA0">
        <w:rPr>
          <w:b/>
          <w:color w:val="000000" w:themeColor="text1"/>
          <w:lang w:val="de-CH"/>
        </w:rPr>
        <w:lastRenderedPageBreak/>
        <w:t>3. Tag</w:t>
      </w:r>
      <w:r w:rsidR="007A0930">
        <w:rPr>
          <w:b/>
          <w:color w:val="000000" w:themeColor="text1"/>
          <w:lang w:val="de-CH"/>
        </w:rPr>
        <w:t>:</w:t>
      </w:r>
      <w:r w:rsidRPr="00210DA0">
        <w:rPr>
          <w:b/>
          <w:color w:val="000000" w:themeColor="text1"/>
          <w:lang w:val="de-CH"/>
        </w:rPr>
        <w:t xml:space="preserve"> Dienstag, </w:t>
      </w:r>
      <w:r w:rsidR="0049271F" w:rsidRPr="00210DA0">
        <w:rPr>
          <w:b/>
          <w:color w:val="000000" w:themeColor="text1"/>
          <w:lang w:val="de-CH"/>
        </w:rPr>
        <w:t>05</w:t>
      </w:r>
      <w:r w:rsidRPr="00210DA0">
        <w:rPr>
          <w:b/>
          <w:color w:val="000000" w:themeColor="text1"/>
          <w:lang w:val="de-CH"/>
        </w:rPr>
        <w:t>. Mai 202</w:t>
      </w:r>
      <w:r w:rsidR="0049271F" w:rsidRPr="00210DA0">
        <w:rPr>
          <w:b/>
          <w:color w:val="000000" w:themeColor="text1"/>
          <w:lang w:val="de-CH"/>
        </w:rPr>
        <w:t>6</w:t>
      </w:r>
      <w:r w:rsidRPr="00210DA0">
        <w:rPr>
          <w:b/>
          <w:color w:val="000000" w:themeColor="text1"/>
          <w:lang w:val="de-CH"/>
        </w:rPr>
        <w:t xml:space="preserve"> –</w:t>
      </w:r>
      <w:r w:rsidR="007163A2" w:rsidRPr="00210DA0">
        <w:rPr>
          <w:b/>
          <w:color w:val="000000" w:themeColor="text1"/>
          <w:lang w:val="de-CH"/>
        </w:rPr>
        <w:t xml:space="preserve"> </w:t>
      </w:r>
      <w:r w:rsidR="0049271F" w:rsidRPr="00210DA0">
        <w:rPr>
          <w:b/>
          <w:color w:val="000000" w:themeColor="text1"/>
          <w:lang w:val="de-CH"/>
        </w:rPr>
        <w:t>Alba &amp; Weingut Barolo</w:t>
      </w:r>
    </w:p>
    <w:p w14:paraId="6F3BE145" w14:textId="2FDFCD5F" w:rsidR="009A28CE" w:rsidRPr="00210DA0" w:rsidRDefault="002C7655" w:rsidP="009A28CE">
      <w:pPr>
        <w:autoSpaceDE w:val="0"/>
        <w:autoSpaceDN w:val="0"/>
        <w:adjustRightInd w:val="0"/>
        <w:spacing w:after="0" w:line="240" w:lineRule="auto"/>
        <w:rPr>
          <w:rFonts w:ascii="Calibri" w:hAnsi="Calibri" w:cs="Arial"/>
          <w:color w:val="000000" w:themeColor="text1"/>
          <w:lang w:val="de-CH"/>
        </w:rPr>
      </w:pPr>
      <w:r>
        <w:rPr>
          <w:rFonts w:ascii="Calibri" w:hAnsi="Calibri" w:cs="Arial"/>
          <w:color w:val="000000" w:themeColor="text1"/>
          <w:lang w:val="de-CH"/>
        </w:rPr>
        <w:t xml:space="preserve">Nach dem Frühstück </w:t>
      </w:r>
      <w:r w:rsidR="00FB4FFB">
        <w:rPr>
          <w:rFonts w:ascii="Calibri" w:hAnsi="Calibri" w:cs="Arial"/>
          <w:color w:val="000000" w:themeColor="text1"/>
          <w:lang w:val="de-CH"/>
        </w:rPr>
        <w:t>erwartet</w:t>
      </w:r>
      <w:r w:rsidR="009A28CE" w:rsidRPr="00210DA0">
        <w:rPr>
          <w:rFonts w:ascii="Calibri" w:hAnsi="Calibri" w:cs="Arial"/>
          <w:color w:val="000000" w:themeColor="text1"/>
          <w:lang w:val="de-CH"/>
        </w:rPr>
        <w:t xml:space="preserve"> Sie eine </w:t>
      </w:r>
      <w:r w:rsidR="00A32527">
        <w:rPr>
          <w:rFonts w:ascii="Calibri" w:hAnsi="Calibri" w:cs="Arial"/>
          <w:color w:val="000000" w:themeColor="text1"/>
          <w:lang w:val="de-CH"/>
        </w:rPr>
        <w:t>spannende</w:t>
      </w:r>
      <w:r w:rsidR="009A28CE" w:rsidRPr="00210DA0">
        <w:rPr>
          <w:rFonts w:ascii="Calibri" w:hAnsi="Calibri" w:cs="Arial"/>
          <w:color w:val="000000" w:themeColor="text1"/>
          <w:lang w:val="de-CH"/>
        </w:rPr>
        <w:t xml:space="preserve"> Stadtführung durch Alba. Das historische Zentrum der Stadt der hundert Türme ist von 20 </w:t>
      </w:r>
      <w:r w:rsidR="009A28CE" w:rsidRPr="009A28CE">
        <w:rPr>
          <w:rFonts w:ascii="Calibri" w:hAnsi="Calibri" w:cs="Arial"/>
          <w:color w:val="000000" w:themeColor="text1"/>
          <w:lang w:val="de-CH"/>
        </w:rPr>
        <w:t>alten Geschlechtertürmen geprägt, die einst als Prestigeobjekte reicher Adelsfamilien erbaut wurden. Danach</w:t>
      </w:r>
      <w:r w:rsidR="009A28CE" w:rsidRPr="00210DA0">
        <w:rPr>
          <w:rFonts w:ascii="Calibri" w:hAnsi="Calibri" w:cs="Arial"/>
          <w:color w:val="000000" w:themeColor="text1"/>
          <w:lang w:val="de-CH"/>
        </w:rPr>
        <w:t xml:space="preserve"> </w:t>
      </w:r>
      <w:r w:rsidR="009A28CE" w:rsidRPr="009A28CE">
        <w:rPr>
          <w:rFonts w:ascii="Calibri" w:hAnsi="Calibri" w:cs="Arial"/>
          <w:color w:val="000000" w:themeColor="text1"/>
          <w:lang w:val="de-CH"/>
        </w:rPr>
        <w:t>können Sie eine kleine Panoramafahrt durch die Weinregion des Piemonts unternehmen. Die wunderschöne</w:t>
      </w:r>
      <w:r w:rsidR="009A28CE" w:rsidRPr="00210DA0">
        <w:rPr>
          <w:rFonts w:ascii="Calibri" w:hAnsi="Calibri" w:cs="Arial"/>
          <w:color w:val="000000" w:themeColor="text1"/>
          <w:lang w:val="de-CH"/>
        </w:rPr>
        <w:t xml:space="preserve"> </w:t>
      </w:r>
      <w:r w:rsidR="009A28CE" w:rsidRPr="009A28CE">
        <w:rPr>
          <w:rFonts w:ascii="Calibri" w:hAnsi="Calibri" w:cs="Arial"/>
          <w:color w:val="000000" w:themeColor="text1"/>
          <w:lang w:val="de-CH"/>
        </w:rPr>
        <w:t>hügelige Region im Piemont ist für die Delikatesse, den wei</w:t>
      </w:r>
      <w:r w:rsidR="0037702C">
        <w:rPr>
          <w:rFonts w:ascii="Calibri" w:hAnsi="Calibri" w:cs="Arial"/>
          <w:color w:val="000000" w:themeColor="text1"/>
          <w:lang w:val="de-CH"/>
        </w:rPr>
        <w:t>ss</w:t>
      </w:r>
      <w:r w:rsidR="009A28CE" w:rsidRPr="009A28CE">
        <w:rPr>
          <w:rFonts w:ascii="Calibri" w:hAnsi="Calibri" w:cs="Arial"/>
          <w:color w:val="000000" w:themeColor="text1"/>
          <w:lang w:val="de-CH"/>
        </w:rPr>
        <w:t>en Trüffel, sowie den Barolo Wein, bekannt.</w:t>
      </w:r>
    </w:p>
    <w:p w14:paraId="673E0654" w14:textId="77777777" w:rsidR="009A28CE" w:rsidRPr="009A28CE" w:rsidRDefault="009A28CE" w:rsidP="009A28CE">
      <w:pPr>
        <w:autoSpaceDE w:val="0"/>
        <w:autoSpaceDN w:val="0"/>
        <w:adjustRightInd w:val="0"/>
        <w:spacing w:after="0" w:line="240" w:lineRule="auto"/>
        <w:rPr>
          <w:rFonts w:ascii="Calibri" w:hAnsi="Calibri" w:cs="Arial"/>
          <w:color w:val="000000" w:themeColor="text1"/>
          <w:lang w:val="de-CH"/>
        </w:rPr>
      </w:pPr>
      <w:r w:rsidRPr="009A28CE">
        <w:rPr>
          <w:rFonts w:ascii="Calibri" w:hAnsi="Calibri" w:cs="Arial"/>
          <w:color w:val="000000" w:themeColor="text1"/>
          <w:lang w:val="de-CH"/>
        </w:rPr>
        <w:t xml:space="preserve">Nachmittages wartet eine typische Weinkellerei im </w:t>
      </w:r>
      <w:proofErr w:type="spellStart"/>
      <w:r w:rsidRPr="009A28CE">
        <w:rPr>
          <w:rFonts w:ascii="Calibri" w:hAnsi="Calibri" w:cs="Arial"/>
          <w:color w:val="000000" w:themeColor="text1"/>
          <w:lang w:val="de-CH"/>
        </w:rPr>
        <w:t>Langhe</w:t>
      </w:r>
      <w:proofErr w:type="spellEnd"/>
      <w:r w:rsidRPr="009A28CE">
        <w:rPr>
          <w:rFonts w:ascii="Calibri" w:hAnsi="Calibri" w:cs="Arial"/>
          <w:color w:val="000000" w:themeColor="text1"/>
          <w:lang w:val="de-CH"/>
        </w:rPr>
        <w:t>-Barolo-Gebiet auf Ihren Besuch. Während einer</w:t>
      </w:r>
    </w:p>
    <w:p w14:paraId="758C02EC" w14:textId="0FA65581" w:rsidR="008244F5" w:rsidRPr="00210DA0" w:rsidRDefault="009A28CE" w:rsidP="009A28CE">
      <w:pPr>
        <w:autoSpaceDE w:val="0"/>
        <w:autoSpaceDN w:val="0"/>
        <w:adjustRightInd w:val="0"/>
        <w:spacing w:after="0" w:line="240" w:lineRule="auto"/>
        <w:rPr>
          <w:rFonts w:ascii="Calibri" w:hAnsi="Calibri" w:cs="Arial"/>
          <w:color w:val="000000" w:themeColor="text1"/>
        </w:rPr>
      </w:pPr>
      <w:r w:rsidRPr="009A28CE">
        <w:rPr>
          <w:rFonts w:ascii="Calibri" w:hAnsi="Calibri" w:cs="Arial"/>
          <w:color w:val="000000" w:themeColor="text1"/>
          <w:lang w:val="de-CH"/>
        </w:rPr>
        <w:t>Führung wird Ihnen der Herstellungsprozess erläutert und wird mit einer Verkostung des edlen Tropfens inklusive</w:t>
      </w:r>
      <w:r w:rsidR="00210DA0" w:rsidRPr="00210DA0">
        <w:rPr>
          <w:rFonts w:ascii="Calibri" w:hAnsi="Calibri" w:cs="Arial"/>
          <w:color w:val="000000" w:themeColor="text1"/>
          <w:lang w:val="de-CH"/>
        </w:rPr>
        <w:t xml:space="preserve"> </w:t>
      </w:r>
      <w:r w:rsidRPr="00210DA0">
        <w:rPr>
          <w:rFonts w:ascii="Calibri" w:hAnsi="Calibri" w:cs="Arial"/>
          <w:color w:val="000000" w:themeColor="text1"/>
          <w:lang w:val="de-CH"/>
        </w:rPr>
        <w:t>kleinem Imbiss abgerundet.</w:t>
      </w:r>
      <w:r w:rsidRPr="00210DA0">
        <w:rPr>
          <w:rFonts w:ascii="Calibri" w:hAnsi="Calibri" w:cs="Arial"/>
          <w:color w:val="000000" w:themeColor="text1"/>
        </w:rPr>
        <w:t xml:space="preserve"> </w:t>
      </w:r>
      <w:r w:rsidR="006C0852" w:rsidRPr="00210DA0">
        <w:rPr>
          <w:rFonts w:ascii="Calibri" w:hAnsi="Calibri" w:cs="Arial"/>
          <w:color w:val="000000" w:themeColor="text1"/>
        </w:rPr>
        <w:t>(F/A)</w:t>
      </w:r>
    </w:p>
    <w:p w14:paraId="096C6352" w14:textId="77777777" w:rsidR="00F6453E" w:rsidRPr="00D2016B" w:rsidRDefault="00F6453E" w:rsidP="0040676F">
      <w:pPr>
        <w:pStyle w:val="KeinLeerraum"/>
      </w:pPr>
    </w:p>
    <w:p w14:paraId="37FD7BA5" w14:textId="22F7F936" w:rsidR="00EA6559" w:rsidRPr="003717CF" w:rsidRDefault="00EA6559" w:rsidP="00EA6559">
      <w:pPr>
        <w:spacing w:after="0"/>
        <w:rPr>
          <w:b/>
          <w:color w:val="000000" w:themeColor="text1"/>
          <w:lang w:val="de-CH"/>
        </w:rPr>
      </w:pPr>
      <w:r w:rsidRPr="003717CF">
        <w:rPr>
          <w:b/>
          <w:color w:val="000000" w:themeColor="text1"/>
          <w:lang w:val="de-CH"/>
        </w:rPr>
        <w:t xml:space="preserve">4. Tag: Mittwoch, </w:t>
      </w:r>
      <w:r w:rsidR="003855E1" w:rsidRPr="003717CF">
        <w:rPr>
          <w:b/>
          <w:color w:val="000000" w:themeColor="text1"/>
          <w:lang w:val="de-CH"/>
        </w:rPr>
        <w:t>06</w:t>
      </w:r>
      <w:r w:rsidRPr="003717CF">
        <w:rPr>
          <w:b/>
          <w:color w:val="000000" w:themeColor="text1"/>
          <w:lang w:val="de-CH"/>
        </w:rPr>
        <w:t>.</w:t>
      </w:r>
      <w:r w:rsidR="004F5EFC">
        <w:rPr>
          <w:b/>
          <w:color w:val="000000" w:themeColor="text1"/>
          <w:lang w:val="de-CH"/>
        </w:rPr>
        <w:t xml:space="preserve"> Mai </w:t>
      </w:r>
      <w:r w:rsidR="004C5DD9" w:rsidRPr="003717CF">
        <w:rPr>
          <w:b/>
          <w:color w:val="000000" w:themeColor="text1"/>
          <w:lang w:val="de-CH"/>
        </w:rPr>
        <w:t>202</w:t>
      </w:r>
      <w:r w:rsidR="004F5EFC">
        <w:rPr>
          <w:b/>
          <w:color w:val="000000" w:themeColor="text1"/>
          <w:lang w:val="de-CH"/>
        </w:rPr>
        <w:t>6</w:t>
      </w:r>
      <w:r w:rsidR="004C5DD9" w:rsidRPr="003717CF">
        <w:rPr>
          <w:b/>
          <w:color w:val="000000" w:themeColor="text1"/>
          <w:lang w:val="de-CH"/>
        </w:rPr>
        <w:t xml:space="preserve"> -</w:t>
      </w:r>
      <w:r w:rsidR="004F5EFC">
        <w:rPr>
          <w:b/>
          <w:color w:val="000000" w:themeColor="text1"/>
          <w:lang w:val="de-CH"/>
        </w:rPr>
        <w:t xml:space="preserve"> </w:t>
      </w:r>
      <w:r w:rsidR="003855E1" w:rsidRPr="003717CF">
        <w:rPr>
          <w:b/>
          <w:color w:val="000000" w:themeColor="text1"/>
          <w:lang w:val="de-CH"/>
        </w:rPr>
        <w:t>Prickelnder Sektgenuss bei Asti</w:t>
      </w:r>
    </w:p>
    <w:p w14:paraId="7B2D1F02" w14:textId="4AD0E080" w:rsidR="008B4C86" w:rsidRDefault="003F723E" w:rsidP="003717CF">
      <w:pPr>
        <w:autoSpaceDE w:val="0"/>
        <w:autoSpaceDN w:val="0"/>
        <w:adjustRightInd w:val="0"/>
        <w:spacing w:after="0" w:line="240" w:lineRule="auto"/>
        <w:rPr>
          <w:rFonts w:ascii="Calibri" w:hAnsi="Calibri" w:cs="Arial"/>
          <w:color w:val="000000" w:themeColor="text1"/>
          <w:lang w:val="de-CH"/>
        </w:rPr>
      </w:pPr>
      <w:r>
        <w:rPr>
          <w:rFonts w:ascii="Calibri" w:hAnsi="Calibri" w:cs="Arial"/>
          <w:color w:val="000000" w:themeColor="text1"/>
          <w:lang w:val="de-CH"/>
        </w:rPr>
        <w:t xml:space="preserve">Gestärkt </w:t>
      </w:r>
      <w:r w:rsidR="0061310F">
        <w:rPr>
          <w:rFonts w:ascii="Calibri" w:hAnsi="Calibri" w:cs="Arial"/>
          <w:color w:val="000000" w:themeColor="text1"/>
          <w:lang w:val="de-CH"/>
        </w:rPr>
        <w:t>vom Frühstück begeben</w:t>
      </w:r>
      <w:r w:rsidR="00010BD0" w:rsidRPr="003717CF">
        <w:rPr>
          <w:rFonts w:ascii="Calibri" w:hAnsi="Calibri" w:cs="Arial"/>
          <w:color w:val="000000" w:themeColor="text1"/>
          <w:lang w:val="de-CH"/>
        </w:rPr>
        <w:t xml:space="preserve"> Sie </w:t>
      </w:r>
      <w:r w:rsidR="0061310F">
        <w:rPr>
          <w:rFonts w:ascii="Calibri" w:hAnsi="Calibri" w:cs="Arial"/>
          <w:color w:val="000000" w:themeColor="text1"/>
          <w:lang w:val="de-CH"/>
        </w:rPr>
        <w:t xml:space="preserve">sich auf Entdeckungstour durch </w:t>
      </w:r>
      <w:r w:rsidR="00010BD0" w:rsidRPr="003717CF">
        <w:rPr>
          <w:rFonts w:ascii="Calibri" w:hAnsi="Calibri" w:cs="Arial"/>
          <w:color w:val="000000" w:themeColor="text1"/>
          <w:lang w:val="de-CH"/>
        </w:rPr>
        <w:t xml:space="preserve">das </w:t>
      </w:r>
      <w:r w:rsidR="009A4EFA">
        <w:rPr>
          <w:rFonts w:ascii="Calibri" w:hAnsi="Calibri" w:cs="Arial"/>
          <w:color w:val="000000" w:themeColor="text1"/>
          <w:lang w:val="de-CH"/>
        </w:rPr>
        <w:t>traditionsreiche</w:t>
      </w:r>
      <w:r w:rsidR="00010BD0" w:rsidRPr="003717CF">
        <w:rPr>
          <w:rFonts w:ascii="Calibri" w:hAnsi="Calibri" w:cs="Arial"/>
          <w:color w:val="000000" w:themeColor="text1"/>
          <w:lang w:val="de-CH"/>
        </w:rPr>
        <w:t xml:space="preserve"> Städtchen Asti und seine </w:t>
      </w:r>
      <w:r w:rsidR="0061310F">
        <w:rPr>
          <w:rFonts w:ascii="Calibri" w:hAnsi="Calibri" w:cs="Arial"/>
          <w:color w:val="000000" w:themeColor="text1"/>
          <w:lang w:val="de-CH"/>
        </w:rPr>
        <w:t>idyl</w:t>
      </w:r>
      <w:r w:rsidR="009A4EFA">
        <w:rPr>
          <w:rFonts w:ascii="Calibri" w:hAnsi="Calibri" w:cs="Arial"/>
          <w:color w:val="000000" w:themeColor="text1"/>
          <w:lang w:val="de-CH"/>
        </w:rPr>
        <w:t xml:space="preserve">lische </w:t>
      </w:r>
      <w:r w:rsidR="00010BD0" w:rsidRPr="003717CF">
        <w:rPr>
          <w:rFonts w:ascii="Calibri" w:hAnsi="Calibri" w:cs="Arial"/>
          <w:color w:val="000000" w:themeColor="text1"/>
          <w:lang w:val="de-CH"/>
        </w:rPr>
        <w:t>Umgebung. Das Stadtbild</w:t>
      </w:r>
      <w:r w:rsidR="003717CF" w:rsidRPr="003717CF">
        <w:rPr>
          <w:rFonts w:ascii="Calibri" w:hAnsi="Calibri" w:cs="Arial"/>
          <w:color w:val="000000" w:themeColor="text1"/>
          <w:lang w:val="de-CH"/>
        </w:rPr>
        <w:t xml:space="preserve"> von Asti wird von herrschaftlichen Patrizierhäusern geprägt. Besonders sehenswert </w:t>
      </w:r>
      <w:r w:rsidR="0093720B" w:rsidRPr="003717CF">
        <w:rPr>
          <w:rFonts w:ascii="Calibri" w:hAnsi="Calibri" w:cs="Arial"/>
          <w:color w:val="000000" w:themeColor="text1"/>
          <w:lang w:val="de-CH"/>
        </w:rPr>
        <w:t>ist</w:t>
      </w:r>
      <w:r w:rsidR="003717CF" w:rsidRPr="003717CF">
        <w:rPr>
          <w:rFonts w:ascii="Calibri" w:hAnsi="Calibri" w:cs="Arial"/>
          <w:color w:val="000000" w:themeColor="text1"/>
          <w:lang w:val="de-CH"/>
        </w:rPr>
        <w:t xml:space="preserve"> die alte Stadtmauer mit</w:t>
      </w:r>
      <w:r w:rsidR="009A4EFA">
        <w:rPr>
          <w:rFonts w:ascii="Calibri" w:hAnsi="Calibri" w:cs="Arial"/>
          <w:color w:val="000000" w:themeColor="text1"/>
          <w:lang w:val="de-CH"/>
        </w:rPr>
        <w:t xml:space="preserve"> </w:t>
      </w:r>
      <w:r w:rsidR="003717CF" w:rsidRPr="003717CF">
        <w:rPr>
          <w:rFonts w:ascii="Calibri" w:hAnsi="Calibri" w:cs="Arial"/>
          <w:color w:val="000000" w:themeColor="text1"/>
          <w:lang w:val="de-CH"/>
        </w:rPr>
        <w:t>den noch teilweise erhaltenen Türmen, die gotische Kathedrale mit der Backsteinfassade, die Kirche San Pietro</w:t>
      </w:r>
      <w:r w:rsidR="009A4EFA">
        <w:rPr>
          <w:rFonts w:ascii="Calibri" w:hAnsi="Calibri" w:cs="Arial"/>
          <w:color w:val="000000" w:themeColor="text1"/>
          <w:lang w:val="de-CH"/>
        </w:rPr>
        <w:t xml:space="preserve"> </w:t>
      </w:r>
      <w:r w:rsidR="003717CF" w:rsidRPr="003717CF">
        <w:rPr>
          <w:rFonts w:ascii="Calibri" w:hAnsi="Calibri" w:cs="Arial"/>
          <w:color w:val="000000" w:themeColor="text1"/>
          <w:lang w:val="de-CH"/>
        </w:rPr>
        <w:t>mit der angebauten Rotunde, die stolzen Renaissance-Paläste sowie die romantischen Winkel und Gassen rings</w:t>
      </w:r>
      <w:r w:rsidR="000A6104">
        <w:rPr>
          <w:rFonts w:ascii="Calibri" w:hAnsi="Calibri" w:cs="Arial"/>
          <w:color w:val="000000" w:themeColor="text1"/>
          <w:lang w:val="de-CH"/>
        </w:rPr>
        <w:t xml:space="preserve"> </w:t>
      </w:r>
      <w:r w:rsidR="003717CF" w:rsidRPr="003717CF">
        <w:rPr>
          <w:rFonts w:ascii="Calibri" w:hAnsi="Calibri" w:cs="Arial"/>
          <w:color w:val="000000" w:themeColor="text1"/>
          <w:lang w:val="de-CH"/>
        </w:rPr>
        <w:t xml:space="preserve">um die Piazza San Secondo. </w:t>
      </w:r>
    </w:p>
    <w:p w14:paraId="673629D5" w14:textId="127677FC" w:rsidR="00EA6559" w:rsidRPr="003717CF" w:rsidRDefault="003717CF" w:rsidP="003717CF">
      <w:pPr>
        <w:autoSpaceDE w:val="0"/>
        <w:autoSpaceDN w:val="0"/>
        <w:adjustRightInd w:val="0"/>
        <w:spacing w:after="0" w:line="240" w:lineRule="auto"/>
        <w:rPr>
          <w:rFonts w:ascii="Calibri" w:hAnsi="Calibri" w:cs="Arial"/>
          <w:color w:val="000000" w:themeColor="text1"/>
        </w:rPr>
      </w:pPr>
      <w:r w:rsidRPr="003717CF">
        <w:rPr>
          <w:rFonts w:ascii="Calibri" w:hAnsi="Calibri" w:cs="Arial"/>
          <w:color w:val="000000" w:themeColor="text1"/>
          <w:lang w:val="de-CH"/>
        </w:rPr>
        <w:t>Die Umgebung von Asti ist durch grüne Hügel geprägt, in denen man einige der</w:t>
      </w:r>
      <w:r w:rsidR="009972A9">
        <w:rPr>
          <w:rFonts w:ascii="Calibri" w:hAnsi="Calibri" w:cs="Arial"/>
          <w:color w:val="000000" w:themeColor="text1"/>
          <w:lang w:val="de-CH"/>
        </w:rPr>
        <w:t xml:space="preserve"> </w:t>
      </w:r>
      <w:r w:rsidRPr="003717CF">
        <w:rPr>
          <w:rFonts w:ascii="Calibri" w:hAnsi="Calibri" w:cs="Arial"/>
          <w:color w:val="000000" w:themeColor="text1"/>
          <w:lang w:val="de-CH"/>
        </w:rPr>
        <w:t>besten Trüffel der Welt finden kann. Am Nachmittag lernen Sie die Köstlichkeit kennen, für die Asti und die</w:t>
      </w:r>
      <w:r w:rsidR="009972A9">
        <w:rPr>
          <w:rFonts w:ascii="Calibri" w:hAnsi="Calibri" w:cs="Arial"/>
          <w:color w:val="000000" w:themeColor="text1"/>
          <w:lang w:val="de-CH"/>
        </w:rPr>
        <w:t xml:space="preserve"> </w:t>
      </w:r>
      <w:r w:rsidRPr="003717CF">
        <w:rPr>
          <w:rFonts w:ascii="Calibri" w:hAnsi="Calibri" w:cs="Arial"/>
          <w:color w:val="000000" w:themeColor="text1"/>
          <w:lang w:val="de-CH"/>
        </w:rPr>
        <w:t xml:space="preserve">Umgebung weltbekannt ist. Sie besuchen eine historische Sektkellerei in </w:t>
      </w:r>
      <w:proofErr w:type="spellStart"/>
      <w:r w:rsidRPr="003717CF">
        <w:rPr>
          <w:rFonts w:ascii="Calibri" w:hAnsi="Calibri" w:cs="Arial"/>
          <w:color w:val="000000" w:themeColor="text1"/>
          <w:lang w:val="de-CH"/>
        </w:rPr>
        <w:t>Canelli</w:t>
      </w:r>
      <w:proofErr w:type="spellEnd"/>
      <w:r w:rsidRPr="003717CF">
        <w:rPr>
          <w:rFonts w:ascii="Calibri" w:hAnsi="Calibri" w:cs="Arial"/>
          <w:color w:val="000000" w:themeColor="text1"/>
          <w:lang w:val="de-CH"/>
        </w:rPr>
        <w:t>. In den unterirdischen</w:t>
      </w:r>
      <w:r w:rsidR="009972A9">
        <w:rPr>
          <w:rFonts w:ascii="Calibri" w:hAnsi="Calibri" w:cs="Arial"/>
          <w:color w:val="000000" w:themeColor="text1"/>
          <w:lang w:val="de-CH"/>
        </w:rPr>
        <w:t xml:space="preserve"> </w:t>
      </w:r>
      <w:r w:rsidRPr="003717CF">
        <w:rPr>
          <w:rFonts w:ascii="Calibri" w:hAnsi="Calibri" w:cs="Arial"/>
          <w:color w:val="000000" w:themeColor="text1"/>
          <w:lang w:val="de-CH"/>
        </w:rPr>
        <w:t>Kathedralen kann man sehen, wie der Sekt traditionell hergestellt wurde und wie das moderne Verfahren zur</w:t>
      </w:r>
      <w:r w:rsidR="009972A9">
        <w:rPr>
          <w:rFonts w:ascii="Calibri" w:hAnsi="Calibri" w:cs="Arial"/>
          <w:color w:val="000000" w:themeColor="text1"/>
          <w:lang w:val="de-CH"/>
        </w:rPr>
        <w:t xml:space="preserve"> </w:t>
      </w:r>
      <w:r w:rsidRPr="003717CF">
        <w:rPr>
          <w:rFonts w:ascii="Calibri" w:hAnsi="Calibri" w:cs="Arial"/>
          <w:color w:val="000000" w:themeColor="text1"/>
          <w:lang w:val="de-CH"/>
        </w:rPr>
        <w:t>Herstellung der Perlweine ist. Bei einer Verkostung können Sie sich selbst von der Qualität der Schaumweine</w:t>
      </w:r>
      <w:r w:rsidR="009972A9">
        <w:rPr>
          <w:rFonts w:ascii="Calibri" w:hAnsi="Calibri" w:cs="Arial"/>
          <w:color w:val="000000" w:themeColor="text1"/>
          <w:lang w:val="de-CH"/>
        </w:rPr>
        <w:t xml:space="preserve"> </w:t>
      </w:r>
      <w:r w:rsidRPr="003717CF">
        <w:rPr>
          <w:rFonts w:ascii="Calibri" w:hAnsi="Calibri" w:cs="Arial"/>
          <w:color w:val="000000" w:themeColor="text1"/>
          <w:lang w:val="de-CH"/>
        </w:rPr>
        <w:t>überzeugen.</w:t>
      </w:r>
      <w:r w:rsidR="00246D01" w:rsidRPr="003717CF">
        <w:rPr>
          <w:rFonts w:ascii="Calibri" w:hAnsi="Calibri" w:cs="Arial"/>
          <w:color w:val="000000" w:themeColor="text1"/>
        </w:rPr>
        <w:t xml:space="preserve"> </w:t>
      </w:r>
      <w:r w:rsidR="006E20A0" w:rsidRPr="003717CF">
        <w:rPr>
          <w:rFonts w:ascii="Calibri" w:hAnsi="Calibri" w:cs="Arial"/>
          <w:color w:val="000000" w:themeColor="text1"/>
        </w:rPr>
        <w:t>(F/A)</w:t>
      </w:r>
    </w:p>
    <w:p w14:paraId="32334719" w14:textId="77777777" w:rsidR="00222206" w:rsidRPr="00D2016B" w:rsidRDefault="00222206" w:rsidP="0040676F">
      <w:pPr>
        <w:pStyle w:val="KeinLeerraum"/>
      </w:pPr>
    </w:p>
    <w:p w14:paraId="3D30EEB4" w14:textId="4EDF5E0A" w:rsidR="00EA6559" w:rsidRPr="00CD70A4" w:rsidRDefault="00EA6559" w:rsidP="00222206">
      <w:pPr>
        <w:spacing w:after="0"/>
        <w:rPr>
          <w:rFonts w:ascii="Calibri" w:hAnsi="Calibri" w:cs="Frutiger-Cn"/>
          <w:color w:val="000000" w:themeColor="text1"/>
        </w:rPr>
      </w:pPr>
      <w:r w:rsidRPr="00CD70A4">
        <w:rPr>
          <w:b/>
          <w:color w:val="000000" w:themeColor="text1"/>
          <w:lang w:val="de-CH"/>
        </w:rPr>
        <w:t xml:space="preserve">5. Tag: Donnerstag, </w:t>
      </w:r>
      <w:r w:rsidR="00195E76" w:rsidRPr="00CD70A4">
        <w:rPr>
          <w:b/>
          <w:color w:val="000000" w:themeColor="text1"/>
          <w:lang w:val="de-CH"/>
        </w:rPr>
        <w:t>07</w:t>
      </w:r>
      <w:r w:rsidRPr="00CD70A4">
        <w:rPr>
          <w:b/>
          <w:color w:val="000000" w:themeColor="text1"/>
          <w:lang w:val="de-CH"/>
        </w:rPr>
        <w:t>.</w:t>
      </w:r>
      <w:r w:rsidR="00195E76" w:rsidRPr="00CD70A4">
        <w:rPr>
          <w:b/>
          <w:color w:val="000000" w:themeColor="text1"/>
          <w:lang w:val="de-CH"/>
        </w:rPr>
        <w:t xml:space="preserve"> Mai </w:t>
      </w:r>
      <w:r w:rsidR="004C5DD9" w:rsidRPr="00CD70A4">
        <w:rPr>
          <w:b/>
          <w:color w:val="000000" w:themeColor="text1"/>
          <w:lang w:val="de-CH"/>
        </w:rPr>
        <w:t>202</w:t>
      </w:r>
      <w:r w:rsidR="00195E76" w:rsidRPr="00CD70A4">
        <w:rPr>
          <w:b/>
          <w:color w:val="000000" w:themeColor="text1"/>
          <w:lang w:val="de-CH"/>
        </w:rPr>
        <w:t>6</w:t>
      </w:r>
      <w:r w:rsidR="004C5DD9" w:rsidRPr="00CD70A4">
        <w:rPr>
          <w:b/>
          <w:color w:val="000000" w:themeColor="text1"/>
          <w:lang w:val="de-CH"/>
        </w:rPr>
        <w:t xml:space="preserve"> </w:t>
      </w:r>
      <w:r w:rsidR="00654503" w:rsidRPr="00CD70A4">
        <w:rPr>
          <w:b/>
          <w:color w:val="000000" w:themeColor="text1"/>
          <w:lang w:val="de-CH"/>
        </w:rPr>
        <w:t>–</w:t>
      </w:r>
      <w:r w:rsidRPr="00CD70A4">
        <w:rPr>
          <w:b/>
          <w:color w:val="000000" w:themeColor="text1"/>
          <w:lang w:val="de-CH"/>
        </w:rPr>
        <w:t xml:space="preserve"> </w:t>
      </w:r>
      <w:r w:rsidR="00195E76" w:rsidRPr="00CD70A4">
        <w:rPr>
          <w:b/>
          <w:color w:val="000000" w:themeColor="text1"/>
          <w:lang w:val="de-CH"/>
        </w:rPr>
        <w:t>Haselnüsse und Weinmuseum mit Barolo</w:t>
      </w:r>
    </w:p>
    <w:p w14:paraId="3EBAC949" w14:textId="685C00CD" w:rsidR="00CD70A4" w:rsidRDefault="009D4949" w:rsidP="00CD70A4">
      <w:pPr>
        <w:autoSpaceDE w:val="0"/>
        <w:autoSpaceDN w:val="0"/>
        <w:adjustRightInd w:val="0"/>
        <w:spacing w:after="0" w:line="240" w:lineRule="auto"/>
        <w:rPr>
          <w:rFonts w:ascii="Calibri" w:hAnsi="Calibri" w:cs="Arial"/>
          <w:color w:val="000000" w:themeColor="text1"/>
          <w:lang w:val="de-CH"/>
        </w:rPr>
      </w:pPr>
      <w:r>
        <w:rPr>
          <w:rFonts w:ascii="Calibri" w:hAnsi="Calibri" w:cs="Arial"/>
          <w:color w:val="000000" w:themeColor="text1"/>
          <w:lang w:val="de-CH"/>
        </w:rPr>
        <w:t>Der Tag beginnt mit einem Frühstück</w:t>
      </w:r>
      <w:r w:rsidR="003B64ED">
        <w:rPr>
          <w:rFonts w:ascii="Calibri" w:hAnsi="Calibri" w:cs="Arial"/>
          <w:color w:val="000000" w:themeColor="text1"/>
          <w:lang w:val="de-CH"/>
        </w:rPr>
        <w:t>, bevor</w:t>
      </w:r>
      <w:r w:rsidR="00CD70A4" w:rsidRPr="00CD70A4">
        <w:rPr>
          <w:rFonts w:ascii="Calibri" w:hAnsi="Calibri" w:cs="Arial"/>
          <w:color w:val="000000" w:themeColor="text1"/>
          <w:lang w:val="de-CH"/>
        </w:rPr>
        <w:t xml:space="preserve"> Sie beim Besuch einer typischen Haselnussfarm eine besondere Spezialität des Piemonts kennen</w:t>
      </w:r>
      <w:r w:rsidR="003B64ED">
        <w:rPr>
          <w:rFonts w:ascii="Calibri" w:hAnsi="Calibri" w:cs="Arial"/>
          <w:color w:val="000000" w:themeColor="text1"/>
          <w:lang w:val="de-CH"/>
        </w:rPr>
        <w:t xml:space="preserve"> </w:t>
      </w:r>
      <w:r w:rsidR="00CD70A4" w:rsidRPr="00CD70A4">
        <w:rPr>
          <w:rFonts w:ascii="Calibri" w:hAnsi="Calibri" w:cs="Arial"/>
          <w:color w:val="000000" w:themeColor="text1"/>
          <w:lang w:val="de-CH"/>
        </w:rPr>
        <w:t>lernen. Die piemontesischen Nüsse zählen zu den besten weltweit und verleihen vielen Produkten der Region,</w:t>
      </w:r>
      <w:r w:rsidR="009A5626">
        <w:rPr>
          <w:rFonts w:ascii="Calibri" w:hAnsi="Calibri" w:cs="Arial"/>
          <w:color w:val="000000" w:themeColor="text1"/>
          <w:lang w:val="de-CH"/>
        </w:rPr>
        <w:t xml:space="preserve"> </w:t>
      </w:r>
      <w:r w:rsidR="00CD70A4" w:rsidRPr="00CD70A4">
        <w:rPr>
          <w:rFonts w:ascii="Calibri" w:hAnsi="Calibri" w:cs="Arial"/>
          <w:color w:val="000000" w:themeColor="text1"/>
          <w:lang w:val="de-CH"/>
        </w:rPr>
        <w:t>wie der bekannten Nuss-Nougat-Creme, ihren typischen unvergleichlichen Geschmack. Erfahren Sie, wie die</w:t>
      </w:r>
      <w:r w:rsidR="009A5626">
        <w:rPr>
          <w:rFonts w:ascii="Calibri" w:hAnsi="Calibri" w:cs="Arial"/>
          <w:color w:val="000000" w:themeColor="text1"/>
          <w:lang w:val="de-CH"/>
        </w:rPr>
        <w:t xml:space="preserve"> </w:t>
      </w:r>
      <w:r w:rsidR="00CD70A4" w:rsidRPr="00CD70A4">
        <w:rPr>
          <w:rFonts w:ascii="Calibri" w:hAnsi="Calibri" w:cs="Arial"/>
          <w:color w:val="000000" w:themeColor="text1"/>
          <w:lang w:val="de-CH"/>
        </w:rPr>
        <w:t>Nüsse auf biologische Weise angebaut und weiterverarbeitet werden. Bei einer Probe werden Sie nicht nur die</w:t>
      </w:r>
      <w:r w:rsidR="003E1FA7">
        <w:rPr>
          <w:rFonts w:ascii="Calibri" w:hAnsi="Calibri" w:cs="Arial"/>
          <w:color w:val="000000" w:themeColor="text1"/>
          <w:lang w:val="de-CH"/>
        </w:rPr>
        <w:t xml:space="preserve"> </w:t>
      </w:r>
      <w:r w:rsidR="00CD70A4" w:rsidRPr="00CD70A4">
        <w:rPr>
          <w:rFonts w:ascii="Calibri" w:hAnsi="Calibri" w:cs="Arial"/>
          <w:color w:val="000000" w:themeColor="text1"/>
          <w:lang w:val="de-CH"/>
        </w:rPr>
        <w:t>rohen und gerösteten Nüsse probieren, sondern auch Spezialitäten wie Nussöl, Nusscreme oder karamellisierte</w:t>
      </w:r>
      <w:r w:rsidR="003E1FA7">
        <w:rPr>
          <w:rFonts w:ascii="Calibri" w:hAnsi="Calibri" w:cs="Arial"/>
          <w:color w:val="000000" w:themeColor="text1"/>
          <w:lang w:val="de-CH"/>
        </w:rPr>
        <w:t xml:space="preserve"> </w:t>
      </w:r>
      <w:r w:rsidR="00CD70A4" w:rsidRPr="00CD70A4">
        <w:rPr>
          <w:rFonts w:ascii="Calibri" w:hAnsi="Calibri" w:cs="Arial"/>
          <w:color w:val="000000" w:themeColor="text1"/>
          <w:lang w:val="de-CH"/>
        </w:rPr>
        <w:t xml:space="preserve">Nüsse. </w:t>
      </w:r>
    </w:p>
    <w:p w14:paraId="194252F9" w14:textId="3CF0FF78" w:rsidR="00EA6559" w:rsidRPr="00CD70A4" w:rsidRDefault="00CD70A4" w:rsidP="00CD70A4">
      <w:pPr>
        <w:autoSpaceDE w:val="0"/>
        <w:autoSpaceDN w:val="0"/>
        <w:adjustRightInd w:val="0"/>
        <w:spacing w:after="0" w:line="240" w:lineRule="auto"/>
        <w:rPr>
          <w:rFonts w:ascii="Calibri" w:hAnsi="Calibri" w:cs="Arial"/>
          <w:color w:val="000000" w:themeColor="text1"/>
        </w:rPr>
      </w:pPr>
      <w:r w:rsidRPr="00CD70A4">
        <w:rPr>
          <w:rFonts w:ascii="Calibri" w:hAnsi="Calibri" w:cs="Arial"/>
          <w:color w:val="000000" w:themeColor="text1"/>
          <w:lang w:val="de-CH"/>
        </w:rPr>
        <w:t>Am Nachmittag besuchen Sie das Weinmuseum in Barolo. Verkosten Sie ein Glas des gleichnamigen</w:t>
      </w:r>
      <w:r w:rsidR="00DE64D7">
        <w:rPr>
          <w:rFonts w:ascii="Calibri" w:hAnsi="Calibri" w:cs="Arial"/>
          <w:color w:val="000000" w:themeColor="text1"/>
          <w:lang w:val="de-CH"/>
        </w:rPr>
        <w:t xml:space="preserve"> </w:t>
      </w:r>
      <w:r w:rsidRPr="00CD70A4">
        <w:rPr>
          <w:rFonts w:ascii="Calibri" w:hAnsi="Calibri" w:cs="Arial"/>
          <w:color w:val="000000" w:themeColor="text1"/>
          <w:lang w:val="de-CH"/>
        </w:rPr>
        <w:t>Weins, Barolo, der als König der Weine gilt, kombiniert mit Grissini. In dem interaktiven Erlebnismuseum wird</w:t>
      </w:r>
      <w:r w:rsidR="00DE64D7">
        <w:rPr>
          <w:rFonts w:ascii="Calibri" w:hAnsi="Calibri" w:cs="Arial"/>
          <w:color w:val="000000" w:themeColor="text1"/>
          <w:lang w:val="de-CH"/>
        </w:rPr>
        <w:t xml:space="preserve"> </w:t>
      </w:r>
      <w:r w:rsidRPr="00CD70A4">
        <w:rPr>
          <w:rFonts w:ascii="Calibri" w:hAnsi="Calibri" w:cs="Arial"/>
          <w:color w:val="000000" w:themeColor="text1"/>
          <w:lang w:val="de-CH"/>
        </w:rPr>
        <w:t xml:space="preserve">Ihnen alles, was die edlen Trauben betrifft, auf sehr anschauliche und unterhaltsame Art </w:t>
      </w:r>
      <w:r w:rsidR="00487423" w:rsidRPr="00CD70A4">
        <w:rPr>
          <w:rFonts w:ascii="Calibri" w:hAnsi="Calibri" w:cs="Arial"/>
          <w:color w:val="000000" w:themeColor="text1"/>
          <w:lang w:val="de-CH"/>
        </w:rPr>
        <w:t>nähergebracht</w:t>
      </w:r>
      <w:r w:rsidRPr="00CD70A4">
        <w:rPr>
          <w:rFonts w:ascii="Calibri" w:hAnsi="Calibri" w:cs="Arial"/>
          <w:color w:val="000000" w:themeColor="text1"/>
          <w:lang w:val="de-CH"/>
        </w:rPr>
        <w:t>.</w:t>
      </w:r>
      <w:r w:rsidRPr="00CD70A4">
        <w:rPr>
          <w:rFonts w:ascii="Calibri" w:hAnsi="Calibri" w:cs="Arial"/>
          <w:color w:val="000000" w:themeColor="text1"/>
        </w:rPr>
        <w:t xml:space="preserve"> </w:t>
      </w:r>
      <w:r w:rsidR="006E20A0" w:rsidRPr="00CD70A4">
        <w:rPr>
          <w:rFonts w:ascii="Calibri" w:hAnsi="Calibri" w:cs="Arial"/>
          <w:color w:val="000000" w:themeColor="text1"/>
        </w:rPr>
        <w:t>(F</w:t>
      </w:r>
      <w:r w:rsidR="00BC5E2E" w:rsidRPr="00CD70A4">
        <w:rPr>
          <w:rFonts w:ascii="Calibri" w:hAnsi="Calibri" w:cs="Arial"/>
          <w:color w:val="000000" w:themeColor="text1"/>
        </w:rPr>
        <w:t>/</w:t>
      </w:r>
      <w:r w:rsidR="006E20A0" w:rsidRPr="00CD70A4">
        <w:rPr>
          <w:rFonts w:ascii="Calibri" w:hAnsi="Calibri" w:cs="Arial"/>
          <w:color w:val="000000" w:themeColor="text1"/>
        </w:rPr>
        <w:t>A)</w:t>
      </w:r>
    </w:p>
    <w:p w14:paraId="2519380C" w14:textId="77777777" w:rsidR="00654503" w:rsidRPr="00D2016B" w:rsidRDefault="00654503" w:rsidP="0040676F">
      <w:pPr>
        <w:pStyle w:val="KeinLeerraum"/>
      </w:pPr>
    </w:p>
    <w:p w14:paraId="6A107C1C" w14:textId="1058C387" w:rsidR="00EA6559" w:rsidRPr="00F3026D" w:rsidRDefault="00EA6559" w:rsidP="006B0E56">
      <w:pPr>
        <w:spacing w:after="0"/>
        <w:rPr>
          <w:rFonts w:ascii="Calibri" w:hAnsi="Calibri" w:cs="Frutiger-BlackCn"/>
          <w:b/>
          <w:i/>
          <w:color w:val="000000" w:themeColor="text1"/>
          <w:sz w:val="24"/>
          <w:szCs w:val="24"/>
        </w:rPr>
      </w:pPr>
      <w:r w:rsidRPr="00F3026D">
        <w:rPr>
          <w:b/>
          <w:color w:val="000000" w:themeColor="text1"/>
          <w:lang w:val="de-CH"/>
        </w:rPr>
        <w:t xml:space="preserve">6. Tag: Freitag, </w:t>
      </w:r>
      <w:r w:rsidR="001B109E" w:rsidRPr="00F3026D">
        <w:rPr>
          <w:b/>
          <w:color w:val="000000" w:themeColor="text1"/>
          <w:lang w:val="de-CH"/>
        </w:rPr>
        <w:t>08</w:t>
      </w:r>
      <w:r w:rsidRPr="00F3026D">
        <w:rPr>
          <w:b/>
          <w:color w:val="000000" w:themeColor="text1"/>
          <w:lang w:val="de-CH"/>
        </w:rPr>
        <w:t>.</w:t>
      </w:r>
      <w:r w:rsidR="001B109E" w:rsidRPr="00F3026D">
        <w:rPr>
          <w:b/>
          <w:color w:val="000000" w:themeColor="text1"/>
          <w:lang w:val="de-CH"/>
        </w:rPr>
        <w:t xml:space="preserve"> Mai 2</w:t>
      </w:r>
      <w:r w:rsidR="00424A47" w:rsidRPr="00F3026D">
        <w:rPr>
          <w:b/>
          <w:color w:val="000000" w:themeColor="text1"/>
          <w:lang w:val="de-CH"/>
        </w:rPr>
        <w:t>02</w:t>
      </w:r>
      <w:r w:rsidR="001B109E" w:rsidRPr="00F3026D">
        <w:rPr>
          <w:b/>
          <w:color w:val="000000" w:themeColor="text1"/>
          <w:lang w:val="de-CH"/>
        </w:rPr>
        <w:t>6</w:t>
      </w:r>
      <w:r w:rsidR="005135C0" w:rsidRPr="00F3026D">
        <w:rPr>
          <w:b/>
          <w:color w:val="000000" w:themeColor="text1"/>
          <w:lang w:val="de-CH"/>
        </w:rPr>
        <w:t xml:space="preserve"> </w:t>
      </w:r>
      <w:r w:rsidR="00DB38A8" w:rsidRPr="00F3026D">
        <w:rPr>
          <w:b/>
          <w:color w:val="000000" w:themeColor="text1"/>
          <w:lang w:val="de-CH"/>
        </w:rPr>
        <w:t xml:space="preserve">– </w:t>
      </w:r>
      <w:proofErr w:type="spellStart"/>
      <w:r w:rsidR="001B109E" w:rsidRPr="00F3026D">
        <w:rPr>
          <w:b/>
          <w:color w:val="000000" w:themeColor="text1"/>
          <w:lang w:val="de-CH"/>
        </w:rPr>
        <w:t>Saluzzo</w:t>
      </w:r>
      <w:proofErr w:type="spellEnd"/>
      <w:r w:rsidR="001B109E" w:rsidRPr="00F3026D">
        <w:rPr>
          <w:b/>
          <w:color w:val="000000" w:themeColor="text1"/>
          <w:lang w:val="de-CH"/>
        </w:rPr>
        <w:t xml:space="preserve">, </w:t>
      </w:r>
      <w:proofErr w:type="spellStart"/>
      <w:r w:rsidR="001B109E" w:rsidRPr="00F3026D">
        <w:rPr>
          <w:b/>
          <w:color w:val="000000" w:themeColor="text1"/>
          <w:lang w:val="de-CH"/>
        </w:rPr>
        <w:t>Staffarda</w:t>
      </w:r>
      <w:proofErr w:type="spellEnd"/>
      <w:r w:rsidR="001B109E" w:rsidRPr="00F3026D">
        <w:rPr>
          <w:b/>
          <w:color w:val="000000" w:themeColor="text1"/>
          <w:lang w:val="de-CH"/>
        </w:rPr>
        <w:t xml:space="preserve"> und Manta</w:t>
      </w:r>
    </w:p>
    <w:p w14:paraId="6A7E8A03" w14:textId="1A0E7896" w:rsidR="006B0E56" w:rsidRPr="00764F3D" w:rsidRDefault="00237413" w:rsidP="00F3026D">
      <w:pPr>
        <w:autoSpaceDE w:val="0"/>
        <w:autoSpaceDN w:val="0"/>
        <w:adjustRightInd w:val="0"/>
        <w:spacing w:after="0" w:line="240" w:lineRule="auto"/>
        <w:rPr>
          <w:rFonts w:ascii="Calibri" w:hAnsi="Calibri" w:cs="Arial"/>
          <w:color w:val="000000" w:themeColor="text1"/>
          <w:lang w:val="de-CH"/>
        </w:rPr>
      </w:pPr>
      <w:r>
        <w:rPr>
          <w:rFonts w:ascii="Calibri" w:hAnsi="Calibri" w:cs="Arial"/>
          <w:color w:val="000000" w:themeColor="text1"/>
          <w:lang w:val="de-CH"/>
        </w:rPr>
        <w:t xml:space="preserve">Nach </w:t>
      </w:r>
      <w:r w:rsidR="00904329">
        <w:rPr>
          <w:rFonts w:ascii="Calibri" w:hAnsi="Calibri" w:cs="Arial"/>
          <w:color w:val="000000" w:themeColor="text1"/>
          <w:lang w:val="de-CH"/>
        </w:rPr>
        <w:t xml:space="preserve">dem Frühstück starten Sie in Begleitung </w:t>
      </w:r>
      <w:r w:rsidR="00B3093F">
        <w:rPr>
          <w:rFonts w:ascii="Calibri" w:hAnsi="Calibri" w:cs="Arial"/>
          <w:color w:val="000000" w:themeColor="text1"/>
          <w:lang w:val="de-CH"/>
        </w:rPr>
        <w:t>Ihres Guides in den heutigen Tag</w:t>
      </w:r>
      <w:r w:rsidR="00F3026D" w:rsidRPr="00F3026D">
        <w:rPr>
          <w:rFonts w:ascii="Calibri" w:hAnsi="Calibri" w:cs="Arial"/>
          <w:color w:val="000000" w:themeColor="text1"/>
          <w:lang w:val="de-CH"/>
        </w:rPr>
        <w:t xml:space="preserve"> in </w:t>
      </w:r>
      <w:proofErr w:type="spellStart"/>
      <w:r w:rsidR="00F3026D" w:rsidRPr="00F3026D">
        <w:rPr>
          <w:rFonts w:ascii="Calibri" w:hAnsi="Calibri" w:cs="Arial"/>
          <w:color w:val="000000" w:themeColor="text1"/>
          <w:lang w:val="de-CH"/>
        </w:rPr>
        <w:t>Saluzzo</w:t>
      </w:r>
      <w:proofErr w:type="spellEnd"/>
      <w:r w:rsidR="00F3026D" w:rsidRPr="00F3026D">
        <w:rPr>
          <w:rFonts w:ascii="Calibri" w:hAnsi="Calibri" w:cs="Arial"/>
          <w:color w:val="000000" w:themeColor="text1"/>
          <w:lang w:val="de-CH"/>
        </w:rPr>
        <w:t>. Diese Stadt hat einen bemerkenswerten</w:t>
      </w:r>
      <w:r w:rsidR="00580324">
        <w:rPr>
          <w:rFonts w:ascii="Calibri" w:hAnsi="Calibri" w:cs="Arial"/>
          <w:color w:val="000000" w:themeColor="text1"/>
          <w:lang w:val="de-CH"/>
        </w:rPr>
        <w:t xml:space="preserve"> </w:t>
      </w:r>
      <w:r w:rsidR="00F3026D" w:rsidRPr="00F3026D">
        <w:rPr>
          <w:rFonts w:ascii="Calibri" w:hAnsi="Calibri" w:cs="Arial"/>
          <w:color w:val="000000" w:themeColor="text1"/>
          <w:lang w:val="de-CH"/>
        </w:rPr>
        <w:t>mittelalterlichen Stadtkern. Besonders sehenswert ist die dreischiffige Kathedrale mit Terracotta-Statuen im</w:t>
      </w:r>
      <w:r w:rsidR="00580324">
        <w:rPr>
          <w:rFonts w:ascii="Calibri" w:hAnsi="Calibri" w:cs="Arial"/>
          <w:color w:val="000000" w:themeColor="text1"/>
          <w:lang w:val="de-CH"/>
        </w:rPr>
        <w:t xml:space="preserve"> </w:t>
      </w:r>
      <w:r w:rsidR="00F3026D" w:rsidRPr="00F3026D">
        <w:rPr>
          <w:rFonts w:ascii="Calibri" w:hAnsi="Calibri" w:cs="Arial"/>
          <w:color w:val="000000" w:themeColor="text1"/>
          <w:lang w:val="de-CH"/>
        </w:rPr>
        <w:t xml:space="preserve">Altarraum. Weiter geht die Fahrt zum Kloster </w:t>
      </w:r>
      <w:proofErr w:type="spellStart"/>
      <w:r w:rsidR="00F3026D" w:rsidRPr="00F3026D">
        <w:rPr>
          <w:rFonts w:ascii="Calibri" w:hAnsi="Calibri" w:cs="Arial"/>
          <w:color w:val="000000" w:themeColor="text1"/>
          <w:lang w:val="de-CH"/>
        </w:rPr>
        <w:t>Staffarda</w:t>
      </w:r>
      <w:proofErr w:type="spellEnd"/>
      <w:r w:rsidR="00F3026D" w:rsidRPr="00F3026D">
        <w:rPr>
          <w:rFonts w:ascii="Calibri" w:hAnsi="Calibri" w:cs="Arial"/>
          <w:color w:val="000000" w:themeColor="text1"/>
          <w:lang w:val="de-CH"/>
        </w:rPr>
        <w:t>, einer ehemaligen Zisterziensermönchsabtei. Im gut</w:t>
      </w:r>
      <w:r w:rsidR="00580324">
        <w:rPr>
          <w:rFonts w:ascii="Calibri" w:hAnsi="Calibri" w:cs="Arial"/>
          <w:color w:val="000000" w:themeColor="text1"/>
          <w:lang w:val="de-CH"/>
        </w:rPr>
        <w:t xml:space="preserve"> </w:t>
      </w:r>
      <w:r w:rsidR="00F3026D" w:rsidRPr="00F3026D">
        <w:rPr>
          <w:rFonts w:ascii="Calibri" w:hAnsi="Calibri" w:cs="Arial"/>
          <w:color w:val="000000" w:themeColor="text1"/>
          <w:lang w:val="de-CH"/>
        </w:rPr>
        <w:t>erhaltenen Kloster können Sie sich von der mystischen Aura dieses Ortes in den Bann ziehen lassen. Sie werden</w:t>
      </w:r>
      <w:r w:rsidR="00764F3D">
        <w:rPr>
          <w:rFonts w:ascii="Calibri" w:hAnsi="Calibri" w:cs="Arial"/>
          <w:color w:val="000000" w:themeColor="text1"/>
          <w:lang w:val="de-CH"/>
        </w:rPr>
        <w:t xml:space="preserve"> </w:t>
      </w:r>
      <w:r w:rsidR="00F3026D" w:rsidRPr="00F3026D">
        <w:rPr>
          <w:rFonts w:ascii="Calibri" w:hAnsi="Calibri" w:cs="Arial"/>
          <w:color w:val="000000" w:themeColor="text1"/>
          <w:lang w:val="de-CH"/>
        </w:rPr>
        <w:t>begeistert sein von dem spirituellen Zauber, der diesen Ort umgibt. Als letzter Besichtigungspunkt steht heute die Burg von Manta auf dem Programm. Das Schloss war einst ein prunkvoller Hof, in dem Französisch gesprochen wurde und die Pariser Mode vorherrschend war. Vor allem die Fresken, die zu den bedeutendsten Werken der spätgotischen Malerei gehören, bringen die Besucher zum Staunen.</w:t>
      </w:r>
      <w:r w:rsidR="00AF6FDD" w:rsidRPr="00F3026D">
        <w:rPr>
          <w:rFonts w:ascii="Calibri" w:hAnsi="Calibri" w:cs="Arial"/>
          <w:color w:val="000000" w:themeColor="text1"/>
        </w:rPr>
        <w:t xml:space="preserve"> </w:t>
      </w:r>
      <w:r w:rsidR="006E20A0" w:rsidRPr="00F3026D">
        <w:rPr>
          <w:rFonts w:ascii="Calibri" w:hAnsi="Calibri" w:cs="Arial"/>
          <w:color w:val="000000" w:themeColor="text1"/>
        </w:rPr>
        <w:t>(F/A)</w:t>
      </w:r>
    </w:p>
    <w:p w14:paraId="666D8FF4" w14:textId="77777777" w:rsidR="00542CEC" w:rsidRPr="00D2016B" w:rsidRDefault="00542CEC" w:rsidP="0040676F">
      <w:pPr>
        <w:pStyle w:val="KeinLeerraum"/>
      </w:pPr>
    </w:p>
    <w:p w14:paraId="157632D7" w14:textId="597605FB" w:rsidR="00EA6559" w:rsidRPr="00F12D1A" w:rsidRDefault="00EA6559" w:rsidP="00EA6559">
      <w:pPr>
        <w:spacing w:after="0"/>
        <w:rPr>
          <w:b/>
          <w:color w:val="000000" w:themeColor="text1"/>
          <w:lang w:val="de-CH"/>
        </w:rPr>
      </w:pPr>
      <w:r w:rsidRPr="00F12D1A">
        <w:rPr>
          <w:b/>
          <w:color w:val="000000" w:themeColor="text1"/>
          <w:lang w:val="de-CH"/>
        </w:rPr>
        <w:t xml:space="preserve">7. Tag: Samstag, </w:t>
      </w:r>
      <w:r w:rsidR="00EE2E3A" w:rsidRPr="00F12D1A">
        <w:rPr>
          <w:b/>
          <w:color w:val="000000" w:themeColor="text1"/>
          <w:lang w:val="de-CH"/>
        </w:rPr>
        <w:t>09</w:t>
      </w:r>
      <w:r w:rsidRPr="00F12D1A">
        <w:rPr>
          <w:b/>
          <w:color w:val="000000" w:themeColor="text1"/>
          <w:lang w:val="de-CH"/>
        </w:rPr>
        <w:t>.</w:t>
      </w:r>
      <w:r w:rsidR="00EE2E3A" w:rsidRPr="00F12D1A">
        <w:rPr>
          <w:b/>
          <w:color w:val="000000" w:themeColor="text1"/>
          <w:lang w:val="de-CH"/>
        </w:rPr>
        <w:t xml:space="preserve"> Mai </w:t>
      </w:r>
      <w:r w:rsidR="005135C0" w:rsidRPr="00F12D1A">
        <w:rPr>
          <w:b/>
          <w:color w:val="000000" w:themeColor="text1"/>
          <w:lang w:val="de-CH"/>
        </w:rPr>
        <w:t>202</w:t>
      </w:r>
      <w:r w:rsidR="00EE2E3A" w:rsidRPr="00F12D1A">
        <w:rPr>
          <w:b/>
          <w:color w:val="000000" w:themeColor="text1"/>
          <w:lang w:val="de-CH"/>
        </w:rPr>
        <w:t>6</w:t>
      </w:r>
      <w:r w:rsidR="005135C0" w:rsidRPr="00F12D1A">
        <w:rPr>
          <w:b/>
          <w:color w:val="000000" w:themeColor="text1"/>
          <w:lang w:val="de-CH"/>
        </w:rPr>
        <w:t xml:space="preserve"> -</w:t>
      </w:r>
      <w:r w:rsidRPr="00F12D1A">
        <w:rPr>
          <w:b/>
          <w:color w:val="000000" w:themeColor="text1"/>
          <w:lang w:val="de-CH"/>
        </w:rPr>
        <w:t xml:space="preserve"> Rückreise</w:t>
      </w:r>
      <w:r w:rsidRPr="00F12D1A">
        <w:rPr>
          <w:color w:val="000000" w:themeColor="text1"/>
        </w:rPr>
        <w:tab/>
      </w:r>
      <w:r w:rsidRPr="00F12D1A">
        <w:rPr>
          <w:color w:val="000000" w:themeColor="text1"/>
        </w:rPr>
        <w:tab/>
      </w:r>
      <w:r w:rsidRPr="00F12D1A">
        <w:rPr>
          <w:color w:val="000000" w:themeColor="text1"/>
        </w:rPr>
        <w:tab/>
      </w:r>
      <w:r w:rsidRPr="00F12D1A">
        <w:rPr>
          <w:color w:val="000000" w:themeColor="text1"/>
        </w:rPr>
        <w:tab/>
      </w:r>
      <w:r w:rsidRPr="00F12D1A">
        <w:rPr>
          <w:color w:val="000000" w:themeColor="text1"/>
        </w:rPr>
        <w:tab/>
      </w:r>
      <w:r w:rsidRPr="00F12D1A">
        <w:rPr>
          <w:color w:val="000000" w:themeColor="text1"/>
        </w:rPr>
        <w:tab/>
      </w:r>
      <w:r w:rsidRPr="00F12D1A">
        <w:rPr>
          <w:color w:val="000000" w:themeColor="text1"/>
        </w:rPr>
        <w:tab/>
      </w:r>
      <w:r w:rsidRPr="00F12D1A">
        <w:rPr>
          <w:b/>
          <w:color w:val="000000" w:themeColor="text1"/>
          <w:lang w:val="de-CH"/>
        </w:rPr>
        <w:t xml:space="preserve">ca. </w:t>
      </w:r>
      <w:r w:rsidR="40CEAAF1" w:rsidRPr="00F12D1A">
        <w:rPr>
          <w:b/>
          <w:bCs/>
          <w:color w:val="000000" w:themeColor="text1"/>
          <w:lang w:val="de-CH"/>
        </w:rPr>
        <w:t>480 km</w:t>
      </w:r>
    </w:p>
    <w:p w14:paraId="72890E76" w14:textId="10666141" w:rsidR="00EA6559" w:rsidRPr="00F12D1A" w:rsidRDefault="00754161" w:rsidP="00B04904">
      <w:pPr>
        <w:spacing w:after="0"/>
        <w:rPr>
          <w:rFonts w:ascii="Calibri" w:hAnsi="Calibri" w:cs="Arial"/>
          <w:color w:val="000000" w:themeColor="text1"/>
        </w:rPr>
      </w:pPr>
      <w:r w:rsidRPr="00F12D1A">
        <w:rPr>
          <w:rFonts w:ascii="Calibri" w:hAnsi="Calibri" w:cs="Arial"/>
          <w:color w:val="000000" w:themeColor="text1"/>
        </w:rPr>
        <w:t xml:space="preserve">Nach dem Individuellen Frühstück und Check-Out fahren </w:t>
      </w:r>
      <w:r w:rsidR="00F11708">
        <w:rPr>
          <w:rFonts w:ascii="Calibri" w:hAnsi="Calibri" w:cs="Arial"/>
          <w:color w:val="000000" w:themeColor="text1"/>
        </w:rPr>
        <w:t>Sie</w:t>
      </w:r>
      <w:r w:rsidRPr="00F12D1A">
        <w:rPr>
          <w:rFonts w:ascii="Calibri" w:hAnsi="Calibri" w:cs="Arial"/>
          <w:color w:val="000000" w:themeColor="text1"/>
        </w:rPr>
        <w:t xml:space="preserve"> </w:t>
      </w:r>
      <w:r w:rsidR="00EE2E3A" w:rsidRPr="00F12D1A">
        <w:rPr>
          <w:rFonts w:ascii="Calibri" w:hAnsi="Calibri" w:cs="Arial"/>
          <w:color w:val="000000" w:themeColor="text1"/>
        </w:rPr>
        <w:t xml:space="preserve">via </w:t>
      </w:r>
      <w:proofErr w:type="spellStart"/>
      <w:r w:rsidR="00EE2E3A" w:rsidRPr="00F12D1A">
        <w:rPr>
          <w:rFonts w:ascii="Calibri" w:hAnsi="Calibri" w:cs="Arial"/>
          <w:color w:val="000000" w:themeColor="text1"/>
        </w:rPr>
        <w:t>Grosser</w:t>
      </w:r>
      <w:proofErr w:type="spellEnd"/>
      <w:r w:rsidR="00EE2E3A" w:rsidRPr="00F12D1A">
        <w:rPr>
          <w:rFonts w:ascii="Calibri" w:hAnsi="Calibri" w:cs="Arial"/>
          <w:color w:val="000000" w:themeColor="text1"/>
        </w:rPr>
        <w:t xml:space="preserve"> St. Bernard Tunnel – Vevey – Bern – Thun zurück nach Spiez.</w:t>
      </w:r>
      <w:r w:rsidR="00BF6BD6" w:rsidRPr="00F12D1A">
        <w:rPr>
          <w:rFonts w:ascii="Calibri" w:hAnsi="Calibri" w:cs="Arial"/>
          <w:color w:val="000000" w:themeColor="text1"/>
        </w:rPr>
        <w:t xml:space="preserve"> Mit vielen kulturellen Eindrücken</w:t>
      </w:r>
      <w:r w:rsidR="00BA1570">
        <w:rPr>
          <w:rFonts w:ascii="Calibri" w:hAnsi="Calibri" w:cs="Arial"/>
          <w:color w:val="000000" w:themeColor="text1"/>
        </w:rPr>
        <w:t>, gutem Essen und feinen Weinen,</w:t>
      </w:r>
      <w:r w:rsidR="00BF6BD6" w:rsidRPr="00F12D1A">
        <w:rPr>
          <w:rFonts w:ascii="Calibri" w:hAnsi="Calibri" w:cs="Arial"/>
          <w:color w:val="000000" w:themeColor="text1"/>
        </w:rPr>
        <w:t xml:space="preserve"> verabschieden Sie sich vom Piemont.</w:t>
      </w:r>
      <w:r w:rsidR="00AF435B">
        <w:rPr>
          <w:rFonts w:ascii="Calibri" w:hAnsi="Calibri" w:cs="Arial"/>
          <w:color w:val="000000" w:themeColor="text1"/>
        </w:rPr>
        <w:t xml:space="preserve"> </w:t>
      </w:r>
      <w:r w:rsidR="006E20A0" w:rsidRPr="00F12D1A">
        <w:rPr>
          <w:rFonts w:ascii="Calibri" w:hAnsi="Calibri" w:cs="Arial"/>
          <w:color w:val="000000" w:themeColor="text1"/>
        </w:rPr>
        <w:t>(F)</w:t>
      </w:r>
    </w:p>
    <w:p w14:paraId="7D552F2F" w14:textId="77777777" w:rsidR="00E52108" w:rsidRPr="00F12D1A" w:rsidRDefault="00E52108" w:rsidP="009A5D2E">
      <w:pPr>
        <w:autoSpaceDE w:val="0"/>
        <w:autoSpaceDN w:val="0"/>
        <w:adjustRightInd w:val="0"/>
        <w:spacing w:after="0" w:line="240" w:lineRule="auto"/>
        <w:rPr>
          <w:rFonts w:ascii="Calibri" w:hAnsi="Calibri" w:cs="Arial"/>
          <w:color w:val="000000" w:themeColor="text1"/>
        </w:rPr>
      </w:pPr>
    </w:p>
    <w:p w14:paraId="544B5C81" w14:textId="68A6C174" w:rsidR="009A5D2E" w:rsidRPr="00F12D1A" w:rsidRDefault="00FF17A1" w:rsidP="009A5D2E">
      <w:pPr>
        <w:autoSpaceDE w:val="0"/>
        <w:autoSpaceDN w:val="0"/>
        <w:adjustRightInd w:val="0"/>
        <w:spacing w:after="0" w:line="240" w:lineRule="auto"/>
        <w:rPr>
          <w:rFonts w:ascii="Calibri" w:hAnsi="Calibri" w:cs="Arial"/>
          <w:color w:val="000000" w:themeColor="text1"/>
        </w:rPr>
      </w:pPr>
      <w:r w:rsidRPr="00F12D1A">
        <w:rPr>
          <w:rFonts w:ascii="Calibri" w:hAnsi="Calibri" w:cs="Arial"/>
          <w:color w:val="000000" w:themeColor="text1"/>
        </w:rPr>
        <w:t>Folgende Mahlzeiten sind</w:t>
      </w:r>
      <w:r w:rsidR="009C03BF" w:rsidRPr="00F12D1A">
        <w:rPr>
          <w:rFonts w:ascii="Calibri" w:hAnsi="Calibri" w:cs="Arial"/>
          <w:color w:val="000000" w:themeColor="text1"/>
        </w:rPr>
        <w:t xml:space="preserve"> in den Angeboten </w:t>
      </w:r>
      <w:r w:rsidR="000F3A65" w:rsidRPr="00F12D1A">
        <w:rPr>
          <w:rFonts w:ascii="Calibri" w:hAnsi="Calibri" w:cs="Arial"/>
          <w:color w:val="000000" w:themeColor="text1"/>
        </w:rPr>
        <w:t>inkludiert</w:t>
      </w:r>
      <w:r w:rsidR="003F475C" w:rsidRPr="00F12D1A">
        <w:rPr>
          <w:rFonts w:ascii="Calibri" w:hAnsi="Calibri" w:cs="Arial"/>
          <w:color w:val="000000" w:themeColor="text1"/>
        </w:rPr>
        <w:t xml:space="preserve"> Frühstück</w:t>
      </w:r>
      <w:r w:rsidR="00CC0C29" w:rsidRPr="00F12D1A">
        <w:rPr>
          <w:rFonts w:ascii="Calibri" w:hAnsi="Calibri" w:cs="Arial"/>
          <w:color w:val="000000" w:themeColor="text1"/>
        </w:rPr>
        <w:t xml:space="preserve"> (F) </w:t>
      </w:r>
      <w:r w:rsidR="00E52108" w:rsidRPr="00F12D1A">
        <w:rPr>
          <w:rFonts w:ascii="Calibri" w:hAnsi="Calibri" w:cs="Arial"/>
          <w:color w:val="000000" w:themeColor="text1"/>
        </w:rPr>
        <w:t>Mittag</w:t>
      </w:r>
      <w:r w:rsidR="00BF6BD6" w:rsidRPr="00F12D1A">
        <w:rPr>
          <w:rFonts w:ascii="Calibri" w:hAnsi="Calibri" w:cs="Arial"/>
          <w:color w:val="000000" w:themeColor="text1"/>
        </w:rPr>
        <w:t xml:space="preserve"> /</w:t>
      </w:r>
      <w:r w:rsidR="00CC0C29" w:rsidRPr="00F12D1A">
        <w:rPr>
          <w:rFonts w:ascii="Calibri" w:hAnsi="Calibri" w:cs="Arial"/>
          <w:color w:val="000000" w:themeColor="text1"/>
        </w:rPr>
        <w:t xml:space="preserve"> </w:t>
      </w:r>
      <w:r w:rsidRPr="00F12D1A">
        <w:rPr>
          <w:rFonts w:ascii="Calibri" w:hAnsi="Calibri" w:cs="Arial"/>
          <w:color w:val="000000" w:themeColor="text1"/>
        </w:rPr>
        <w:t>Abendessen</w:t>
      </w:r>
      <w:r w:rsidR="00CC0C29" w:rsidRPr="00F12D1A">
        <w:rPr>
          <w:rFonts w:ascii="Calibri" w:hAnsi="Calibri" w:cs="Arial"/>
          <w:color w:val="000000" w:themeColor="text1"/>
        </w:rPr>
        <w:t xml:space="preserve"> (A).</w:t>
      </w:r>
    </w:p>
    <w:p w14:paraId="2731CFEC" w14:textId="6D89E43A" w:rsidR="00AF4722" w:rsidRPr="00F12D1A" w:rsidRDefault="00290822" w:rsidP="009A5D2E">
      <w:pPr>
        <w:autoSpaceDE w:val="0"/>
        <w:autoSpaceDN w:val="0"/>
        <w:adjustRightInd w:val="0"/>
        <w:spacing w:after="0" w:line="240" w:lineRule="auto"/>
        <w:rPr>
          <w:rFonts w:ascii="Calibri" w:hAnsi="Calibri" w:cs="Arial"/>
          <w:color w:val="000000" w:themeColor="text1"/>
        </w:rPr>
      </w:pPr>
      <w:r w:rsidRPr="00290822">
        <w:rPr>
          <w:rFonts w:ascii="Calibri" w:hAnsi="Calibri" w:cs="Arial"/>
          <w:color w:val="000000" w:themeColor="text1"/>
        </w:rPr>
        <w:t>https://www.castahotel.it/</w:t>
      </w:r>
    </w:p>
    <w:p w14:paraId="0080703F" w14:textId="77777777" w:rsidR="00AF4722" w:rsidRPr="00D2016B" w:rsidRDefault="00AF4722" w:rsidP="009A5D2E">
      <w:pPr>
        <w:autoSpaceDE w:val="0"/>
        <w:autoSpaceDN w:val="0"/>
        <w:adjustRightInd w:val="0"/>
        <w:spacing w:after="0" w:line="240" w:lineRule="auto"/>
        <w:rPr>
          <w:rFonts w:ascii="Calibri" w:hAnsi="Calibri" w:cs="Arial"/>
          <w:sz w:val="10"/>
          <w:szCs w:val="10"/>
        </w:rPr>
      </w:pPr>
    </w:p>
    <w:p w14:paraId="55CE59FD" w14:textId="77777777" w:rsidR="00B04904" w:rsidRPr="00D2016B" w:rsidRDefault="00B04904" w:rsidP="00B04904">
      <w:pPr>
        <w:spacing w:after="0"/>
        <w:rPr>
          <w:rFonts w:ascii="Calibri" w:hAnsi="Calibri" w:cs="Frutiger-Cn"/>
          <w:sz w:val="10"/>
          <w:szCs w:val="10"/>
        </w:rPr>
      </w:pPr>
    </w:p>
    <w:p w14:paraId="17A7C32B" w14:textId="77777777" w:rsidR="003D2963" w:rsidRPr="00D2016B" w:rsidRDefault="003D2963" w:rsidP="00225102">
      <w:pPr>
        <w:pStyle w:val="KeinLeerraum"/>
        <w:ind w:left="-709"/>
        <w:rPr>
          <w:noProof/>
        </w:rPr>
      </w:pPr>
    </w:p>
    <w:p w14:paraId="36E991F3" w14:textId="77777777" w:rsidR="003D2963" w:rsidRDefault="003D2963" w:rsidP="00225102">
      <w:pPr>
        <w:pStyle w:val="KeinLeerraum"/>
        <w:ind w:left="-709"/>
        <w:rPr>
          <w:noProof/>
          <w:color w:val="EE0000"/>
        </w:rPr>
      </w:pPr>
    </w:p>
    <w:p w14:paraId="69CF6465" w14:textId="77777777" w:rsidR="009E2621" w:rsidRDefault="009E2621" w:rsidP="00225102">
      <w:pPr>
        <w:pStyle w:val="KeinLeerraum"/>
        <w:ind w:left="-709"/>
        <w:rPr>
          <w:noProof/>
          <w:color w:val="EE0000"/>
        </w:rPr>
      </w:pPr>
    </w:p>
    <w:p w14:paraId="5D7ECC37" w14:textId="19F714E7" w:rsidR="00225102" w:rsidRPr="00CF69B2" w:rsidRDefault="00F43140" w:rsidP="00225102">
      <w:pPr>
        <w:pStyle w:val="KeinLeerraum"/>
        <w:ind w:left="-709"/>
        <w:rPr>
          <w:color w:val="EE0000"/>
          <w:lang w:val="de-CH"/>
        </w:rPr>
      </w:pPr>
      <w:r>
        <w:rPr>
          <w:noProof/>
        </w:rPr>
        <w:drawing>
          <wp:inline distT="0" distB="0" distL="0" distR="0" wp14:anchorId="63D757B7" wp14:editId="574CE657">
            <wp:extent cx="2185200" cy="1321200"/>
            <wp:effectExtent l="0" t="0" r="5715" b="0"/>
            <wp:docPr id="1090423939" name="Grafik 8" descr="Visiter Turin : mes bonnes adresses &amp; lieux secrets - Be French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Visiter Turin : mes bonnes adresses &amp; lieux secrets - Be Frenchie"/>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5200" cy="1321200"/>
                    </a:xfrm>
                    <a:prstGeom prst="rect">
                      <a:avLst/>
                    </a:prstGeom>
                    <a:noFill/>
                    <a:ln>
                      <a:noFill/>
                    </a:ln>
                  </pic:spPr>
                </pic:pic>
              </a:graphicData>
            </a:graphic>
          </wp:inline>
        </w:drawing>
      </w:r>
      <w:r w:rsidR="00E12CD7" w:rsidRPr="00CF69B2">
        <w:rPr>
          <w:noProof/>
          <w:color w:val="EE0000"/>
        </w:rPr>
        <w:t xml:space="preserve">  </w:t>
      </w:r>
      <w:r w:rsidR="001F0F4D">
        <w:rPr>
          <w:noProof/>
        </w:rPr>
        <w:drawing>
          <wp:inline distT="0" distB="0" distL="0" distR="0" wp14:anchorId="3697CD6C" wp14:editId="1E31A617">
            <wp:extent cx="2185200" cy="1321200"/>
            <wp:effectExtent l="0" t="0" r="5715" b="0"/>
            <wp:docPr id="655322374" name="Grafik 6" descr="Barolo wine reg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rolo wine region"/>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5200" cy="1321200"/>
                    </a:xfrm>
                    <a:prstGeom prst="rect">
                      <a:avLst/>
                    </a:prstGeom>
                    <a:noFill/>
                    <a:ln>
                      <a:noFill/>
                    </a:ln>
                  </pic:spPr>
                </pic:pic>
              </a:graphicData>
            </a:graphic>
          </wp:inline>
        </w:drawing>
      </w:r>
      <w:r w:rsidR="00E12CD7" w:rsidRPr="00CF69B2">
        <w:rPr>
          <w:noProof/>
          <w:color w:val="EE0000"/>
        </w:rPr>
        <w:t xml:space="preserve"> </w:t>
      </w:r>
      <w:r w:rsidR="00225102" w:rsidRPr="00CF69B2">
        <w:rPr>
          <w:color w:val="EE0000"/>
          <w:lang w:val="de-CH"/>
        </w:rPr>
        <w:t xml:space="preserve"> </w:t>
      </w:r>
      <w:r>
        <w:rPr>
          <w:noProof/>
        </w:rPr>
        <w:drawing>
          <wp:inline distT="0" distB="0" distL="0" distR="0" wp14:anchorId="4633985F" wp14:editId="44694A88">
            <wp:extent cx="2185200" cy="1321200"/>
            <wp:effectExtent l="0" t="0" r="5715" b="0"/>
            <wp:docPr id="633747800" name="Grafik 4" descr="Alba : les MEILLEURES activités - que faire en 2022 | Annul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lba : les MEILLEURES activités - que faire en 2022 | Annulation ..."/>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5200" cy="1321200"/>
                    </a:xfrm>
                    <a:prstGeom prst="rect">
                      <a:avLst/>
                    </a:prstGeom>
                    <a:noFill/>
                    <a:ln>
                      <a:noFill/>
                    </a:ln>
                  </pic:spPr>
                </pic:pic>
              </a:graphicData>
            </a:graphic>
          </wp:inline>
        </w:drawing>
      </w:r>
    </w:p>
    <w:p w14:paraId="19942B85" w14:textId="77777777" w:rsidR="00225102" w:rsidRPr="00CF69B2" w:rsidRDefault="00225102" w:rsidP="006A678D">
      <w:pPr>
        <w:pStyle w:val="KeinLeerraum"/>
        <w:rPr>
          <w:rStyle w:val="normaltextrun"/>
          <w:rFonts w:ascii="Calibri" w:hAnsi="Calibri" w:cs="Calibri"/>
          <w:color w:val="EE0000"/>
          <w:bdr w:val="none" w:sz="0" w:space="0" w:color="auto" w:frame="1"/>
        </w:rPr>
      </w:pPr>
    </w:p>
    <w:p w14:paraId="26C79B0E" w14:textId="77777777" w:rsidR="00EC4D43" w:rsidRPr="00CF69B2" w:rsidRDefault="00EC4D43" w:rsidP="001B02E8">
      <w:pPr>
        <w:pStyle w:val="KeinLeerraum"/>
        <w:rPr>
          <w:b/>
          <w:color w:val="EE0000"/>
          <w:sz w:val="28"/>
          <w:szCs w:val="28"/>
          <w:lang w:val="de-CH"/>
        </w:rPr>
      </w:pPr>
    </w:p>
    <w:p w14:paraId="2D5F9A8E" w14:textId="7BAC9471" w:rsidR="001B02E8" w:rsidRPr="007033D4" w:rsidRDefault="001B02E8" w:rsidP="001B02E8">
      <w:pPr>
        <w:pStyle w:val="KeinLeerraum"/>
        <w:rPr>
          <w:b/>
          <w:color w:val="000000" w:themeColor="text1"/>
          <w:sz w:val="28"/>
          <w:szCs w:val="28"/>
          <w:lang w:val="de-CH"/>
        </w:rPr>
      </w:pPr>
      <w:r w:rsidRPr="007033D4">
        <w:rPr>
          <w:b/>
          <w:color w:val="000000" w:themeColor="text1"/>
          <w:sz w:val="28"/>
          <w:szCs w:val="28"/>
          <w:lang w:val="de-CH"/>
        </w:rPr>
        <w:t xml:space="preserve">Preis pro Person </w:t>
      </w:r>
    </w:p>
    <w:tbl>
      <w:tblPr>
        <w:tblStyle w:val="Tabellenraster"/>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696"/>
        <w:gridCol w:w="1843"/>
      </w:tblGrid>
      <w:tr w:rsidR="00AF34B2" w:rsidRPr="00CF69B2" w14:paraId="1F6CAAB9" w14:textId="77777777" w:rsidTr="00AF34B2">
        <w:tc>
          <w:tcPr>
            <w:tcW w:w="3686" w:type="dxa"/>
          </w:tcPr>
          <w:p w14:paraId="47B8F561" w14:textId="77777777" w:rsidR="00AF34B2" w:rsidRPr="00CF69B2" w:rsidRDefault="00AF34B2">
            <w:pPr>
              <w:pStyle w:val="KeinLeerraum"/>
              <w:jc w:val="center"/>
              <w:rPr>
                <w:b/>
                <w:bCs/>
                <w:color w:val="EE0000"/>
                <w:lang w:val="de-CH"/>
              </w:rPr>
            </w:pPr>
          </w:p>
        </w:tc>
        <w:tc>
          <w:tcPr>
            <w:tcW w:w="1696" w:type="dxa"/>
            <w:shd w:val="clear" w:color="auto" w:fill="FFF2CC" w:themeFill="accent4" w:themeFillTint="33"/>
          </w:tcPr>
          <w:p w14:paraId="1DAA6222" w14:textId="77777777" w:rsidR="00AF34B2" w:rsidRPr="00FD1023" w:rsidRDefault="00AF34B2">
            <w:pPr>
              <w:pStyle w:val="KeinLeerraum"/>
              <w:jc w:val="center"/>
              <w:rPr>
                <w:lang w:val="de-CH"/>
              </w:rPr>
            </w:pPr>
            <w:r w:rsidRPr="00FD1023">
              <w:rPr>
                <w:lang w:val="de-CH"/>
              </w:rPr>
              <w:t>ab 20 Personen</w:t>
            </w:r>
          </w:p>
        </w:tc>
        <w:tc>
          <w:tcPr>
            <w:tcW w:w="1843" w:type="dxa"/>
            <w:shd w:val="clear" w:color="auto" w:fill="FFE599" w:themeFill="accent4" w:themeFillTint="66"/>
          </w:tcPr>
          <w:p w14:paraId="2C83684D" w14:textId="77777777" w:rsidR="00AF34B2" w:rsidRPr="00FD1023" w:rsidRDefault="00AF34B2">
            <w:pPr>
              <w:pStyle w:val="KeinLeerraum"/>
              <w:jc w:val="center"/>
              <w:rPr>
                <w:lang w:val="de-CH"/>
              </w:rPr>
            </w:pPr>
            <w:r w:rsidRPr="00FD1023">
              <w:rPr>
                <w:lang w:val="de-CH"/>
              </w:rPr>
              <w:t>ab 25 Personen</w:t>
            </w:r>
          </w:p>
        </w:tc>
      </w:tr>
      <w:tr w:rsidR="00AF34B2" w:rsidRPr="00CF69B2" w14:paraId="18293E69" w14:textId="77777777" w:rsidTr="00AF34B2">
        <w:tc>
          <w:tcPr>
            <w:tcW w:w="3686" w:type="dxa"/>
          </w:tcPr>
          <w:p w14:paraId="26DE2F6F" w14:textId="77777777" w:rsidR="00AF34B2" w:rsidRPr="00652397" w:rsidRDefault="00AF34B2">
            <w:pPr>
              <w:pStyle w:val="KeinLeerraum"/>
              <w:rPr>
                <w:color w:val="000000" w:themeColor="text1"/>
                <w:lang w:val="de-CH"/>
              </w:rPr>
            </w:pPr>
            <w:r w:rsidRPr="00652397">
              <w:rPr>
                <w:color w:val="000000" w:themeColor="text1"/>
                <w:lang w:val="de-CH"/>
              </w:rPr>
              <w:t>Im Doppelzimmer</w:t>
            </w:r>
          </w:p>
        </w:tc>
        <w:tc>
          <w:tcPr>
            <w:tcW w:w="1696" w:type="dxa"/>
            <w:shd w:val="clear" w:color="auto" w:fill="FFF2CC" w:themeFill="accent4" w:themeFillTint="33"/>
          </w:tcPr>
          <w:p w14:paraId="34CE7FF4" w14:textId="144A8FF6" w:rsidR="00AF34B2" w:rsidRPr="003876A0" w:rsidRDefault="00AF34B2">
            <w:pPr>
              <w:pStyle w:val="KeinLeerraum"/>
              <w:jc w:val="center"/>
              <w:rPr>
                <w:b/>
                <w:bCs/>
                <w:lang w:val="de-CH"/>
              </w:rPr>
            </w:pPr>
            <w:r w:rsidRPr="003876A0">
              <w:rPr>
                <w:b/>
                <w:bCs/>
                <w:lang w:val="de-CH"/>
              </w:rPr>
              <w:t>CHF 1’6</w:t>
            </w:r>
            <w:r w:rsidR="00DD56A3" w:rsidRPr="003876A0">
              <w:rPr>
                <w:b/>
                <w:bCs/>
                <w:lang w:val="de-CH"/>
              </w:rPr>
              <w:t>6</w:t>
            </w:r>
            <w:r w:rsidRPr="003876A0">
              <w:rPr>
                <w:b/>
                <w:bCs/>
                <w:lang w:val="de-CH"/>
              </w:rPr>
              <w:t>2.00</w:t>
            </w:r>
          </w:p>
        </w:tc>
        <w:tc>
          <w:tcPr>
            <w:tcW w:w="1843" w:type="dxa"/>
            <w:shd w:val="clear" w:color="auto" w:fill="FFE599" w:themeFill="accent4" w:themeFillTint="66"/>
          </w:tcPr>
          <w:p w14:paraId="710F8A2E" w14:textId="68228DAD" w:rsidR="00AF34B2" w:rsidRPr="003876A0" w:rsidRDefault="00AF34B2">
            <w:pPr>
              <w:pStyle w:val="KeinLeerraum"/>
              <w:jc w:val="center"/>
              <w:rPr>
                <w:b/>
                <w:bCs/>
                <w:lang w:val="de-CH"/>
              </w:rPr>
            </w:pPr>
            <w:r w:rsidRPr="003876A0">
              <w:rPr>
                <w:b/>
                <w:bCs/>
                <w:lang w:val="de-CH"/>
              </w:rPr>
              <w:t>CHF 1’4</w:t>
            </w:r>
            <w:r w:rsidR="00DD56A3" w:rsidRPr="003876A0">
              <w:rPr>
                <w:b/>
                <w:bCs/>
                <w:lang w:val="de-CH"/>
              </w:rPr>
              <w:t>8</w:t>
            </w:r>
            <w:r w:rsidRPr="003876A0">
              <w:rPr>
                <w:b/>
                <w:bCs/>
                <w:lang w:val="de-CH"/>
              </w:rPr>
              <w:t>9.00</w:t>
            </w:r>
          </w:p>
        </w:tc>
      </w:tr>
      <w:tr w:rsidR="00AF34B2" w:rsidRPr="00CF69B2" w14:paraId="0FD32E47" w14:textId="77777777" w:rsidTr="00AF34B2">
        <w:tc>
          <w:tcPr>
            <w:tcW w:w="3686" w:type="dxa"/>
          </w:tcPr>
          <w:p w14:paraId="014C0DE7" w14:textId="77777777" w:rsidR="00AF34B2" w:rsidRPr="00652397" w:rsidRDefault="00AF34B2">
            <w:pPr>
              <w:pStyle w:val="KeinLeerraum"/>
              <w:rPr>
                <w:color w:val="000000" w:themeColor="text1"/>
                <w:lang w:val="de-CH"/>
              </w:rPr>
            </w:pPr>
            <w:r w:rsidRPr="00652397">
              <w:rPr>
                <w:color w:val="000000" w:themeColor="text1"/>
                <w:lang w:val="de-CH"/>
              </w:rPr>
              <w:t>Im Einzelzimmer</w:t>
            </w:r>
          </w:p>
        </w:tc>
        <w:tc>
          <w:tcPr>
            <w:tcW w:w="1696" w:type="dxa"/>
            <w:shd w:val="clear" w:color="auto" w:fill="FFF2CC" w:themeFill="accent4" w:themeFillTint="33"/>
          </w:tcPr>
          <w:p w14:paraId="5DBDFC88" w14:textId="41CEE245" w:rsidR="00AF34B2" w:rsidRPr="003876A0" w:rsidRDefault="00AF34B2">
            <w:pPr>
              <w:pStyle w:val="KeinLeerraum"/>
              <w:jc w:val="center"/>
              <w:rPr>
                <w:b/>
                <w:bCs/>
                <w:lang w:val="de-CH"/>
              </w:rPr>
            </w:pPr>
            <w:r w:rsidRPr="003876A0">
              <w:rPr>
                <w:b/>
                <w:bCs/>
                <w:lang w:val="de-CH"/>
              </w:rPr>
              <w:t>CHF 1’</w:t>
            </w:r>
            <w:r w:rsidR="00DD56A3" w:rsidRPr="003876A0">
              <w:rPr>
                <w:b/>
                <w:bCs/>
                <w:lang w:val="de-CH"/>
              </w:rPr>
              <w:t>80</w:t>
            </w:r>
            <w:r w:rsidRPr="003876A0">
              <w:rPr>
                <w:b/>
                <w:bCs/>
                <w:lang w:val="de-CH"/>
              </w:rPr>
              <w:t>2.00</w:t>
            </w:r>
          </w:p>
        </w:tc>
        <w:tc>
          <w:tcPr>
            <w:tcW w:w="1843" w:type="dxa"/>
            <w:shd w:val="clear" w:color="auto" w:fill="FFE599" w:themeFill="accent4" w:themeFillTint="66"/>
          </w:tcPr>
          <w:p w14:paraId="5C8DCE4A" w14:textId="0B26C582" w:rsidR="00AF34B2" w:rsidRPr="003876A0" w:rsidRDefault="00AF34B2">
            <w:pPr>
              <w:pStyle w:val="KeinLeerraum"/>
              <w:jc w:val="center"/>
              <w:rPr>
                <w:b/>
                <w:bCs/>
                <w:lang w:val="de-CH"/>
              </w:rPr>
            </w:pPr>
            <w:r w:rsidRPr="003876A0">
              <w:rPr>
                <w:b/>
                <w:bCs/>
                <w:lang w:val="de-CH"/>
              </w:rPr>
              <w:t>CHF 1’</w:t>
            </w:r>
            <w:r w:rsidR="00DD56A3" w:rsidRPr="003876A0">
              <w:rPr>
                <w:b/>
                <w:bCs/>
                <w:lang w:val="de-CH"/>
              </w:rPr>
              <w:t>62</w:t>
            </w:r>
            <w:r w:rsidRPr="003876A0">
              <w:rPr>
                <w:b/>
                <w:bCs/>
                <w:lang w:val="de-CH"/>
              </w:rPr>
              <w:t>9.00</w:t>
            </w:r>
          </w:p>
        </w:tc>
      </w:tr>
    </w:tbl>
    <w:p w14:paraId="33A3142A" w14:textId="77777777" w:rsidR="001B02E8" w:rsidRPr="00CF69B2" w:rsidRDefault="001B02E8" w:rsidP="001B02E8">
      <w:pPr>
        <w:pStyle w:val="KeinLeerraum"/>
        <w:rPr>
          <w:rStyle w:val="normaltextrun"/>
          <w:rFonts w:ascii="Calibri" w:hAnsi="Calibri" w:cs="Calibri"/>
          <w:color w:val="EE0000"/>
          <w:sz w:val="10"/>
          <w:szCs w:val="10"/>
          <w:bdr w:val="none" w:sz="0" w:space="0" w:color="auto" w:frame="1"/>
        </w:rPr>
      </w:pPr>
    </w:p>
    <w:p w14:paraId="053A6335" w14:textId="77777777" w:rsidR="003D2963" w:rsidRDefault="003D2963" w:rsidP="001B02E8">
      <w:pPr>
        <w:pStyle w:val="KeinLeerraum"/>
        <w:rPr>
          <w:rStyle w:val="normaltextrun"/>
          <w:rFonts w:ascii="Calibri" w:hAnsi="Calibri" w:cs="Calibri"/>
          <w:color w:val="000000" w:themeColor="text1"/>
          <w:bdr w:val="none" w:sz="0" w:space="0" w:color="auto" w:frame="1"/>
        </w:rPr>
      </w:pPr>
    </w:p>
    <w:p w14:paraId="124955D8" w14:textId="3990DB50" w:rsidR="001B02E8" w:rsidRPr="007033D4" w:rsidRDefault="001B02E8" w:rsidP="001B02E8">
      <w:pPr>
        <w:pStyle w:val="KeinLeerraum"/>
        <w:rPr>
          <w:rStyle w:val="normaltextrun"/>
          <w:rFonts w:ascii="Calibri" w:hAnsi="Calibri" w:cs="Calibri"/>
          <w:color w:val="000000" w:themeColor="text1"/>
          <w:bdr w:val="none" w:sz="0" w:space="0" w:color="auto" w:frame="1"/>
        </w:rPr>
      </w:pPr>
      <w:r w:rsidRPr="007033D4">
        <w:rPr>
          <w:rStyle w:val="normaltextrun"/>
          <w:rFonts w:ascii="Calibri" w:hAnsi="Calibri" w:cs="Calibri"/>
          <w:color w:val="000000" w:themeColor="text1"/>
          <w:bdr w:val="none" w:sz="0" w:space="0" w:color="auto" w:frame="1"/>
        </w:rPr>
        <w:t>Sollte die Personenzahl unter den offerierten Personen/Preis sein, sehen wir uns gezwungen, die Mehrkosten in Rechnung zu stellen.</w:t>
      </w:r>
    </w:p>
    <w:p w14:paraId="6472163B" w14:textId="77777777" w:rsidR="00AE399D" w:rsidRPr="00CF69B2" w:rsidRDefault="00AE399D" w:rsidP="006A678D">
      <w:pPr>
        <w:pStyle w:val="KeinLeerraum"/>
        <w:rPr>
          <w:color w:val="EE0000"/>
          <w:lang w:val="de-CH"/>
        </w:rPr>
      </w:pPr>
    </w:p>
    <w:p w14:paraId="165C362F" w14:textId="77777777" w:rsidR="003D2963" w:rsidRDefault="003D2963" w:rsidP="006A678D">
      <w:pPr>
        <w:pStyle w:val="KeinLeerraum"/>
        <w:rPr>
          <w:b/>
          <w:color w:val="000000" w:themeColor="text1"/>
          <w:sz w:val="28"/>
          <w:szCs w:val="28"/>
          <w:lang w:val="de-CH"/>
        </w:rPr>
      </w:pPr>
    </w:p>
    <w:p w14:paraId="02AA1B23" w14:textId="2BFCA53F" w:rsidR="00B4790D" w:rsidRPr="004E3D8B" w:rsidRDefault="00B4790D" w:rsidP="006A678D">
      <w:pPr>
        <w:pStyle w:val="KeinLeerraum"/>
        <w:rPr>
          <w:b/>
          <w:color w:val="000000" w:themeColor="text1"/>
          <w:sz w:val="28"/>
          <w:szCs w:val="28"/>
          <w:lang w:val="de-CH"/>
        </w:rPr>
      </w:pPr>
      <w:r w:rsidRPr="004E3D8B">
        <w:rPr>
          <w:b/>
          <w:color w:val="000000" w:themeColor="text1"/>
          <w:sz w:val="28"/>
          <w:szCs w:val="28"/>
          <w:lang w:val="de-CH"/>
        </w:rPr>
        <w:t>Unsere Leistungen</w:t>
      </w:r>
    </w:p>
    <w:p w14:paraId="2690D081" w14:textId="7510936F" w:rsidR="00C21D46" w:rsidRPr="004E3D8B" w:rsidRDefault="00B4790D" w:rsidP="00090F2F">
      <w:pPr>
        <w:pStyle w:val="KeinLeerraum"/>
        <w:numPr>
          <w:ilvl w:val="0"/>
          <w:numId w:val="11"/>
        </w:numPr>
        <w:rPr>
          <w:color w:val="000000" w:themeColor="text1"/>
          <w:lang w:val="de-CH"/>
        </w:rPr>
      </w:pPr>
      <w:r w:rsidRPr="004E3D8B">
        <w:rPr>
          <w:color w:val="000000" w:themeColor="text1"/>
          <w:lang w:val="de-CH"/>
        </w:rPr>
        <w:t xml:space="preserve">Reise im </w:t>
      </w:r>
      <w:r w:rsidR="00B024CD" w:rsidRPr="004E3D8B">
        <w:rPr>
          <w:color w:val="000000" w:themeColor="text1"/>
          <w:lang w:val="de-CH"/>
        </w:rPr>
        <w:t xml:space="preserve">bequemen, </w:t>
      </w:r>
      <w:r w:rsidRPr="004E3D8B">
        <w:rPr>
          <w:color w:val="000000" w:themeColor="text1"/>
          <w:lang w:val="de-CH"/>
        </w:rPr>
        <w:t>modernen</w:t>
      </w:r>
      <w:r w:rsidR="00B024CD" w:rsidRPr="004E3D8B">
        <w:rPr>
          <w:color w:val="000000" w:themeColor="text1"/>
          <w:lang w:val="de-CH"/>
        </w:rPr>
        <w:t xml:space="preserve"> und komfortablen</w:t>
      </w:r>
      <w:r w:rsidRPr="004E3D8B">
        <w:rPr>
          <w:color w:val="000000" w:themeColor="text1"/>
          <w:lang w:val="de-CH"/>
        </w:rPr>
        <w:t xml:space="preserve"> Zerzuben-</w:t>
      </w:r>
      <w:proofErr w:type="spellStart"/>
      <w:r w:rsidRPr="004E3D8B">
        <w:rPr>
          <w:color w:val="000000" w:themeColor="text1"/>
          <w:lang w:val="de-CH"/>
        </w:rPr>
        <w:t>Reisecar</w:t>
      </w:r>
      <w:proofErr w:type="spellEnd"/>
      <w:r w:rsidRPr="004E3D8B">
        <w:rPr>
          <w:color w:val="000000" w:themeColor="text1"/>
          <w:lang w:val="de-CH"/>
        </w:rPr>
        <w:t>****</w:t>
      </w:r>
      <w:r w:rsidR="00B024CD" w:rsidRPr="004E3D8B">
        <w:rPr>
          <w:color w:val="000000" w:themeColor="text1"/>
          <w:lang w:val="de-CH"/>
        </w:rPr>
        <w:t xml:space="preserve"> </w:t>
      </w:r>
      <w:r w:rsidR="00EE7256" w:rsidRPr="004E3D8B">
        <w:rPr>
          <w:color w:val="000000" w:themeColor="text1"/>
          <w:lang w:val="de-CH"/>
        </w:rPr>
        <w:t>48er Plätzer</w:t>
      </w:r>
    </w:p>
    <w:p w14:paraId="567A518D" w14:textId="19860A0E" w:rsidR="00B4790D" w:rsidRPr="004E3D8B" w:rsidRDefault="00B4790D" w:rsidP="00090F2F">
      <w:pPr>
        <w:pStyle w:val="KeinLeerraum"/>
        <w:numPr>
          <w:ilvl w:val="0"/>
          <w:numId w:val="11"/>
        </w:numPr>
        <w:rPr>
          <w:color w:val="000000" w:themeColor="text1"/>
          <w:lang w:val="de-CH"/>
        </w:rPr>
      </w:pPr>
      <w:r w:rsidRPr="004E3D8B">
        <w:rPr>
          <w:color w:val="000000" w:themeColor="text1"/>
          <w:lang w:val="de-CH"/>
        </w:rPr>
        <w:t xml:space="preserve">Freundlicher und </w:t>
      </w:r>
      <w:r w:rsidR="00B55E21" w:rsidRPr="004E3D8B">
        <w:rPr>
          <w:color w:val="000000" w:themeColor="text1"/>
          <w:lang w:val="de-CH"/>
        </w:rPr>
        <w:t>e</w:t>
      </w:r>
      <w:r w:rsidRPr="004E3D8B">
        <w:rPr>
          <w:color w:val="000000" w:themeColor="text1"/>
          <w:lang w:val="de-CH"/>
        </w:rPr>
        <w:t>rfahrener Chauffeur</w:t>
      </w:r>
    </w:p>
    <w:p w14:paraId="5AF56A1F" w14:textId="6DF72DE2" w:rsidR="00BC50AF" w:rsidRPr="004E3D8B" w:rsidRDefault="00BC50AF" w:rsidP="00090F2F">
      <w:pPr>
        <w:pStyle w:val="KeinLeerraum"/>
        <w:numPr>
          <w:ilvl w:val="0"/>
          <w:numId w:val="11"/>
        </w:numPr>
        <w:rPr>
          <w:color w:val="000000" w:themeColor="text1"/>
          <w:lang w:val="de-CH"/>
        </w:rPr>
      </w:pPr>
      <w:r w:rsidRPr="004E3D8B">
        <w:rPr>
          <w:rFonts w:ascii="Calibri" w:hAnsi="Calibri" w:cs="Arial"/>
          <w:bCs/>
          <w:color w:val="000000" w:themeColor="text1"/>
        </w:rPr>
        <w:t>Zerzuben-</w:t>
      </w:r>
      <w:r w:rsidR="0003054F" w:rsidRPr="004E3D8B">
        <w:rPr>
          <w:rFonts w:ascii="Calibri" w:hAnsi="Calibri" w:cs="Arial"/>
          <w:bCs/>
          <w:color w:val="000000" w:themeColor="text1"/>
        </w:rPr>
        <w:t>Reisebegleitung</w:t>
      </w:r>
      <w:r w:rsidRPr="004E3D8B">
        <w:rPr>
          <w:rFonts w:ascii="Calibri" w:hAnsi="Calibri" w:cs="Arial"/>
          <w:bCs/>
          <w:color w:val="000000" w:themeColor="text1"/>
        </w:rPr>
        <w:t xml:space="preserve"> während der </w:t>
      </w:r>
      <w:r w:rsidR="0003054F" w:rsidRPr="004E3D8B">
        <w:rPr>
          <w:rFonts w:ascii="Calibri" w:hAnsi="Calibri" w:cs="Arial"/>
          <w:bCs/>
          <w:color w:val="000000" w:themeColor="text1"/>
        </w:rPr>
        <w:t>kompletten</w:t>
      </w:r>
      <w:r w:rsidRPr="004E3D8B">
        <w:rPr>
          <w:rFonts w:ascii="Calibri" w:hAnsi="Calibri" w:cs="Arial"/>
          <w:bCs/>
          <w:color w:val="000000" w:themeColor="text1"/>
        </w:rPr>
        <w:t xml:space="preserve"> Reise </w:t>
      </w:r>
    </w:p>
    <w:p w14:paraId="7BB1CE4F" w14:textId="32B3D967" w:rsidR="00D4459D" w:rsidRDefault="002F0A98" w:rsidP="00F97E20">
      <w:pPr>
        <w:pStyle w:val="KeinLeerraum"/>
        <w:numPr>
          <w:ilvl w:val="0"/>
          <w:numId w:val="11"/>
        </w:numPr>
        <w:rPr>
          <w:rFonts w:ascii="Calibri" w:hAnsi="Calibri" w:cs="Arial"/>
          <w:bCs/>
          <w:color w:val="000000" w:themeColor="text1"/>
        </w:rPr>
      </w:pPr>
      <w:r w:rsidRPr="00DB2D58">
        <w:rPr>
          <w:rFonts w:ascii="Calibri" w:hAnsi="Calibri" w:cs="Arial"/>
          <w:bCs/>
          <w:color w:val="000000" w:themeColor="text1"/>
        </w:rPr>
        <w:t>6</w:t>
      </w:r>
      <w:r w:rsidR="000B0569" w:rsidRPr="00DB2D58">
        <w:rPr>
          <w:rFonts w:ascii="Calibri" w:hAnsi="Calibri" w:cs="Arial"/>
          <w:bCs/>
          <w:color w:val="000000" w:themeColor="text1"/>
        </w:rPr>
        <w:t>x Übernachtung mit Halbpension</w:t>
      </w:r>
      <w:r w:rsidR="00D4459D" w:rsidRPr="00DB2D58">
        <w:rPr>
          <w:rFonts w:ascii="Calibri" w:hAnsi="Calibri" w:cs="Arial"/>
          <w:bCs/>
          <w:color w:val="000000" w:themeColor="text1"/>
        </w:rPr>
        <w:t>, exkl. Getränke</w:t>
      </w:r>
      <w:r w:rsidR="002431FE" w:rsidRPr="00DB2D58">
        <w:rPr>
          <w:rFonts w:ascii="Calibri" w:hAnsi="Calibri" w:cs="Arial"/>
          <w:bCs/>
          <w:color w:val="000000" w:themeColor="text1"/>
        </w:rPr>
        <w:t>,</w:t>
      </w:r>
      <w:r w:rsidR="00F97E20" w:rsidRPr="00DB2D58">
        <w:rPr>
          <w:rFonts w:ascii="Calibri" w:hAnsi="Calibri" w:cs="Arial"/>
          <w:bCs/>
          <w:color w:val="000000" w:themeColor="text1"/>
        </w:rPr>
        <w:t xml:space="preserve"> inkl. Kurtaxe </w:t>
      </w:r>
    </w:p>
    <w:p w14:paraId="58150E29" w14:textId="649BD822" w:rsidR="00FB1A32" w:rsidRPr="00DB2D58" w:rsidRDefault="00FB1A32" w:rsidP="00F97E20">
      <w:pPr>
        <w:pStyle w:val="KeinLeerraum"/>
        <w:numPr>
          <w:ilvl w:val="0"/>
          <w:numId w:val="11"/>
        </w:numPr>
        <w:rPr>
          <w:rFonts w:ascii="Calibri" w:hAnsi="Calibri" w:cs="Arial"/>
          <w:bCs/>
          <w:color w:val="000000" w:themeColor="text1"/>
        </w:rPr>
      </w:pPr>
      <w:r w:rsidRPr="00FB1A32">
        <w:rPr>
          <w:rFonts w:ascii="Calibri" w:hAnsi="Calibri" w:cs="Arial"/>
          <w:bCs/>
          <w:color w:val="000000" w:themeColor="text1"/>
          <w:lang w:val="de-CH"/>
        </w:rPr>
        <w:t>1x 2 Std. Stadtrundgang Turin</w:t>
      </w:r>
    </w:p>
    <w:p w14:paraId="07098C8F" w14:textId="77777777" w:rsidR="00DB2D58" w:rsidRPr="005934A8" w:rsidRDefault="00DB2D58" w:rsidP="00A95805">
      <w:pPr>
        <w:pStyle w:val="KeinLeerraum"/>
        <w:numPr>
          <w:ilvl w:val="0"/>
          <w:numId w:val="11"/>
        </w:numPr>
        <w:rPr>
          <w:rFonts w:ascii="Calibri" w:hAnsi="Calibri" w:cs="Arial"/>
          <w:bCs/>
          <w:color w:val="000000" w:themeColor="text1"/>
        </w:rPr>
      </w:pPr>
      <w:r w:rsidRPr="005934A8">
        <w:rPr>
          <w:rFonts w:ascii="Calibri" w:hAnsi="Calibri" w:cs="Arial"/>
          <w:bCs/>
          <w:color w:val="000000" w:themeColor="text1"/>
          <w:lang w:val="de-CH"/>
        </w:rPr>
        <w:t>1x Ganztagesführung Alba und Weinregion Barolo</w:t>
      </w:r>
    </w:p>
    <w:p w14:paraId="703D8D27" w14:textId="2D16D7FD" w:rsidR="003C5908" w:rsidRPr="005934A8" w:rsidRDefault="003C5908" w:rsidP="00A95805">
      <w:pPr>
        <w:pStyle w:val="KeinLeerraum"/>
        <w:numPr>
          <w:ilvl w:val="0"/>
          <w:numId w:val="11"/>
        </w:numPr>
        <w:rPr>
          <w:rFonts w:ascii="Calibri" w:hAnsi="Calibri" w:cs="Arial"/>
          <w:bCs/>
          <w:color w:val="000000" w:themeColor="text1"/>
        </w:rPr>
      </w:pPr>
      <w:r w:rsidRPr="005934A8">
        <w:rPr>
          <w:rFonts w:ascii="Calibri" w:hAnsi="Calibri" w:cs="Arial"/>
          <w:bCs/>
          <w:color w:val="000000" w:themeColor="text1"/>
          <w:lang w:val="de-CH"/>
        </w:rPr>
        <w:t>1x 5er Weinprobe mit Barolo, Imbiss und Besichtigung des Weinguts</w:t>
      </w:r>
    </w:p>
    <w:p w14:paraId="731A78E6" w14:textId="6C0CA159" w:rsidR="003C5908" w:rsidRPr="005934A8" w:rsidRDefault="003C5908" w:rsidP="00A95805">
      <w:pPr>
        <w:pStyle w:val="KeinLeerraum"/>
        <w:numPr>
          <w:ilvl w:val="0"/>
          <w:numId w:val="11"/>
        </w:numPr>
        <w:rPr>
          <w:rFonts w:ascii="Calibri" w:hAnsi="Calibri" w:cs="Arial"/>
          <w:bCs/>
          <w:color w:val="000000" w:themeColor="text1"/>
        </w:rPr>
      </w:pPr>
      <w:r w:rsidRPr="005934A8">
        <w:rPr>
          <w:rFonts w:ascii="Calibri" w:hAnsi="Calibri" w:cs="Arial"/>
          <w:bCs/>
          <w:color w:val="000000" w:themeColor="text1"/>
          <w:lang w:val="de-CH"/>
        </w:rPr>
        <w:t>1x Ganztagesführung Asti und Umgebung</w:t>
      </w:r>
    </w:p>
    <w:p w14:paraId="72DAD3E6" w14:textId="77777777" w:rsidR="00327AAE" w:rsidRPr="00327AAE" w:rsidRDefault="003C5908" w:rsidP="00B75A25">
      <w:pPr>
        <w:pStyle w:val="KeinLeerraum"/>
        <w:numPr>
          <w:ilvl w:val="0"/>
          <w:numId w:val="11"/>
        </w:numPr>
        <w:rPr>
          <w:rFonts w:ascii="Calibri" w:hAnsi="Calibri" w:cs="Arial"/>
          <w:bCs/>
          <w:color w:val="EE0000"/>
        </w:rPr>
      </w:pPr>
      <w:r w:rsidRPr="00327AAE">
        <w:rPr>
          <w:rFonts w:ascii="Calibri" w:hAnsi="Calibri" w:cs="Arial"/>
          <w:bCs/>
          <w:color w:val="000000" w:themeColor="text1"/>
          <w:lang w:val="de-CH"/>
        </w:rPr>
        <w:t xml:space="preserve">1x 2 Gläser </w:t>
      </w:r>
      <w:r w:rsidR="00630AE5" w:rsidRPr="00327AAE">
        <w:rPr>
          <w:rFonts w:ascii="Calibri" w:hAnsi="Calibri" w:cs="Arial"/>
          <w:bCs/>
          <w:color w:val="000000" w:themeColor="text1"/>
          <w:lang w:val="de-CH"/>
        </w:rPr>
        <w:t>Spumante</w:t>
      </w:r>
      <w:r w:rsidRPr="00327AAE">
        <w:rPr>
          <w:rFonts w:ascii="Calibri" w:hAnsi="Calibri" w:cs="Arial"/>
          <w:bCs/>
          <w:color w:val="000000" w:themeColor="text1"/>
          <w:lang w:val="de-CH"/>
        </w:rPr>
        <w:t xml:space="preserve"> inkl. Besichtigung der unterirdischen Kathedralen in Canelli</w:t>
      </w:r>
    </w:p>
    <w:p w14:paraId="38FE877C" w14:textId="29BDD681" w:rsidR="003C5908" w:rsidRPr="003876A0" w:rsidRDefault="003C5908" w:rsidP="00B75A25">
      <w:pPr>
        <w:pStyle w:val="KeinLeerraum"/>
        <w:numPr>
          <w:ilvl w:val="0"/>
          <w:numId w:val="11"/>
        </w:numPr>
        <w:rPr>
          <w:rFonts w:ascii="Calibri" w:hAnsi="Calibri" w:cs="Arial"/>
          <w:bCs/>
        </w:rPr>
      </w:pPr>
      <w:r w:rsidRPr="003876A0">
        <w:rPr>
          <w:rFonts w:ascii="Calibri" w:hAnsi="Calibri" w:cs="Arial"/>
          <w:bCs/>
          <w:lang w:val="de-CH"/>
        </w:rPr>
        <w:t xml:space="preserve">1x Ganztagesführung </w:t>
      </w:r>
      <w:r w:rsidR="00327AAE" w:rsidRPr="003876A0">
        <w:rPr>
          <w:b/>
          <w:lang w:val="de-CH"/>
        </w:rPr>
        <w:t>Haselnüsse und Weinmuseum mit Barolo</w:t>
      </w:r>
    </w:p>
    <w:p w14:paraId="7D628C13" w14:textId="7FFB379B" w:rsidR="003C5908" w:rsidRPr="005934A8" w:rsidRDefault="003C5908" w:rsidP="00A95805">
      <w:pPr>
        <w:pStyle w:val="KeinLeerraum"/>
        <w:numPr>
          <w:ilvl w:val="0"/>
          <w:numId w:val="11"/>
        </w:numPr>
        <w:rPr>
          <w:rFonts w:ascii="Calibri" w:hAnsi="Calibri" w:cs="Arial"/>
          <w:bCs/>
          <w:color w:val="000000" w:themeColor="text1"/>
        </w:rPr>
      </w:pPr>
      <w:r w:rsidRPr="005934A8">
        <w:rPr>
          <w:rFonts w:ascii="Calibri" w:hAnsi="Calibri" w:cs="Arial"/>
          <w:bCs/>
          <w:color w:val="000000" w:themeColor="text1"/>
          <w:lang w:val="de-CH"/>
        </w:rPr>
        <w:t xml:space="preserve">1x Nussverkostung inkl. Besichtigung </w:t>
      </w:r>
      <w:proofErr w:type="spellStart"/>
      <w:r w:rsidRPr="005934A8">
        <w:rPr>
          <w:rFonts w:ascii="Calibri" w:hAnsi="Calibri" w:cs="Arial"/>
          <w:bCs/>
          <w:color w:val="000000" w:themeColor="text1"/>
          <w:lang w:val="de-CH"/>
        </w:rPr>
        <w:t>Nussfarm</w:t>
      </w:r>
      <w:proofErr w:type="spellEnd"/>
    </w:p>
    <w:p w14:paraId="5F03050B" w14:textId="064844B1" w:rsidR="005934A8" w:rsidRPr="005934A8" w:rsidRDefault="005934A8" w:rsidP="00A95805">
      <w:pPr>
        <w:pStyle w:val="KeinLeerraum"/>
        <w:numPr>
          <w:ilvl w:val="0"/>
          <w:numId w:val="11"/>
        </w:numPr>
        <w:rPr>
          <w:rFonts w:ascii="Calibri" w:hAnsi="Calibri" w:cs="Arial"/>
          <w:bCs/>
          <w:color w:val="000000" w:themeColor="text1"/>
        </w:rPr>
      </w:pPr>
      <w:r w:rsidRPr="005934A8">
        <w:rPr>
          <w:rFonts w:ascii="Calibri" w:hAnsi="Calibri" w:cs="Arial"/>
          <w:bCs/>
          <w:color w:val="000000" w:themeColor="text1"/>
          <w:lang w:val="de-CH"/>
        </w:rPr>
        <w:t>1x Eintritt Weinmuseum in Barolo inkl. 1 Glas Barolo mit Grissini</w:t>
      </w:r>
    </w:p>
    <w:p w14:paraId="35C23D3C" w14:textId="0339F1D3" w:rsidR="005934A8" w:rsidRPr="005934A8" w:rsidRDefault="005934A8" w:rsidP="00A95805">
      <w:pPr>
        <w:pStyle w:val="KeinLeerraum"/>
        <w:numPr>
          <w:ilvl w:val="0"/>
          <w:numId w:val="11"/>
        </w:numPr>
        <w:rPr>
          <w:rFonts w:ascii="Calibri" w:hAnsi="Calibri" w:cs="Arial"/>
          <w:bCs/>
          <w:color w:val="000000" w:themeColor="text1"/>
        </w:rPr>
      </w:pPr>
      <w:r w:rsidRPr="005934A8">
        <w:rPr>
          <w:rFonts w:ascii="Calibri" w:hAnsi="Calibri" w:cs="Arial"/>
          <w:bCs/>
          <w:color w:val="000000" w:themeColor="text1"/>
          <w:lang w:val="de-CH"/>
        </w:rPr>
        <w:t xml:space="preserve">1x Ganztagesführung </w:t>
      </w:r>
      <w:proofErr w:type="spellStart"/>
      <w:r w:rsidRPr="005934A8">
        <w:rPr>
          <w:rFonts w:ascii="Calibri" w:hAnsi="Calibri" w:cs="Arial"/>
          <w:bCs/>
          <w:color w:val="000000" w:themeColor="text1"/>
          <w:lang w:val="de-CH"/>
        </w:rPr>
        <w:t>Saluzzo</w:t>
      </w:r>
      <w:proofErr w:type="spellEnd"/>
      <w:r w:rsidRPr="005934A8">
        <w:rPr>
          <w:rFonts w:ascii="Calibri" w:hAnsi="Calibri" w:cs="Arial"/>
          <w:bCs/>
          <w:color w:val="000000" w:themeColor="text1"/>
          <w:lang w:val="de-CH"/>
        </w:rPr>
        <w:t xml:space="preserve">, </w:t>
      </w:r>
      <w:proofErr w:type="spellStart"/>
      <w:r w:rsidRPr="005934A8">
        <w:rPr>
          <w:rFonts w:ascii="Calibri" w:hAnsi="Calibri" w:cs="Arial"/>
          <w:bCs/>
          <w:color w:val="000000" w:themeColor="text1"/>
          <w:lang w:val="de-CH"/>
        </w:rPr>
        <w:t>Staffarda</w:t>
      </w:r>
      <w:proofErr w:type="spellEnd"/>
      <w:r w:rsidRPr="005934A8">
        <w:rPr>
          <w:rFonts w:ascii="Calibri" w:hAnsi="Calibri" w:cs="Arial"/>
          <w:bCs/>
          <w:color w:val="000000" w:themeColor="text1"/>
          <w:lang w:val="de-CH"/>
        </w:rPr>
        <w:t xml:space="preserve"> und Manta</w:t>
      </w:r>
    </w:p>
    <w:p w14:paraId="13EB926E" w14:textId="2365297D" w:rsidR="005934A8" w:rsidRPr="005934A8" w:rsidRDefault="005934A8" w:rsidP="00A95805">
      <w:pPr>
        <w:pStyle w:val="KeinLeerraum"/>
        <w:numPr>
          <w:ilvl w:val="0"/>
          <w:numId w:val="11"/>
        </w:numPr>
        <w:rPr>
          <w:rFonts w:ascii="Calibri" w:hAnsi="Calibri" w:cs="Arial"/>
          <w:bCs/>
          <w:color w:val="000000" w:themeColor="text1"/>
        </w:rPr>
      </w:pPr>
      <w:r w:rsidRPr="005934A8">
        <w:rPr>
          <w:rFonts w:ascii="Calibri" w:hAnsi="Calibri" w:cs="Arial"/>
          <w:bCs/>
          <w:color w:val="000000" w:themeColor="text1"/>
          <w:lang w:val="de-CH"/>
        </w:rPr>
        <w:t xml:space="preserve">1x Eintritt </w:t>
      </w:r>
      <w:proofErr w:type="spellStart"/>
      <w:r w:rsidRPr="005934A8">
        <w:rPr>
          <w:rFonts w:ascii="Calibri" w:hAnsi="Calibri" w:cs="Arial"/>
          <w:bCs/>
          <w:color w:val="000000" w:themeColor="text1"/>
          <w:lang w:val="de-CH"/>
        </w:rPr>
        <w:t>Abbazia</w:t>
      </w:r>
      <w:proofErr w:type="spellEnd"/>
      <w:r w:rsidRPr="005934A8">
        <w:rPr>
          <w:rFonts w:ascii="Calibri" w:hAnsi="Calibri" w:cs="Arial"/>
          <w:bCs/>
          <w:color w:val="000000" w:themeColor="text1"/>
          <w:lang w:val="de-CH"/>
        </w:rPr>
        <w:t xml:space="preserve"> di </w:t>
      </w:r>
      <w:proofErr w:type="spellStart"/>
      <w:r w:rsidRPr="005934A8">
        <w:rPr>
          <w:rFonts w:ascii="Calibri" w:hAnsi="Calibri" w:cs="Arial"/>
          <w:bCs/>
          <w:color w:val="000000" w:themeColor="text1"/>
          <w:lang w:val="de-CH"/>
        </w:rPr>
        <w:t>Staffarda</w:t>
      </w:r>
      <w:proofErr w:type="spellEnd"/>
    </w:p>
    <w:p w14:paraId="05952983" w14:textId="1A906C7E" w:rsidR="005934A8" w:rsidRPr="005934A8" w:rsidRDefault="005934A8" w:rsidP="00A95805">
      <w:pPr>
        <w:pStyle w:val="KeinLeerraum"/>
        <w:numPr>
          <w:ilvl w:val="0"/>
          <w:numId w:val="11"/>
        </w:numPr>
        <w:rPr>
          <w:rFonts w:ascii="Calibri" w:hAnsi="Calibri" w:cs="Arial"/>
          <w:bCs/>
          <w:color w:val="000000" w:themeColor="text1"/>
        </w:rPr>
      </w:pPr>
      <w:r w:rsidRPr="005934A8">
        <w:rPr>
          <w:rFonts w:ascii="Calibri" w:hAnsi="Calibri" w:cs="Arial"/>
          <w:bCs/>
          <w:color w:val="000000" w:themeColor="text1"/>
          <w:lang w:val="de-CH"/>
        </w:rPr>
        <w:t>1x Eintritt Schloss Manta</w:t>
      </w:r>
    </w:p>
    <w:p w14:paraId="6DEDBF5A" w14:textId="46DA07B3" w:rsidR="005934A8" w:rsidRPr="005934A8" w:rsidRDefault="005934A8" w:rsidP="00A95805">
      <w:pPr>
        <w:pStyle w:val="KeinLeerraum"/>
        <w:numPr>
          <w:ilvl w:val="0"/>
          <w:numId w:val="11"/>
        </w:numPr>
        <w:rPr>
          <w:rFonts w:ascii="Calibri" w:hAnsi="Calibri" w:cs="Arial"/>
          <w:bCs/>
          <w:color w:val="000000" w:themeColor="text1"/>
        </w:rPr>
      </w:pPr>
      <w:proofErr w:type="spellStart"/>
      <w:r w:rsidRPr="005934A8">
        <w:rPr>
          <w:rFonts w:ascii="Calibri" w:hAnsi="Calibri" w:cs="Arial"/>
          <w:bCs/>
          <w:color w:val="000000" w:themeColor="text1"/>
          <w:lang w:val="de-CH"/>
        </w:rPr>
        <w:t>Quietvox</w:t>
      </w:r>
      <w:proofErr w:type="spellEnd"/>
      <w:r w:rsidRPr="005934A8">
        <w:rPr>
          <w:rFonts w:ascii="Calibri" w:hAnsi="Calibri" w:cs="Arial"/>
          <w:bCs/>
          <w:color w:val="000000" w:themeColor="text1"/>
          <w:lang w:val="de-CH"/>
        </w:rPr>
        <w:t xml:space="preserve"> Audio Guide-System vom 2. - 6. Tag</w:t>
      </w:r>
    </w:p>
    <w:p w14:paraId="7F2AE21B" w14:textId="3F8C5E46" w:rsidR="005903E9" w:rsidRPr="005934A8" w:rsidRDefault="00C171CB" w:rsidP="00A95805">
      <w:pPr>
        <w:pStyle w:val="KeinLeerraum"/>
        <w:numPr>
          <w:ilvl w:val="0"/>
          <w:numId w:val="11"/>
        </w:numPr>
        <w:rPr>
          <w:rFonts w:ascii="Calibri" w:hAnsi="Calibri" w:cs="Arial"/>
          <w:bCs/>
          <w:color w:val="000000" w:themeColor="text1"/>
        </w:rPr>
      </w:pPr>
      <w:r w:rsidRPr="005934A8">
        <w:rPr>
          <w:rFonts w:ascii="Calibri" w:hAnsi="Calibri" w:cs="Arial"/>
          <w:bCs/>
          <w:color w:val="000000" w:themeColor="text1"/>
        </w:rPr>
        <w:t>Hochsaison Zuschlag</w:t>
      </w:r>
      <w:r w:rsidR="00077801" w:rsidRPr="005934A8">
        <w:rPr>
          <w:rFonts w:ascii="Calibri" w:hAnsi="Calibri" w:cs="Arial"/>
          <w:bCs/>
          <w:color w:val="000000" w:themeColor="text1"/>
        </w:rPr>
        <w:t xml:space="preserve">, Bereitstellung &amp; </w:t>
      </w:r>
      <w:r w:rsidR="00881137" w:rsidRPr="005934A8">
        <w:rPr>
          <w:rFonts w:ascii="Calibri" w:hAnsi="Calibri" w:cs="Arial"/>
          <w:bCs/>
          <w:color w:val="000000" w:themeColor="text1"/>
        </w:rPr>
        <w:t>R</w:t>
      </w:r>
      <w:r w:rsidR="00077801" w:rsidRPr="005934A8">
        <w:rPr>
          <w:rFonts w:ascii="Calibri" w:hAnsi="Calibri" w:cs="Arial"/>
          <w:bCs/>
          <w:color w:val="000000" w:themeColor="text1"/>
        </w:rPr>
        <w:t>einigung Car</w:t>
      </w:r>
    </w:p>
    <w:p w14:paraId="6647EEE8" w14:textId="04097145" w:rsidR="00B262BE" w:rsidRDefault="00B262BE" w:rsidP="00090F2F">
      <w:pPr>
        <w:pStyle w:val="KeinLeerraum"/>
        <w:numPr>
          <w:ilvl w:val="0"/>
          <w:numId w:val="11"/>
        </w:numPr>
        <w:rPr>
          <w:rFonts w:ascii="Calibri" w:hAnsi="Calibri" w:cs="Arial"/>
          <w:bCs/>
          <w:color w:val="000000" w:themeColor="text1"/>
        </w:rPr>
      </w:pPr>
      <w:r w:rsidRPr="005934A8">
        <w:rPr>
          <w:rFonts w:ascii="Calibri" w:hAnsi="Calibri" w:cs="Arial"/>
          <w:bCs/>
          <w:color w:val="000000" w:themeColor="text1"/>
        </w:rPr>
        <w:t xml:space="preserve">Parkplatz- und </w:t>
      </w:r>
      <w:r w:rsidR="00880966" w:rsidRPr="005934A8">
        <w:rPr>
          <w:rFonts w:ascii="Calibri" w:hAnsi="Calibri" w:cs="Arial"/>
          <w:bCs/>
          <w:color w:val="000000" w:themeColor="text1"/>
        </w:rPr>
        <w:t>Straßen Gebühren</w:t>
      </w:r>
    </w:p>
    <w:p w14:paraId="2EE78866" w14:textId="1C8E3D30" w:rsidR="00ED71B4" w:rsidRPr="00090F61" w:rsidRDefault="00ED71B4" w:rsidP="00F72D43">
      <w:pPr>
        <w:pStyle w:val="KeinLeerraum"/>
        <w:numPr>
          <w:ilvl w:val="0"/>
          <w:numId w:val="11"/>
        </w:numPr>
        <w:rPr>
          <w:rFonts w:ascii="Calibri" w:hAnsi="Calibri" w:cs="Arial"/>
          <w:bCs/>
          <w:color w:val="EE0000"/>
        </w:rPr>
      </w:pPr>
      <w:r w:rsidRPr="00090F61">
        <w:rPr>
          <w:color w:val="EE0000"/>
          <w:lang w:val="de-CH"/>
        </w:rPr>
        <w:t>Trinkgelder für Fahrer &amp; Reiseleiter</w:t>
      </w:r>
    </w:p>
    <w:p w14:paraId="66A8A5E8" w14:textId="39C9B978" w:rsidR="00077801" w:rsidRPr="005934A8" w:rsidRDefault="00077801" w:rsidP="00090F2F">
      <w:pPr>
        <w:pStyle w:val="KeinLeerraum"/>
        <w:numPr>
          <w:ilvl w:val="0"/>
          <w:numId w:val="11"/>
        </w:numPr>
        <w:rPr>
          <w:color w:val="000000" w:themeColor="text1"/>
          <w:lang w:val="de-CH"/>
        </w:rPr>
      </w:pPr>
      <w:r w:rsidRPr="005934A8">
        <w:rPr>
          <w:color w:val="000000" w:themeColor="text1"/>
          <w:lang w:val="de-CH"/>
        </w:rPr>
        <w:t xml:space="preserve">Mehrwertsteuer </w:t>
      </w:r>
      <w:r w:rsidR="007D0AC4" w:rsidRPr="005934A8">
        <w:rPr>
          <w:color w:val="000000" w:themeColor="text1"/>
          <w:lang w:val="de-CH"/>
        </w:rPr>
        <w:t>8</w:t>
      </w:r>
      <w:r w:rsidRPr="005934A8">
        <w:rPr>
          <w:color w:val="000000" w:themeColor="text1"/>
          <w:lang w:val="de-CH"/>
        </w:rPr>
        <w:t>.</w:t>
      </w:r>
      <w:r w:rsidR="007D0AC4" w:rsidRPr="005934A8">
        <w:rPr>
          <w:color w:val="000000" w:themeColor="text1"/>
          <w:lang w:val="de-CH"/>
        </w:rPr>
        <w:t>1</w:t>
      </w:r>
      <w:r w:rsidRPr="005934A8">
        <w:rPr>
          <w:color w:val="000000" w:themeColor="text1"/>
          <w:lang w:val="de-CH"/>
        </w:rPr>
        <w:t xml:space="preserve"> %</w:t>
      </w:r>
    </w:p>
    <w:p w14:paraId="1CBDCD75" w14:textId="387FCBE9" w:rsidR="00540885" w:rsidRPr="005934A8" w:rsidRDefault="00540885" w:rsidP="00540885">
      <w:pPr>
        <w:pStyle w:val="KeinLeerraum"/>
        <w:rPr>
          <w:color w:val="000000" w:themeColor="text1"/>
          <w:sz w:val="20"/>
          <w:szCs w:val="20"/>
          <w:lang w:val="de-CH"/>
        </w:rPr>
      </w:pPr>
    </w:p>
    <w:p w14:paraId="4DC32801" w14:textId="77777777" w:rsidR="003D2963" w:rsidRDefault="003D2963" w:rsidP="00540885">
      <w:pPr>
        <w:pStyle w:val="KeinLeerraum"/>
        <w:rPr>
          <w:b/>
          <w:color w:val="000000" w:themeColor="text1"/>
          <w:lang w:val="de-CH"/>
        </w:rPr>
      </w:pPr>
    </w:p>
    <w:p w14:paraId="19BE6B49" w14:textId="6A9769CF" w:rsidR="00540885" w:rsidRPr="005934A8" w:rsidRDefault="00C67F5C" w:rsidP="00540885">
      <w:pPr>
        <w:pStyle w:val="KeinLeerraum"/>
        <w:rPr>
          <w:b/>
          <w:color w:val="000000" w:themeColor="text1"/>
          <w:lang w:val="de-CH"/>
        </w:rPr>
      </w:pPr>
      <w:r w:rsidRPr="005934A8">
        <w:rPr>
          <w:b/>
          <w:color w:val="000000" w:themeColor="text1"/>
          <w:lang w:val="de-CH"/>
        </w:rPr>
        <w:t>Nicht inbegriffen</w:t>
      </w:r>
    </w:p>
    <w:p w14:paraId="6D470D6E" w14:textId="120D75A8" w:rsidR="00CF01F5" w:rsidRPr="000D7F88" w:rsidRDefault="00F06652">
      <w:pPr>
        <w:pStyle w:val="KeinLeerraum"/>
        <w:numPr>
          <w:ilvl w:val="0"/>
          <w:numId w:val="12"/>
        </w:numPr>
        <w:rPr>
          <w:color w:val="000000" w:themeColor="text1"/>
          <w:lang w:val="de-CH"/>
        </w:rPr>
      </w:pPr>
      <w:r w:rsidRPr="000D7F88">
        <w:rPr>
          <w:color w:val="000000" w:themeColor="text1"/>
          <w:lang w:val="de-CH"/>
        </w:rPr>
        <w:t>Mittagessen</w:t>
      </w:r>
      <w:r w:rsidR="006D0668" w:rsidRPr="000D7F88">
        <w:rPr>
          <w:color w:val="000000" w:themeColor="text1"/>
          <w:lang w:val="de-CH"/>
        </w:rPr>
        <w:t xml:space="preserve"> sowie </w:t>
      </w:r>
      <w:r w:rsidR="00CF01F5" w:rsidRPr="000D7F88">
        <w:rPr>
          <w:color w:val="000000" w:themeColor="text1"/>
          <w:lang w:val="de-CH"/>
        </w:rPr>
        <w:t>Getränke</w:t>
      </w:r>
    </w:p>
    <w:p w14:paraId="5CEAAEF2" w14:textId="5771F5F3" w:rsidR="00CF01F5" w:rsidRPr="000D7F88" w:rsidRDefault="00CF01F5" w:rsidP="00090F2F">
      <w:pPr>
        <w:pStyle w:val="KeinLeerraum"/>
        <w:numPr>
          <w:ilvl w:val="0"/>
          <w:numId w:val="12"/>
        </w:numPr>
        <w:rPr>
          <w:color w:val="000000" w:themeColor="text1"/>
          <w:lang w:val="de-CH"/>
        </w:rPr>
      </w:pPr>
      <w:r w:rsidRPr="000D7F88">
        <w:rPr>
          <w:color w:val="000000" w:themeColor="text1"/>
          <w:lang w:val="de-CH"/>
        </w:rPr>
        <w:t>Persönliche Auslagen</w:t>
      </w:r>
    </w:p>
    <w:p w14:paraId="5B361242" w14:textId="73FD9553" w:rsidR="00C26D38" w:rsidRPr="000D7F88" w:rsidRDefault="00C26D38" w:rsidP="00090F2F">
      <w:pPr>
        <w:pStyle w:val="KeinLeerraum"/>
        <w:numPr>
          <w:ilvl w:val="0"/>
          <w:numId w:val="12"/>
        </w:numPr>
        <w:rPr>
          <w:color w:val="000000" w:themeColor="text1"/>
          <w:lang w:val="de-CH"/>
        </w:rPr>
      </w:pPr>
      <w:r w:rsidRPr="000D7F88">
        <w:rPr>
          <w:rStyle w:val="normaltextrun"/>
          <w:rFonts w:ascii="Calibri" w:hAnsi="Calibri" w:cs="Calibri"/>
          <w:color w:val="000000" w:themeColor="text1"/>
          <w:bdr w:val="none" w:sz="0" w:space="0" w:color="auto" w:frame="1"/>
        </w:rPr>
        <w:t>Annullierungskosten- und Assistance Versicherung</w:t>
      </w:r>
    </w:p>
    <w:p w14:paraId="7837A162" w14:textId="77777777" w:rsidR="00041901" w:rsidRPr="00D2016B" w:rsidRDefault="00041901" w:rsidP="00540885">
      <w:pPr>
        <w:pStyle w:val="KeinLeerraum"/>
        <w:rPr>
          <w:sz w:val="20"/>
          <w:szCs w:val="20"/>
          <w:lang w:val="de-CH"/>
        </w:rPr>
      </w:pPr>
    </w:p>
    <w:p w14:paraId="09ECE3F5" w14:textId="77777777" w:rsidR="00652397" w:rsidRPr="00D2016B" w:rsidRDefault="00652397" w:rsidP="00540885">
      <w:pPr>
        <w:pStyle w:val="KeinLeerraum"/>
        <w:rPr>
          <w:sz w:val="20"/>
          <w:szCs w:val="20"/>
          <w:lang w:val="de-CH"/>
        </w:rPr>
      </w:pPr>
    </w:p>
    <w:p w14:paraId="28FE2F2B" w14:textId="77777777" w:rsidR="00652397" w:rsidRPr="00D2016B" w:rsidRDefault="00652397" w:rsidP="00540885">
      <w:pPr>
        <w:pStyle w:val="KeinLeerraum"/>
        <w:rPr>
          <w:sz w:val="20"/>
          <w:szCs w:val="20"/>
          <w:lang w:val="de-CH"/>
        </w:rPr>
      </w:pPr>
    </w:p>
    <w:p w14:paraId="322D843B" w14:textId="77777777" w:rsidR="00652397" w:rsidRPr="00D2016B" w:rsidRDefault="00652397" w:rsidP="00540885">
      <w:pPr>
        <w:pStyle w:val="KeinLeerraum"/>
        <w:rPr>
          <w:sz w:val="20"/>
          <w:szCs w:val="20"/>
          <w:lang w:val="de-CH"/>
        </w:rPr>
      </w:pPr>
    </w:p>
    <w:p w14:paraId="537FC22A" w14:textId="77777777" w:rsidR="00372FCB" w:rsidRPr="00A80429" w:rsidRDefault="00372FCB" w:rsidP="002F77C6">
      <w:pPr>
        <w:pStyle w:val="paragraph"/>
        <w:spacing w:before="0" w:beforeAutospacing="0" w:after="0" w:afterAutospacing="0"/>
        <w:textAlignment w:val="baseline"/>
        <w:rPr>
          <w:rFonts w:asciiTheme="minorHAnsi" w:eastAsiaTheme="minorHAnsi" w:hAnsiTheme="minorHAnsi" w:cstheme="minorBidi"/>
          <w:color w:val="000000" w:themeColor="text1"/>
          <w:sz w:val="22"/>
          <w:szCs w:val="22"/>
          <w:lang w:val="es-AR" w:eastAsia="en-US"/>
        </w:rPr>
      </w:pPr>
    </w:p>
    <w:p w14:paraId="4CE23E33" w14:textId="77777777" w:rsidR="003D2963" w:rsidRPr="00A80429" w:rsidRDefault="003D2963" w:rsidP="002F77C6">
      <w:pPr>
        <w:pStyle w:val="paragraph"/>
        <w:spacing w:before="0" w:beforeAutospacing="0" w:after="0" w:afterAutospacing="0"/>
        <w:textAlignment w:val="baseline"/>
        <w:rPr>
          <w:rFonts w:asciiTheme="minorHAnsi" w:eastAsiaTheme="minorHAnsi" w:hAnsiTheme="minorHAnsi" w:cstheme="minorBidi"/>
          <w:color w:val="000000" w:themeColor="text1"/>
          <w:sz w:val="22"/>
          <w:szCs w:val="22"/>
          <w:lang w:val="es-AR" w:eastAsia="en-US"/>
        </w:rPr>
      </w:pPr>
    </w:p>
    <w:p w14:paraId="70122AE7" w14:textId="77777777" w:rsidR="004A3E3A" w:rsidRDefault="004A3E3A" w:rsidP="00D51DDE">
      <w:pPr>
        <w:pStyle w:val="KeinLeerraum"/>
        <w:rPr>
          <w:b/>
          <w:color w:val="000000" w:themeColor="text1"/>
          <w:lang w:val="de-CH"/>
        </w:rPr>
      </w:pPr>
    </w:p>
    <w:p w14:paraId="1BB50FF8" w14:textId="75C05F3A" w:rsidR="00D51DDE" w:rsidRDefault="00C74C33" w:rsidP="00D51DDE">
      <w:pPr>
        <w:pStyle w:val="KeinLeerraum"/>
        <w:rPr>
          <w:b/>
          <w:color w:val="000000" w:themeColor="text1"/>
          <w:lang w:val="de-CH"/>
        </w:rPr>
      </w:pPr>
      <w:r w:rsidRPr="00C74C33">
        <w:rPr>
          <w:b/>
          <w:color w:val="000000" w:themeColor="text1"/>
          <w:lang w:val="de-CH"/>
        </w:rPr>
        <w:t>Anmeldungen per Post oder Mail  </w:t>
      </w:r>
    </w:p>
    <w:p w14:paraId="01E4FBBB" w14:textId="77777777" w:rsidR="00D51DDE" w:rsidRDefault="00C74C33" w:rsidP="00D51DDE">
      <w:pPr>
        <w:pStyle w:val="KeinLeerraum"/>
        <w:rPr>
          <w:color w:val="000000" w:themeColor="text1"/>
          <w:lang w:val="de-CH"/>
        </w:rPr>
      </w:pPr>
      <w:r w:rsidRPr="00C74C33">
        <w:rPr>
          <w:color w:val="000000" w:themeColor="text1"/>
          <w:lang w:val="de-CH"/>
        </w:rPr>
        <w:t xml:space="preserve">Bitte senden Sie die Anmeldung für die Reise per Mail an: </w:t>
      </w:r>
      <w:hyperlink r:id="rId16" w:tgtFrame="_blank" w:history="1">
        <w:r w:rsidRPr="00C74C33">
          <w:rPr>
            <w:color w:val="000000" w:themeColor="text1"/>
            <w:lang w:val="de-CH"/>
          </w:rPr>
          <w:t>beat.zingg@bluewin.ch</w:t>
        </w:r>
      </w:hyperlink>
      <w:r w:rsidRPr="00C74C33">
        <w:rPr>
          <w:color w:val="000000" w:themeColor="text1"/>
          <w:lang w:val="de-CH"/>
        </w:rPr>
        <w:t xml:space="preserve"> oder Post an:</w:t>
      </w:r>
    </w:p>
    <w:p w14:paraId="6D584002" w14:textId="47C3222E" w:rsidR="001041B8" w:rsidRDefault="00C74C33" w:rsidP="00D51DDE">
      <w:pPr>
        <w:pStyle w:val="KeinLeerraum"/>
        <w:rPr>
          <w:color w:val="000000" w:themeColor="text1"/>
          <w:lang w:val="de-CH"/>
        </w:rPr>
      </w:pPr>
      <w:r w:rsidRPr="00C74C33">
        <w:rPr>
          <w:color w:val="000000" w:themeColor="text1"/>
          <w:lang w:val="de-CH"/>
        </w:rPr>
        <w:t xml:space="preserve">Beat Zingg, </w:t>
      </w:r>
      <w:r w:rsidR="001041B8" w:rsidRPr="00C74C33">
        <w:rPr>
          <w:color w:val="000000" w:themeColor="text1"/>
          <w:lang w:val="de-CH"/>
        </w:rPr>
        <w:t>Studweidstrasse</w:t>
      </w:r>
      <w:r w:rsidRPr="00C74C33">
        <w:rPr>
          <w:color w:val="000000" w:themeColor="text1"/>
          <w:lang w:val="de-CH"/>
        </w:rPr>
        <w:t>. 26, 3700 Spiez. </w:t>
      </w:r>
    </w:p>
    <w:p w14:paraId="035F6A20" w14:textId="7B0797D2" w:rsidR="00C74C33" w:rsidRPr="00C74C33" w:rsidRDefault="00C74C33" w:rsidP="00D51DDE">
      <w:pPr>
        <w:pStyle w:val="KeinLeerraum"/>
        <w:rPr>
          <w:b/>
          <w:bCs/>
          <w:color w:val="000000" w:themeColor="text1"/>
          <w:lang w:val="de-CH"/>
        </w:rPr>
      </w:pPr>
      <w:r w:rsidRPr="00C74C33">
        <w:rPr>
          <w:color w:val="000000" w:themeColor="text1"/>
          <w:lang w:val="de-CH"/>
        </w:rPr>
        <w:t xml:space="preserve">Der Anmeldeschluss für diese Reise ist: </w:t>
      </w:r>
      <w:r w:rsidR="00844FAB">
        <w:rPr>
          <w:b/>
          <w:bCs/>
          <w:color w:val="000000" w:themeColor="text1"/>
          <w:lang w:val="de-CH"/>
        </w:rPr>
        <w:t>Mittwoch</w:t>
      </w:r>
      <w:r w:rsidRPr="00C74C33">
        <w:rPr>
          <w:b/>
          <w:bCs/>
          <w:color w:val="000000" w:themeColor="text1"/>
          <w:lang w:val="de-CH"/>
        </w:rPr>
        <w:t>, 31. Dezember 202</w:t>
      </w:r>
      <w:r w:rsidR="00FD1A3E">
        <w:rPr>
          <w:b/>
          <w:bCs/>
          <w:color w:val="000000" w:themeColor="text1"/>
          <w:lang w:val="de-CH"/>
        </w:rPr>
        <w:t>5</w:t>
      </w:r>
      <w:r w:rsidRPr="00C74C33">
        <w:rPr>
          <w:b/>
          <w:bCs/>
          <w:color w:val="000000" w:themeColor="text1"/>
          <w:lang w:val="de-CH"/>
        </w:rPr>
        <w:t>. </w:t>
      </w:r>
    </w:p>
    <w:p w14:paraId="60134B8F" w14:textId="15101BF0" w:rsidR="00E20EA1" w:rsidRPr="00FD1A3E" w:rsidRDefault="00FC6438" w:rsidP="002F77C6">
      <w:pPr>
        <w:pStyle w:val="paragraph"/>
        <w:spacing w:before="0" w:beforeAutospacing="0" w:after="0" w:afterAutospacing="0"/>
        <w:textAlignment w:val="baseline"/>
        <w:rPr>
          <w:rFonts w:eastAsiaTheme="minorHAnsi"/>
          <w:b/>
        </w:rPr>
      </w:pPr>
      <w:r w:rsidRPr="00FD1A3E">
        <w:rPr>
          <w:b/>
          <w:bCs/>
          <w:noProof/>
        </w:rPr>
        <w:t xml:space="preserve"> </w:t>
      </w:r>
    </w:p>
    <w:p w14:paraId="44F5596D" w14:textId="77777777" w:rsidR="00001385" w:rsidRPr="00D2016B" w:rsidRDefault="00001385" w:rsidP="002F77C6">
      <w:pPr>
        <w:pStyle w:val="paragraph"/>
        <w:spacing w:before="0" w:beforeAutospacing="0" w:after="0" w:afterAutospacing="0"/>
        <w:textAlignment w:val="baseline"/>
        <w:rPr>
          <w:rStyle w:val="normaltextrun"/>
          <w:rFonts w:ascii="Calibri" w:hAnsi="Calibri" w:cs="Calibri"/>
          <w:b/>
          <w:bCs/>
          <w:sz w:val="20"/>
          <w:szCs w:val="20"/>
        </w:rPr>
      </w:pPr>
    </w:p>
    <w:p w14:paraId="7DD1C981" w14:textId="6CF0738C" w:rsidR="002F77C6" w:rsidRPr="00AC4376" w:rsidRDefault="002F77C6" w:rsidP="002F77C6">
      <w:pPr>
        <w:pStyle w:val="paragraph"/>
        <w:spacing w:before="0" w:beforeAutospacing="0" w:after="0" w:afterAutospacing="0"/>
        <w:textAlignment w:val="baseline"/>
        <w:rPr>
          <w:rFonts w:ascii="Segoe UI" w:hAnsi="Segoe UI" w:cs="Segoe UI"/>
          <w:color w:val="000000" w:themeColor="text1"/>
          <w:sz w:val="18"/>
          <w:szCs w:val="18"/>
        </w:rPr>
      </w:pPr>
      <w:r w:rsidRPr="00AC4376">
        <w:rPr>
          <w:rStyle w:val="normaltextrun"/>
          <w:rFonts w:ascii="Calibri" w:hAnsi="Calibri" w:cs="Calibri"/>
          <w:b/>
          <w:bCs/>
          <w:color w:val="000000" w:themeColor="text1"/>
          <w:sz w:val="28"/>
          <w:szCs w:val="28"/>
        </w:rPr>
        <w:t>Wichtige Hinweise</w:t>
      </w:r>
      <w:r w:rsidRPr="00AC4376">
        <w:rPr>
          <w:rStyle w:val="eop"/>
          <w:rFonts w:ascii="Calibri" w:hAnsi="Calibri" w:cs="Calibri"/>
          <w:color w:val="000000" w:themeColor="text1"/>
          <w:sz w:val="28"/>
          <w:szCs w:val="28"/>
        </w:rPr>
        <w:t> </w:t>
      </w:r>
    </w:p>
    <w:p w14:paraId="742C49CE" w14:textId="11F19EC8" w:rsidR="002F77C6" w:rsidRPr="00AC4376" w:rsidRDefault="002F77C6" w:rsidP="002F77C6">
      <w:pPr>
        <w:pStyle w:val="paragraph"/>
        <w:spacing w:before="0" w:beforeAutospacing="0" w:after="0" w:afterAutospacing="0"/>
        <w:textAlignment w:val="baseline"/>
        <w:rPr>
          <w:rFonts w:ascii="Segoe UI" w:hAnsi="Segoe UI" w:cs="Segoe UI"/>
          <w:color w:val="000000" w:themeColor="text1"/>
          <w:sz w:val="18"/>
          <w:szCs w:val="18"/>
        </w:rPr>
      </w:pPr>
      <w:r w:rsidRPr="00AC4376">
        <w:rPr>
          <w:rStyle w:val="eop"/>
          <w:rFonts w:ascii="Calibri" w:hAnsi="Calibri" w:cs="Calibri"/>
          <w:color w:val="000000" w:themeColor="text1"/>
          <w:sz w:val="10"/>
          <w:szCs w:val="10"/>
        </w:rPr>
        <w:t> </w:t>
      </w:r>
    </w:p>
    <w:p w14:paraId="62184C0F" w14:textId="095018E1" w:rsidR="002F77C6" w:rsidRPr="00AC4376" w:rsidRDefault="002F77C6" w:rsidP="002F77C6">
      <w:pPr>
        <w:pStyle w:val="paragraph"/>
        <w:spacing w:before="0" w:beforeAutospacing="0" w:after="0" w:afterAutospacing="0"/>
        <w:textAlignment w:val="baseline"/>
        <w:rPr>
          <w:rFonts w:ascii="Segoe UI" w:hAnsi="Segoe UI" w:cs="Segoe UI"/>
          <w:color w:val="000000" w:themeColor="text1"/>
          <w:sz w:val="18"/>
          <w:szCs w:val="18"/>
        </w:rPr>
      </w:pPr>
      <w:r w:rsidRPr="00AC4376">
        <w:rPr>
          <w:rStyle w:val="normaltextrun"/>
          <w:rFonts w:ascii="Calibri" w:hAnsi="Calibri" w:cs="Calibri"/>
          <w:b/>
          <w:bCs/>
          <w:color w:val="000000" w:themeColor="text1"/>
          <w:sz w:val="22"/>
          <w:szCs w:val="22"/>
        </w:rPr>
        <w:t>Vertragsbedingungen</w:t>
      </w:r>
      <w:r w:rsidRPr="00AC4376">
        <w:rPr>
          <w:rStyle w:val="eop"/>
          <w:rFonts w:ascii="Calibri" w:hAnsi="Calibri" w:cs="Calibri"/>
          <w:color w:val="000000" w:themeColor="text1"/>
          <w:sz w:val="22"/>
          <w:szCs w:val="22"/>
        </w:rPr>
        <w:t> </w:t>
      </w:r>
    </w:p>
    <w:p w14:paraId="592ACEC3" w14:textId="457BE083" w:rsidR="002F77C6" w:rsidRPr="00AC4376" w:rsidRDefault="002F77C6" w:rsidP="002F77C6">
      <w:pPr>
        <w:pStyle w:val="paragraph"/>
        <w:spacing w:before="0" w:beforeAutospacing="0" w:after="0" w:afterAutospacing="0"/>
        <w:textAlignment w:val="baseline"/>
        <w:rPr>
          <w:rFonts w:ascii="Segoe UI" w:hAnsi="Segoe UI" w:cs="Segoe UI"/>
          <w:color w:val="000000" w:themeColor="text1"/>
          <w:sz w:val="18"/>
          <w:szCs w:val="18"/>
        </w:rPr>
      </w:pPr>
      <w:r w:rsidRPr="00AC4376">
        <w:rPr>
          <w:rStyle w:val="normaltextrun"/>
          <w:rFonts w:ascii="Calibri" w:hAnsi="Calibri" w:cs="Calibri"/>
          <w:color w:val="000000" w:themeColor="text1"/>
          <w:sz w:val="22"/>
          <w:szCs w:val="22"/>
        </w:rPr>
        <w:t>Bitte beachten Sie unsere Vertragsbedingungen. Preis- und Programmänderungen bleiben vorbehalten. </w:t>
      </w:r>
      <w:r w:rsidRPr="00AC4376">
        <w:rPr>
          <w:rStyle w:val="eop"/>
          <w:rFonts w:ascii="Calibri" w:hAnsi="Calibri" w:cs="Calibri"/>
          <w:color w:val="000000" w:themeColor="text1"/>
          <w:sz w:val="22"/>
          <w:szCs w:val="22"/>
        </w:rPr>
        <w:t> </w:t>
      </w:r>
    </w:p>
    <w:p w14:paraId="4F5C5199" w14:textId="2B46AEE2" w:rsidR="00ED71B4" w:rsidRDefault="00ED71B4" w:rsidP="00ED71B4">
      <w:pPr>
        <w:pStyle w:val="paragraph"/>
        <w:spacing w:before="0" w:beforeAutospacing="0" w:after="0" w:afterAutospacing="0"/>
        <w:textAlignment w:val="baseline"/>
        <w:rPr>
          <w:rStyle w:val="eop"/>
          <w:rFonts w:ascii="Calibri" w:hAnsi="Calibri" w:cs="Calibri"/>
          <w:color w:val="000000" w:themeColor="text1"/>
          <w:sz w:val="20"/>
          <w:szCs w:val="20"/>
        </w:rPr>
      </w:pPr>
    </w:p>
    <w:p w14:paraId="0E7CE187" w14:textId="4EAEA4E2" w:rsidR="00ED71B4" w:rsidRDefault="00ED71B4" w:rsidP="00ED71B4">
      <w:pPr>
        <w:pStyle w:val="paragraph"/>
        <w:spacing w:before="0" w:beforeAutospacing="0" w:after="0" w:afterAutospacing="0"/>
        <w:textAlignment w:val="baseline"/>
        <w:rPr>
          <w:szCs w:val="20"/>
        </w:rPr>
      </w:pPr>
      <w:r>
        <w:rPr>
          <w:color w:val="FF0000"/>
          <w:szCs w:val="20"/>
        </w:rPr>
        <w:t xml:space="preserve">Sie haben die Möglichkeit ihre Anmeldung </w:t>
      </w:r>
      <w:r w:rsidR="00CB31C1">
        <w:rPr>
          <w:color w:val="FF0000"/>
          <w:szCs w:val="20"/>
        </w:rPr>
        <w:t xml:space="preserve">in begründeten Fällen </w:t>
      </w:r>
      <w:r>
        <w:rPr>
          <w:color w:val="FF0000"/>
          <w:szCs w:val="20"/>
        </w:rPr>
        <w:t>bis</w:t>
      </w:r>
      <w:r w:rsidRPr="00A709D7">
        <w:rPr>
          <w:color w:val="FF0000"/>
          <w:szCs w:val="20"/>
        </w:rPr>
        <w:t xml:space="preserve"> </w:t>
      </w:r>
      <w:r>
        <w:rPr>
          <w:color w:val="FF0000"/>
          <w:szCs w:val="20"/>
        </w:rPr>
        <w:t>Frei</w:t>
      </w:r>
      <w:r w:rsidRPr="00A709D7">
        <w:rPr>
          <w:color w:val="FF0000"/>
          <w:szCs w:val="20"/>
        </w:rPr>
        <w:t>tag, 2</w:t>
      </w:r>
      <w:r>
        <w:rPr>
          <w:color w:val="FF0000"/>
          <w:szCs w:val="20"/>
        </w:rPr>
        <w:t>8</w:t>
      </w:r>
      <w:r w:rsidRPr="00A709D7">
        <w:rPr>
          <w:color w:val="FF0000"/>
          <w:szCs w:val="20"/>
        </w:rPr>
        <w:t>.02.202</w:t>
      </w:r>
      <w:r>
        <w:rPr>
          <w:color w:val="FF0000"/>
          <w:szCs w:val="20"/>
        </w:rPr>
        <w:t>6 kostenlos zu stornieren.</w:t>
      </w:r>
      <w:r w:rsidRPr="00A709D7">
        <w:rPr>
          <w:szCs w:val="20"/>
        </w:rPr>
        <w:br/>
      </w:r>
      <w:bookmarkStart w:id="0" w:name="_Hlk145153728"/>
      <w:r w:rsidRPr="00A709D7">
        <w:rPr>
          <w:szCs w:val="20"/>
        </w:rPr>
        <w:t>Spätere Abmeldungen sind kostenpflichtig. Der Abschluss einer Annullationskostenversicherung, falls nicht bereits vorhanden, wird deshalb empfohlen</w:t>
      </w:r>
      <w:bookmarkEnd w:id="0"/>
      <w:r w:rsidRPr="00A709D7">
        <w:rPr>
          <w:szCs w:val="20"/>
        </w:rPr>
        <w:t>.</w:t>
      </w:r>
    </w:p>
    <w:p w14:paraId="1344BB9A" w14:textId="77777777" w:rsidR="00ED71B4" w:rsidRPr="00ED71B4" w:rsidRDefault="00ED71B4" w:rsidP="00ED71B4">
      <w:pPr>
        <w:pStyle w:val="paragraph"/>
        <w:spacing w:before="0" w:beforeAutospacing="0" w:after="0" w:afterAutospacing="0"/>
        <w:textAlignment w:val="baseline"/>
        <w:rPr>
          <w:lang w:val="de-DE"/>
        </w:rPr>
      </w:pPr>
    </w:p>
    <w:p w14:paraId="6E3752D3" w14:textId="77777777" w:rsidR="00836FDC" w:rsidRPr="00AC4376" w:rsidRDefault="00C42E83" w:rsidP="00C42E83">
      <w:pPr>
        <w:pStyle w:val="KeinLeerraum"/>
        <w:rPr>
          <w:b/>
          <w:color w:val="000000" w:themeColor="text1"/>
          <w:lang w:val="de-CH"/>
        </w:rPr>
      </w:pPr>
      <w:r w:rsidRPr="00AC4376">
        <w:rPr>
          <w:b/>
          <w:color w:val="000000" w:themeColor="text1"/>
          <w:lang w:val="de-CH"/>
        </w:rPr>
        <w:t>Reiseversicherung</w:t>
      </w:r>
    </w:p>
    <w:p w14:paraId="304C2632" w14:textId="525E345A" w:rsidR="00C42E83" w:rsidRPr="00AC4376" w:rsidRDefault="00C42E83" w:rsidP="00C42E83">
      <w:pPr>
        <w:pStyle w:val="KeinLeerraum"/>
        <w:rPr>
          <w:b/>
          <w:color w:val="000000" w:themeColor="text1"/>
          <w:lang w:val="de-CH"/>
        </w:rPr>
      </w:pPr>
      <w:r w:rsidRPr="00AC4376">
        <w:rPr>
          <w:color w:val="000000" w:themeColor="text1"/>
          <w:lang w:val="de-CH"/>
        </w:rPr>
        <w:t xml:space="preserve">Wir empfehlen Ihnen den Abschluss einer Annullationskosten und SOS-Assistance Versicherung in der Höhe von </w:t>
      </w:r>
      <w:r w:rsidR="00AC4376" w:rsidRPr="00AC4376">
        <w:rPr>
          <w:color w:val="000000" w:themeColor="text1"/>
          <w:lang w:val="de-CH"/>
        </w:rPr>
        <w:t>5</w:t>
      </w:r>
      <w:r w:rsidRPr="00AC4376">
        <w:rPr>
          <w:color w:val="000000" w:themeColor="text1"/>
          <w:lang w:val="de-CH"/>
        </w:rPr>
        <w:t xml:space="preserve">% auf den Totalpreis. </w:t>
      </w:r>
    </w:p>
    <w:p w14:paraId="4481E06C" w14:textId="4E4063E4" w:rsidR="00DD577F" w:rsidRPr="00AC4376" w:rsidRDefault="00DD577F" w:rsidP="00C42E83">
      <w:pPr>
        <w:pStyle w:val="paragraph"/>
        <w:spacing w:before="0" w:beforeAutospacing="0" w:after="0" w:afterAutospacing="0"/>
        <w:textAlignment w:val="baseline"/>
        <w:rPr>
          <w:rStyle w:val="normaltextrun"/>
          <w:rFonts w:ascii="Calibri" w:hAnsi="Calibri" w:cs="Calibri"/>
          <w:color w:val="000000" w:themeColor="text1"/>
          <w:sz w:val="20"/>
          <w:szCs w:val="20"/>
        </w:rPr>
      </w:pPr>
    </w:p>
    <w:p w14:paraId="17793F3B" w14:textId="33645612" w:rsidR="00C42E83" w:rsidRPr="00783516" w:rsidRDefault="00C42E83" w:rsidP="00C42E83">
      <w:pPr>
        <w:pStyle w:val="paragraph"/>
        <w:spacing w:before="0" w:beforeAutospacing="0" w:after="0" w:afterAutospacing="0"/>
        <w:textAlignment w:val="baseline"/>
        <w:rPr>
          <w:rStyle w:val="normaltextrun"/>
          <w:rFonts w:ascii="Calibri" w:hAnsi="Calibri" w:cs="Calibri"/>
          <w:sz w:val="20"/>
          <w:szCs w:val="20"/>
        </w:rPr>
      </w:pPr>
    </w:p>
    <w:p w14:paraId="0C5D2408" w14:textId="77777777" w:rsidR="005B32FD" w:rsidRPr="00D2016B" w:rsidRDefault="005B32FD" w:rsidP="00C42E83">
      <w:pPr>
        <w:pStyle w:val="paragraph"/>
        <w:spacing w:before="0" w:beforeAutospacing="0" w:after="0" w:afterAutospacing="0"/>
        <w:textAlignment w:val="baseline"/>
        <w:rPr>
          <w:rStyle w:val="normaltextrun"/>
          <w:rFonts w:ascii="Calibri" w:hAnsi="Calibri" w:cs="Calibri"/>
          <w:sz w:val="20"/>
          <w:szCs w:val="20"/>
        </w:rPr>
      </w:pPr>
    </w:p>
    <w:p w14:paraId="0CD16FDD" w14:textId="213E6C7D" w:rsidR="0003152F" w:rsidRPr="00D2016B" w:rsidRDefault="0003152F" w:rsidP="00C94045">
      <w:pPr>
        <w:pStyle w:val="paragraph"/>
        <w:spacing w:before="0" w:beforeAutospacing="0" w:after="0" w:afterAutospacing="0"/>
        <w:textAlignment w:val="baseline"/>
        <w:rPr>
          <w:rStyle w:val="eop"/>
          <w:rFonts w:ascii="Calibri" w:hAnsi="Calibri" w:cs="Calibri"/>
          <w:sz w:val="22"/>
          <w:szCs w:val="22"/>
        </w:rPr>
      </w:pPr>
    </w:p>
    <w:p w14:paraId="2418F5B2" w14:textId="5B8E5B43" w:rsidR="0089672D" w:rsidRPr="00D2016B" w:rsidRDefault="0089672D" w:rsidP="002F77C6">
      <w:pPr>
        <w:pStyle w:val="paragraph"/>
        <w:spacing w:before="0" w:beforeAutospacing="0" w:after="0" w:afterAutospacing="0"/>
        <w:textAlignment w:val="baseline"/>
        <w:rPr>
          <w:rStyle w:val="eop"/>
          <w:rFonts w:ascii="Calibri" w:hAnsi="Calibri" w:cs="Calibri"/>
          <w:sz w:val="22"/>
          <w:szCs w:val="22"/>
        </w:rPr>
      </w:pPr>
    </w:p>
    <w:p w14:paraId="4BDCEA41" w14:textId="77777777" w:rsidR="005B32FD" w:rsidRPr="00D2016B" w:rsidRDefault="005B32FD" w:rsidP="002F77C6">
      <w:pPr>
        <w:pStyle w:val="paragraph"/>
        <w:spacing w:before="0" w:beforeAutospacing="0" w:after="0" w:afterAutospacing="0"/>
        <w:textAlignment w:val="baseline"/>
        <w:rPr>
          <w:rStyle w:val="eop"/>
          <w:rFonts w:ascii="Calibri" w:hAnsi="Calibri" w:cs="Calibri"/>
          <w:sz w:val="22"/>
          <w:szCs w:val="22"/>
        </w:rPr>
      </w:pPr>
    </w:p>
    <w:p w14:paraId="4A79BEF4" w14:textId="41CA65BE" w:rsidR="0046659D" w:rsidRPr="00CF69B2" w:rsidRDefault="0046659D" w:rsidP="003D2963">
      <w:pPr>
        <w:pStyle w:val="paragraph"/>
        <w:spacing w:before="0" w:beforeAutospacing="0" w:after="0" w:afterAutospacing="0"/>
        <w:textAlignment w:val="baseline"/>
        <w:rPr>
          <w:rStyle w:val="eop"/>
          <w:rFonts w:ascii="Calibri" w:hAnsi="Calibri" w:cs="Calibri"/>
          <w:color w:val="EE0000"/>
          <w:sz w:val="22"/>
          <w:szCs w:val="22"/>
        </w:rPr>
      </w:pPr>
      <w:r>
        <w:rPr>
          <w:noProof/>
        </w:rPr>
        <w:drawing>
          <wp:inline distT="0" distB="0" distL="0" distR="0" wp14:anchorId="4E3B3B18" wp14:editId="1A5B8E91">
            <wp:extent cx="5639542" cy="3171330"/>
            <wp:effectExtent l="0" t="0" r="0" b="0"/>
            <wp:docPr id="1228807153" name="Grafik 7" descr="Barolo, Piedmont - Revered Italian Red W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olo, Piedmont - Revered Italian Red Win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7726" cy="3175932"/>
                    </a:xfrm>
                    <a:prstGeom prst="rect">
                      <a:avLst/>
                    </a:prstGeom>
                    <a:noFill/>
                    <a:ln>
                      <a:noFill/>
                    </a:ln>
                  </pic:spPr>
                </pic:pic>
              </a:graphicData>
            </a:graphic>
          </wp:inline>
        </w:drawing>
      </w:r>
    </w:p>
    <w:sectPr w:rsidR="0046659D" w:rsidRPr="00CF69B2" w:rsidSect="006464EA">
      <w:headerReference w:type="first" r:id="rId18"/>
      <w:pgSz w:w="11906" w:h="16838"/>
      <w:pgMar w:top="993" w:right="424" w:bottom="1440" w:left="144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714F" w14:textId="77777777" w:rsidR="0013633B" w:rsidRDefault="0013633B" w:rsidP="00AF4E8D">
      <w:pPr>
        <w:spacing w:after="0" w:line="240" w:lineRule="auto"/>
      </w:pPr>
      <w:r>
        <w:separator/>
      </w:r>
    </w:p>
  </w:endnote>
  <w:endnote w:type="continuationSeparator" w:id="0">
    <w:p w14:paraId="28821D50" w14:textId="77777777" w:rsidR="0013633B" w:rsidRDefault="0013633B" w:rsidP="00AF4E8D">
      <w:pPr>
        <w:spacing w:after="0" w:line="240" w:lineRule="auto"/>
      </w:pPr>
      <w:r>
        <w:continuationSeparator/>
      </w:r>
    </w:p>
  </w:endnote>
  <w:endnote w:type="continuationNotice" w:id="1">
    <w:p w14:paraId="21408CF9" w14:textId="77777777" w:rsidR="0013633B" w:rsidRDefault="00136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BlackCn">
    <w:panose1 w:val="00000000000000000000"/>
    <w:charset w:val="00"/>
    <w:family w:val="auto"/>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468B" w14:textId="77777777" w:rsidR="0013633B" w:rsidRDefault="0013633B" w:rsidP="00AF4E8D">
      <w:pPr>
        <w:spacing w:after="0" w:line="240" w:lineRule="auto"/>
      </w:pPr>
      <w:r>
        <w:separator/>
      </w:r>
    </w:p>
  </w:footnote>
  <w:footnote w:type="continuationSeparator" w:id="0">
    <w:p w14:paraId="3EE4F264" w14:textId="77777777" w:rsidR="0013633B" w:rsidRDefault="0013633B" w:rsidP="00AF4E8D">
      <w:pPr>
        <w:spacing w:after="0" w:line="240" w:lineRule="auto"/>
      </w:pPr>
      <w:r>
        <w:continuationSeparator/>
      </w:r>
    </w:p>
  </w:footnote>
  <w:footnote w:type="continuationNotice" w:id="1">
    <w:p w14:paraId="0A71998A" w14:textId="77777777" w:rsidR="0013633B" w:rsidRDefault="00136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1B4A" w14:textId="33D224AA" w:rsidR="003D5F51" w:rsidRPr="002E67A2" w:rsidRDefault="00F4087F">
    <w:pPr>
      <w:pStyle w:val="Kopfzeile"/>
      <w:rPr>
        <w:b/>
        <w:bCs/>
      </w:rPr>
    </w:pPr>
    <w:r w:rsidRPr="005F6717">
      <w:rPr>
        <w:noProof/>
      </w:rPr>
      <w:drawing>
        <wp:anchor distT="0" distB="0" distL="114300" distR="114300" simplePos="0" relativeHeight="251658240" behindDoc="1" locked="0" layoutInCell="1" allowOverlap="1" wp14:anchorId="03BE4032" wp14:editId="145CE4FF">
          <wp:simplePos x="0" y="0"/>
          <wp:positionH relativeFrom="column">
            <wp:posOffset>3625215</wp:posOffset>
          </wp:positionH>
          <wp:positionV relativeFrom="paragraph">
            <wp:posOffset>641985</wp:posOffset>
          </wp:positionV>
          <wp:extent cx="2227580" cy="196850"/>
          <wp:effectExtent l="0" t="0" r="1270" b="0"/>
          <wp:wrapTight wrapText="bothSides">
            <wp:wrapPolygon edited="0">
              <wp:start x="0" y="0"/>
              <wp:lineTo x="0" y="18813"/>
              <wp:lineTo x="21428" y="18813"/>
              <wp:lineTo x="21428" y="0"/>
              <wp:lineTo x="0" y="0"/>
            </wp:wrapPolygon>
          </wp:wrapTight>
          <wp:docPr id="1846635754" name="Grafik 184663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580" cy="196850"/>
                  </a:xfrm>
                  <a:prstGeom prst="rect">
                    <a:avLst/>
                  </a:prstGeom>
                  <a:noFill/>
                  <a:ln>
                    <a:noFill/>
                  </a:ln>
                </pic:spPr>
              </pic:pic>
            </a:graphicData>
          </a:graphic>
        </wp:anchor>
      </w:drawing>
    </w:r>
    <w:r w:rsidR="003B5084">
      <w:rPr>
        <w:noProof/>
      </w:rPr>
      <w:drawing>
        <wp:inline distT="0" distB="0" distL="0" distR="0" wp14:anchorId="1C540E16" wp14:editId="4D3E3E68">
          <wp:extent cx="1209675" cy="1209675"/>
          <wp:effectExtent l="0" t="0" r="9525" b="9525"/>
          <wp:docPr id="149719447" name="Grafik 149719447" descr="Markenlexikon | 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nlexikon | UB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921"/>
    <w:multiLevelType w:val="hybridMultilevel"/>
    <w:tmpl w:val="5A34E19A"/>
    <w:lvl w:ilvl="0" w:tplc="7B9ED596">
      <w:start w:val="1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01188E"/>
    <w:multiLevelType w:val="hybridMultilevel"/>
    <w:tmpl w:val="60C4A4DA"/>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082F48"/>
    <w:multiLevelType w:val="hybridMultilevel"/>
    <w:tmpl w:val="82A0D3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A42E06"/>
    <w:multiLevelType w:val="hybridMultilevel"/>
    <w:tmpl w:val="907EA7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2E74A3"/>
    <w:multiLevelType w:val="hybridMultilevel"/>
    <w:tmpl w:val="A8BEF4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96448D"/>
    <w:multiLevelType w:val="hybridMultilevel"/>
    <w:tmpl w:val="98B4D0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21039E"/>
    <w:multiLevelType w:val="hybridMultilevel"/>
    <w:tmpl w:val="83F030C2"/>
    <w:lvl w:ilvl="0" w:tplc="D114895E">
      <w:start w:val="1"/>
      <w:numFmt w:val="bullet"/>
      <w:lvlText w:val=""/>
      <w:lvlJc w:val="left"/>
      <w:pPr>
        <w:ind w:left="927" w:hanging="360"/>
      </w:pPr>
      <w:rPr>
        <w:rFonts w:ascii="Wingdings" w:hAnsi="Wingdings"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D6D7AB4"/>
    <w:multiLevelType w:val="hybridMultilevel"/>
    <w:tmpl w:val="420AF6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9C61065"/>
    <w:multiLevelType w:val="hybridMultilevel"/>
    <w:tmpl w:val="600C0DC4"/>
    <w:lvl w:ilvl="0" w:tplc="68947072">
      <w:start w:val="2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2C004B1"/>
    <w:multiLevelType w:val="hybridMultilevel"/>
    <w:tmpl w:val="EAA2CC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AA6017E"/>
    <w:multiLevelType w:val="hybridMultilevel"/>
    <w:tmpl w:val="31D2C7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C385525"/>
    <w:multiLevelType w:val="hybridMultilevel"/>
    <w:tmpl w:val="956E4B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7A178C"/>
    <w:multiLevelType w:val="hybridMultilevel"/>
    <w:tmpl w:val="C4683F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15384186">
    <w:abstractNumId w:val="8"/>
  </w:num>
  <w:num w:numId="2" w16cid:durableId="525599199">
    <w:abstractNumId w:val="11"/>
  </w:num>
  <w:num w:numId="3" w16cid:durableId="1029186332">
    <w:abstractNumId w:val="3"/>
  </w:num>
  <w:num w:numId="4" w16cid:durableId="1083987398">
    <w:abstractNumId w:val="12"/>
  </w:num>
  <w:num w:numId="5" w16cid:durableId="731927371">
    <w:abstractNumId w:val="4"/>
  </w:num>
  <w:num w:numId="6" w16cid:durableId="1017316459">
    <w:abstractNumId w:val="10"/>
  </w:num>
  <w:num w:numId="7" w16cid:durableId="477957236">
    <w:abstractNumId w:val="7"/>
  </w:num>
  <w:num w:numId="8" w16cid:durableId="1761755995">
    <w:abstractNumId w:val="9"/>
  </w:num>
  <w:num w:numId="9" w16cid:durableId="997225863">
    <w:abstractNumId w:val="5"/>
  </w:num>
  <w:num w:numId="10" w16cid:durableId="320550176">
    <w:abstractNumId w:val="2"/>
  </w:num>
  <w:num w:numId="11" w16cid:durableId="1124278124">
    <w:abstractNumId w:val="6"/>
  </w:num>
  <w:num w:numId="12" w16cid:durableId="1437098472">
    <w:abstractNumId w:val="1"/>
  </w:num>
  <w:num w:numId="13" w16cid:durableId="115502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6A3B94"/>
    <w:rsid w:val="00000947"/>
    <w:rsid w:val="00001385"/>
    <w:rsid w:val="00001B90"/>
    <w:rsid w:val="000036CF"/>
    <w:rsid w:val="00007653"/>
    <w:rsid w:val="000100D8"/>
    <w:rsid w:val="00010603"/>
    <w:rsid w:val="00010BD0"/>
    <w:rsid w:val="00014CBB"/>
    <w:rsid w:val="000170BE"/>
    <w:rsid w:val="00017489"/>
    <w:rsid w:val="00017A1A"/>
    <w:rsid w:val="0002072D"/>
    <w:rsid w:val="00024F52"/>
    <w:rsid w:val="000254A9"/>
    <w:rsid w:val="00030076"/>
    <w:rsid w:val="0003054F"/>
    <w:rsid w:val="00031399"/>
    <w:rsid w:val="0003152F"/>
    <w:rsid w:val="000349AF"/>
    <w:rsid w:val="000355CD"/>
    <w:rsid w:val="00041901"/>
    <w:rsid w:val="0004354A"/>
    <w:rsid w:val="000517B9"/>
    <w:rsid w:val="0005366E"/>
    <w:rsid w:val="00054C89"/>
    <w:rsid w:val="0005719D"/>
    <w:rsid w:val="00065E48"/>
    <w:rsid w:val="00073CDD"/>
    <w:rsid w:val="000773D6"/>
    <w:rsid w:val="00077801"/>
    <w:rsid w:val="000842F9"/>
    <w:rsid w:val="000877E6"/>
    <w:rsid w:val="00087C9D"/>
    <w:rsid w:val="00090F2F"/>
    <w:rsid w:val="00090F61"/>
    <w:rsid w:val="00092A65"/>
    <w:rsid w:val="0009374F"/>
    <w:rsid w:val="000948C6"/>
    <w:rsid w:val="000964A0"/>
    <w:rsid w:val="000A2306"/>
    <w:rsid w:val="000A302D"/>
    <w:rsid w:val="000A4195"/>
    <w:rsid w:val="000A5D85"/>
    <w:rsid w:val="000A6104"/>
    <w:rsid w:val="000B0569"/>
    <w:rsid w:val="000B1C11"/>
    <w:rsid w:val="000D084F"/>
    <w:rsid w:val="000D0AE3"/>
    <w:rsid w:val="000D1E3A"/>
    <w:rsid w:val="000D48EE"/>
    <w:rsid w:val="000D5C23"/>
    <w:rsid w:val="000D635C"/>
    <w:rsid w:val="000D7F88"/>
    <w:rsid w:val="000E0259"/>
    <w:rsid w:val="000E5798"/>
    <w:rsid w:val="000E7BAD"/>
    <w:rsid w:val="000F1629"/>
    <w:rsid w:val="000F1955"/>
    <w:rsid w:val="000F3A65"/>
    <w:rsid w:val="000F48C1"/>
    <w:rsid w:val="001041B8"/>
    <w:rsid w:val="001057FB"/>
    <w:rsid w:val="00106637"/>
    <w:rsid w:val="00111546"/>
    <w:rsid w:val="00131C9B"/>
    <w:rsid w:val="0013633B"/>
    <w:rsid w:val="00136B52"/>
    <w:rsid w:val="001376A4"/>
    <w:rsid w:val="00137DB1"/>
    <w:rsid w:val="00144280"/>
    <w:rsid w:val="00150686"/>
    <w:rsid w:val="00151EEF"/>
    <w:rsid w:val="00153489"/>
    <w:rsid w:val="001559C7"/>
    <w:rsid w:val="00160157"/>
    <w:rsid w:val="00164D27"/>
    <w:rsid w:val="00170600"/>
    <w:rsid w:val="001717CD"/>
    <w:rsid w:val="0017398E"/>
    <w:rsid w:val="00175C42"/>
    <w:rsid w:val="0017627C"/>
    <w:rsid w:val="001766D8"/>
    <w:rsid w:val="00177316"/>
    <w:rsid w:val="001864D1"/>
    <w:rsid w:val="00187591"/>
    <w:rsid w:val="001878D4"/>
    <w:rsid w:val="0019360D"/>
    <w:rsid w:val="00193FF4"/>
    <w:rsid w:val="00195783"/>
    <w:rsid w:val="00195E76"/>
    <w:rsid w:val="00196460"/>
    <w:rsid w:val="0019734A"/>
    <w:rsid w:val="001B02E8"/>
    <w:rsid w:val="001B109E"/>
    <w:rsid w:val="001B1B9E"/>
    <w:rsid w:val="001B2758"/>
    <w:rsid w:val="001B2C20"/>
    <w:rsid w:val="001B44FF"/>
    <w:rsid w:val="001B4760"/>
    <w:rsid w:val="001B4C99"/>
    <w:rsid w:val="001B5E71"/>
    <w:rsid w:val="001B5EA6"/>
    <w:rsid w:val="001C0307"/>
    <w:rsid w:val="001C2D26"/>
    <w:rsid w:val="001C50E0"/>
    <w:rsid w:val="001C5F88"/>
    <w:rsid w:val="001C7FF1"/>
    <w:rsid w:val="001D2C8A"/>
    <w:rsid w:val="001D66DE"/>
    <w:rsid w:val="001E70CB"/>
    <w:rsid w:val="001F0F4D"/>
    <w:rsid w:val="001F31F4"/>
    <w:rsid w:val="001F6C17"/>
    <w:rsid w:val="0020074A"/>
    <w:rsid w:val="00206FEF"/>
    <w:rsid w:val="00210DA0"/>
    <w:rsid w:val="00215CF3"/>
    <w:rsid w:val="00222206"/>
    <w:rsid w:val="002239EF"/>
    <w:rsid w:val="00225102"/>
    <w:rsid w:val="00227B9F"/>
    <w:rsid w:val="00236E2D"/>
    <w:rsid w:val="00237413"/>
    <w:rsid w:val="002375B9"/>
    <w:rsid w:val="00237F43"/>
    <w:rsid w:val="0024055A"/>
    <w:rsid w:val="002431FE"/>
    <w:rsid w:val="002449F5"/>
    <w:rsid w:val="00244C6B"/>
    <w:rsid w:val="002452B5"/>
    <w:rsid w:val="002456E9"/>
    <w:rsid w:val="00245D19"/>
    <w:rsid w:val="00246D01"/>
    <w:rsid w:val="002503D7"/>
    <w:rsid w:val="00251030"/>
    <w:rsid w:val="00251B8C"/>
    <w:rsid w:val="002560BB"/>
    <w:rsid w:val="00256224"/>
    <w:rsid w:val="00257721"/>
    <w:rsid w:val="00264CC3"/>
    <w:rsid w:val="0027209F"/>
    <w:rsid w:val="00272345"/>
    <w:rsid w:val="00273533"/>
    <w:rsid w:val="002737BF"/>
    <w:rsid w:val="00274B09"/>
    <w:rsid w:val="002812A8"/>
    <w:rsid w:val="0028139C"/>
    <w:rsid w:val="00282994"/>
    <w:rsid w:val="0028607E"/>
    <w:rsid w:val="00290822"/>
    <w:rsid w:val="00293A43"/>
    <w:rsid w:val="002959BC"/>
    <w:rsid w:val="002A575E"/>
    <w:rsid w:val="002B140E"/>
    <w:rsid w:val="002B150E"/>
    <w:rsid w:val="002B31A4"/>
    <w:rsid w:val="002B3BFC"/>
    <w:rsid w:val="002B78F5"/>
    <w:rsid w:val="002C0B8F"/>
    <w:rsid w:val="002C428E"/>
    <w:rsid w:val="002C7655"/>
    <w:rsid w:val="002D6634"/>
    <w:rsid w:val="002E10E2"/>
    <w:rsid w:val="002E67A2"/>
    <w:rsid w:val="002F0A98"/>
    <w:rsid w:val="002F77C6"/>
    <w:rsid w:val="003042D0"/>
    <w:rsid w:val="00304DE7"/>
    <w:rsid w:val="003106F1"/>
    <w:rsid w:val="0031099D"/>
    <w:rsid w:val="00311638"/>
    <w:rsid w:val="00312143"/>
    <w:rsid w:val="00317140"/>
    <w:rsid w:val="00317435"/>
    <w:rsid w:val="00323BA3"/>
    <w:rsid w:val="0032464D"/>
    <w:rsid w:val="00327AAE"/>
    <w:rsid w:val="00342F3B"/>
    <w:rsid w:val="003501FD"/>
    <w:rsid w:val="00350B54"/>
    <w:rsid w:val="00361956"/>
    <w:rsid w:val="00362A05"/>
    <w:rsid w:val="00364B74"/>
    <w:rsid w:val="00365115"/>
    <w:rsid w:val="003717CF"/>
    <w:rsid w:val="0037255E"/>
    <w:rsid w:val="00372FCB"/>
    <w:rsid w:val="00374229"/>
    <w:rsid w:val="00375FBF"/>
    <w:rsid w:val="003763AD"/>
    <w:rsid w:val="003765A1"/>
    <w:rsid w:val="0037702C"/>
    <w:rsid w:val="00381B3A"/>
    <w:rsid w:val="00381C46"/>
    <w:rsid w:val="0038226A"/>
    <w:rsid w:val="003843B7"/>
    <w:rsid w:val="003855E1"/>
    <w:rsid w:val="003876A0"/>
    <w:rsid w:val="00393354"/>
    <w:rsid w:val="0039484D"/>
    <w:rsid w:val="00396686"/>
    <w:rsid w:val="003A26E1"/>
    <w:rsid w:val="003A389E"/>
    <w:rsid w:val="003A5CF5"/>
    <w:rsid w:val="003B446F"/>
    <w:rsid w:val="003B5084"/>
    <w:rsid w:val="003B5739"/>
    <w:rsid w:val="003B64ED"/>
    <w:rsid w:val="003C5908"/>
    <w:rsid w:val="003C5E07"/>
    <w:rsid w:val="003C7A72"/>
    <w:rsid w:val="003C7D42"/>
    <w:rsid w:val="003D03CB"/>
    <w:rsid w:val="003D2963"/>
    <w:rsid w:val="003D5F51"/>
    <w:rsid w:val="003D6B86"/>
    <w:rsid w:val="003D6E51"/>
    <w:rsid w:val="003D773D"/>
    <w:rsid w:val="003D7CF2"/>
    <w:rsid w:val="003E1FA7"/>
    <w:rsid w:val="003E2DE5"/>
    <w:rsid w:val="003E58A8"/>
    <w:rsid w:val="003E7246"/>
    <w:rsid w:val="003F1048"/>
    <w:rsid w:val="003F36F5"/>
    <w:rsid w:val="003F475C"/>
    <w:rsid w:val="003F4974"/>
    <w:rsid w:val="003F723E"/>
    <w:rsid w:val="003F7D1A"/>
    <w:rsid w:val="00400D06"/>
    <w:rsid w:val="0040676F"/>
    <w:rsid w:val="00406CB4"/>
    <w:rsid w:val="00410641"/>
    <w:rsid w:val="004129AC"/>
    <w:rsid w:val="0041358D"/>
    <w:rsid w:val="00414B0C"/>
    <w:rsid w:val="004175EC"/>
    <w:rsid w:val="00424A47"/>
    <w:rsid w:val="0042517D"/>
    <w:rsid w:val="004308B4"/>
    <w:rsid w:val="00430F49"/>
    <w:rsid w:val="00435EAD"/>
    <w:rsid w:val="0043631E"/>
    <w:rsid w:val="00442D6A"/>
    <w:rsid w:val="00443C9B"/>
    <w:rsid w:val="004449F8"/>
    <w:rsid w:val="0044618C"/>
    <w:rsid w:val="00446C6E"/>
    <w:rsid w:val="00446EBE"/>
    <w:rsid w:val="00447B7D"/>
    <w:rsid w:val="0045150F"/>
    <w:rsid w:val="00451634"/>
    <w:rsid w:val="004534B3"/>
    <w:rsid w:val="004552F0"/>
    <w:rsid w:val="00464EF7"/>
    <w:rsid w:val="0046659D"/>
    <w:rsid w:val="00466B81"/>
    <w:rsid w:val="00466B8B"/>
    <w:rsid w:val="00473A24"/>
    <w:rsid w:val="00474B65"/>
    <w:rsid w:val="004756FD"/>
    <w:rsid w:val="00477284"/>
    <w:rsid w:val="004827CE"/>
    <w:rsid w:val="0048381D"/>
    <w:rsid w:val="00487423"/>
    <w:rsid w:val="0049271F"/>
    <w:rsid w:val="00496D26"/>
    <w:rsid w:val="004A195E"/>
    <w:rsid w:val="004A2663"/>
    <w:rsid w:val="004A3E3A"/>
    <w:rsid w:val="004A4668"/>
    <w:rsid w:val="004A6B5E"/>
    <w:rsid w:val="004B551B"/>
    <w:rsid w:val="004B64B0"/>
    <w:rsid w:val="004B6C5D"/>
    <w:rsid w:val="004C2407"/>
    <w:rsid w:val="004C5DD9"/>
    <w:rsid w:val="004D165C"/>
    <w:rsid w:val="004D713E"/>
    <w:rsid w:val="004E03CE"/>
    <w:rsid w:val="004E0C74"/>
    <w:rsid w:val="004E3D8B"/>
    <w:rsid w:val="004E5FB5"/>
    <w:rsid w:val="004E6512"/>
    <w:rsid w:val="004F39CE"/>
    <w:rsid w:val="004F5EFC"/>
    <w:rsid w:val="004F6014"/>
    <w:rsid w:val="00502B88"/>
    <w:rsid w:val="00503208"/>
    <w:rsid w:val="005035C7"/>
    <w:rsid w:val="005039B5"/>
    <w:rsid w:val="0050562E"/>
    <w:rsid w:val="00507B9B"/>
    <w:rsid w:val="005135C0"/>
    <w:rsid w:val="00517CE2"/>
    <w:rsid w:val="0052196B"/>
    <w:rsid w:val="00521D9D"/>
    <w:rsid w:val="005258B5"/>
    <w:rsid w:val="00527A8A"/>
    <w:rsid w:val="005310AF"/>
    <w:rsid w:val="00540885"/>
    <w:rsid w:val="00542CEC"/>
    <w:rsid w:val="00543B28"/>
    <w:rsid w:val="005537FD"/>
    <w:rsid w:val="00554808"/>
    <w:rsid w:val="005648DB"/>
    <w:rsid w:val="0056514E"/>
    <w:rsid w:val="00565D9E"/>
    <w:rsid w:val="0056637D"/>
    <w:rsid w:val="0056720D"/>
    <w:rsid w:val="00567805"/>
    <w:rsid w:val="00580324"/>
    <w:rsid w:val="005813B2"/>
    <w:rsid w:val="0058172E"/>
    <w:rsid w:val="0059022B"/>
    <w:rsid w:val="005903E9"/>
    <w:rsid w:val="0059040F"/>
    <w:rsid w:val="005904AC"/>
    <w:rsid w:val="00590876"/>
    <w:rsid w:val="00593400"/>
    <w:rsid w:val="005934A8"/>
    <w:rsid w:val="00593ADE"/>
    <w:rsid w:val="00595782"/>
    <w:rsid w:val="005A0313"/>
    <w:rsid w:val="005A6C58"/>
    <w:rsid w:val="005A7962"/>
    <w:rsid w:val="005B0A6C"/>
    <w:rsid w:val="005B1E8E"/>
    <w:rsid w:val="005B32FD"/>
    <w:rsid w:val="005B414C"/>
    <w:rsid w:val="005B4240"/>
    <w:rsid w:val="005C5259"/>
    <w:rsid w:val="005C66E9"/>
    <w:rsid w:val="005D24C8"/>
    <w:rsid w:val="005E06CE"/>
    <w:rsid w:val="005E341E"/>
    <w:rsid w:val="005E41BA"/>
    <w:rsid w:val="005E5536"/>
    <w:rsid w:val="005F1120"/>
    <w:rsid w:val="005F3520"/>
    <w:rsid w:val="005F64F0"/>
    <w:rsid w:val="005F6717"/>
    <w:rsid w:val="006012D4"/>
    <w:rsid w:val="0060263B"/>
    <w:rsid w:val="00604959"/>
    <w:rsid w:val="00610FB9"/>
    <w:rsid w:val="00612FEB"/>
    <w:rsid w:val="0061310F"/>
    <w:rsid w:val="00615991"/>
    <w:rsid w:val="00627121"/>
    <w:rsid w:val="00627B52"/>
    <w:rsid w:val="00630AE5"/>
    <w:rsid w:val="006327CD"/>
    <w:rsid w:val="006340B9"/>
    <w:rsid w:val="006350AB"/>
    <w:rsid w:val="00635FFA"/>
    <w:rsid w:val="00636F24"/>
    <w:rsid w:val="00637AB8"/>
    <w:rsid w:val="006431EC"/>
    <w:rsid w:val="006440BF"/>
    <w:rsid w:val="00644DB5"/>
    <w:rsid w:val="00645D51"/>
    <w:rsid w:val="006464EA"/>
    <w:rsid w:val="00652397"/>
    <w:rsid w:val="00654503"/>
    <w:rsid w:val="00655B73"/>
    <w:rsid w:val="00656DB2"/>
    <w:rsid w:val="006652E0"/>
    <w:rsid w:val="00665402"/>
    <w:rsid w:val="00666762"/>
    <w:rsid w:val="006702DF"/>
    <w:rsid w:val="006724F7"/>
    <w:rsid w:val="00674559"/>
    <w:rsid w:val="00676BE0"/>
    <w:rsid w:val="00676C6B"/>
    <w:rsid w:val="00680846"/>
    <w:rsid w:val="006835DD"/>
    <w:rsid w:val="006902C6"/>
    <w:rsid w:val="00691702"/>
    <w:rsid w:val="006A678D"/>
    <w:rsid w:val="006B066D"/>
    <w:rsid w:val="006B0E56"/>
    <w:rsid w:val="006B665F"/>
    <w:rsid w:val="006B7729"/>
    <w:rsid w:val="006B7748"/>
    <w:rsid w:val="006B7F36"/>
    <w:rsid w:val="006C0852"/>
    <w:rsid w:val="006C4A5E"/>
    <w:rsid w:val="006C6075"/>
    <w:rsid w:val="006D0668"/>
    <w:rsid w:val="006D556E"/>
    <w:rsid w:val="006E1736"/>
    <w:rsid w:val="006E20A0"/>
    <w:rsid w:val="006E5A7D"/>
    <w:rsid w:val="006E5C23"/>
    <w:rsid w:val="006F06F6"/>
    <w:rsid w:val="006F2D0F"/>
    <w:rsid w:val="006F4337"/>
    <w:rsid w:val="006F4A84"/>
    <w:rsid w:val="006F53AB"/>
    <w:rsid w:val="00701B10"/>
    <w:rsid w:val="00701CEE"/>
    <w:rsid w:val="007030D4"/>
    <w:rsid w:val="007033D4"/>
    <w:rsid w:val="00710145"/>
    <w:rsid w:val="0071346C"/>
    <w:rsid w:val="00714368"/>
    <w:rsid w:val="00714894"/>
    <w:rsid w:val="007163A2"/>
    <w:rsid w:val="00716873"/>
    <w:rsid w:val="00717142"/>
    <w:rsid w:val="00720E5E"/>
    <w:rsid w:val="00721845"/>
    <w:rsid w:val="00721E5A"/>
    <w:rsid w:val="007224A1"/>
    <w:rsid w:val="0072594E"/>
    <w:rsid w:val="007304DF"/>
    <w:rsid w:val="00731517"/>
    <w:rsid w:val="0073451C"/>
    <w:rsid w:val="0074540B"/>
    <w:rsid w:val="00753C70"/>
    <w:rsid w:val="00754161"/>
    <w:rsid w:val="00755805"/>
    <w:rsid w:val="00755ECE"/>
    <w:rsid w:val="00757316"/>
    <w:rsid w:val="00764F3D"/>
    <w:rsid w:val="00771F8A"/>
    <w:rsid w:val="00775274"/>
    <w:rsid w:val="0077719C"/>
    <w:rsid w:val="00781E0A"/>
    <w:rsid w:val="0078286E"/>
    <w:rsid w:val="00783516"/>
    <w:rsid w:val="0079004B"/>
    <w:rsid w:val="007928A1"/>
    <w:rsid w:val="0079595A"/>
    <w:rsid w:val="007978E2"/>
    <w:rsid w:val="007A002F"/>
    <w:rsid w:val="007A0930"/>
    <w:rsid w:val="007A26F1"/>
    <w:rsid w:val="007A3671"/>
    <w:rsid w:val="007A3793"/>
    <w:rsid w:val="007A4F25"/>
    <w:rsid w:val="007A7CBE"/>
    <w:rsid w:val="007B50E4"/>
    <w:rsid w:val="007C49A9"/>
    <w:rsid w:val="007D0AC4"/>
    <w:rsid w:val="007D383B"/>
    <w:rsid w:val="007D464B"/>
    <w:rsid w:val="007D490C"/>
    <w:rsid w:val="007D62EE"/>
    <w:rsid w:val="007D63CF"/>
    <w:rsid w:val="007D6976"/>
    <w:rsid w:val="007E2F51"/>
    <w:rsid w:val="007E4B39"/>
    <w:rsid w:val="007E5CA5"/>
    <w:rsid w:val="007E699E"/>
    <w:rsid w:val="0080161A"/>
    <w:rsid w:val="0080656E"/>
    <w:rsid w:val="00811D2C"/>
    <w:rsid w:val="0081226C"/>
    <w:rsid w:val="00812A76"/>
    <w:rsid w:val="008146A7"/>
    <w:rsid w:val="008244F5"/>
    <w:rsid w:val="00826864"/>
    <w:rsid w:val="0082704B"/>
    <w:rsid w:val="0083235C"/>
    <w:rsid w:val="00834E52"/>
    <w:rsid w:val="0083605B"/>
    <w:rsid w:val="008360EB"/>
    <w:rsid w:val="00836FDC"/>
    <w:rsid w:val="00843CD1"/>
    <w:rsid w:val="00843E0B"/>
    <w:rsid w:val="00843F1F"/>
    <w:rsid w:val="00844FAB"/>
    <w:rsid w:val="00847B9F"/>
    <w:rsid w:val="00851621"/>
    <w:rsid w:val="00851B5B"/>
    <w:rsid w:val="0085312A"/>
    <w:rsid w:val="0085318A"/>
    <w:rsid w:val="00856B49"/>
    <w:rsid w:val="0086228A"/>
    <w:rsid w:val="0086300A"/>
    <w:rsid w:val="0086394B"/>
    <w:rsid w:val="008655B2"/>
    <w:rsid w:val="00866289"/>
    <w:rsid w:val="00866625"/>
    <w:rsid w:val="00866913"/>
    <w:rsid w:val="00876321"/>
    <w:rsid w:val="00880966"/>
    <w:rsid w:val="00881137"/>
    <w:rsid w:val="0088196D"/>
    <w:rsid w:val="00882BE5"/>
    <w:rsid w:val="00883C47"/>
    <w:rsid w:val="0089277B"/>
    <w:rsid w:val="00892A73"/>
    <w:rsid w:val="00893E79"/>
    <w:rsid w:val="00894B1F"/>
    <w:rsid w:val="0089672D"/>
    <w:rsid w:val="008A07C7"/>
    <w:rsid w:val="008A6078"/>
    <w:rsid w:val="008A68A7"/>
    <w:rsid w:val="008A7EFA"/>
    <w:rsid w:val="008A7FFC"/>
    <w:rsid w:val="008B114D"/>
    <w:rsid w:val="008B1611"/>
    <w:rsid w:val="008B4C86"/>
    <w:rsid w:val="008B534D"/>
    <w:rsid w:val="008C19FB"/>
    <w:rsid w:val="008C4E7F"/>
    <w:rsid w:val="008D133A"/>
    <w:rsid w:val="008D1DFD"/>
    <w:rsid w:val="008E00F3"/>
    <w:rsid w:val="008E2A32"/>
    <w:rsid w:val="008E34EB"/>
    <w:rsid w:val="008E709F"/>
    <w:rsid w:val="008E7582"/>
    <w:rsid w:val="008F0DB3"/>
    <w:rsid w:val="008F0E90"/>
    <w:rsid w:val="008F10B6"/>
    <w:rsid w:val="008F3E99"/>
    <w:rsid w:val="00904329"/>
    <w:rsid w:val="00905271"/>
    <w:rsid w:val="0090647C"/>
    <w:rsid w:val="0091009A"/>
    <w:rsid w:val="00912F2F"/>
    <w:rsid w:val="00923DEF"/>
    <w:rsid w:val="009313CB"/>
    <w:rsid w:val="00932E02"/>
    <w:rsid w:val="009337FF"/>
    <w:rsid w:val="00934669"/>
    <w:rsid w:val="00934DEF"/>
    <w:rsid w:val="00937129"/>
    <w:rsid w:val="0093720B"/>
    <w:rsid w:val="009374ED"/>
    <w:rsid w:val="00940004"/>
    <w:rsid w:val="009404F5"/>
    <w:rsid w:val="00943696"/>
    <w:rsid w:val="00943F85"/>
    <w:rsid w:val="00945B81"/>
    <w:rsid w:val="00946FDB"/>
    <w:rsid w:val="009525F2"/>
    <w:rsid w:val="009533EE"/>
    <w:rsid w:val="00957A0D"/>
    <w:rsid w:val="00962103"/>
    <w:rsid w:val="009763AA"/>
    <w:rsid w:val="00976B6B"/>
    <w:rsid w:val="0097765F"/>
    <w:rsid w:val="00980945"/>
    <w:rsid w:val="00990E4B"/>
    <w:rsid w:val="00991319"/>
    <w:rsid w:val="00995F13"/>
    <w:rsid w:val="009972A9"/>
    <w:rsid w:val="009A18CB"/>
    <w:rsid w:val="009A1A24"/>
    <w:rsid w:val="009A28CE"/>
    <w:rsid w:val="009A4EFA"/>
    <w:rsid w:val="009A5626"/>
    <w:rsid w:val="009A5D2E"/>
    <w:rsid w:val="009B1AB6"/>
    <w:rsid w:val="009B1BB7"/>
    <w:rsid w:val="009B315D"/>
    <w:rsid w:val="009B4B0A"/>
    <w:rsid w:val="009B5C25"/>
    <w:rsid w:val="009B637F"/>
    <w:rsid w:val="009C03BF"/>
    <w:rsid w:val="009C122E"/>
    <w:rsid w:val="009C1499"/>
    <w:rsid w:val="009C3193"/>
    <w:rsid w:val="009C3CA3"/>
    <w:rsid w:val="009D4949"/>
    <w:rsid w:val="009D4BFA"/>
    <w:rsid w:val="009D58E6"/>
    <w:rsid w:val="009D5D62"/>
    <w:rsid w:val="009D5E3A"/>
    <w:rsid w:val="009D6248"/>
    <w:rsid w:val="009D65E1"/>
    <w:rsid w:val="009D6949"/>
    <w:rsid w:val="009D70E8"/>
    <w:rsid w:val="009D788D"/>
    <w:rsid w:val="009E210F"/>
    <w:rsid w:val="009E2621"/>
    <w:rsid w:val="009E3432"/>
    <w:rsid w:val="009E351D"/>
    <w:rsid w:val="009F375D"/>
    <w:rsid w:val="009F488D"/>
    <w:rsid w:val="009F50DC"/>
    <w:rsid w:val="009F622F"/>
    <w:rsid w:val="00A0541D"/>
    <w:rsid w:val="00A06F0F"/>
    <w:rsid w:val="00A1113B"/>
    <w:rsid w:val="00A204FC"/>
    <w:rsid w:val="00A20D58"/>
    <w:rsid w:val="00A24171"/>
    <w:rsid w:val="00A279AD"/>
    <w:rsid w:val="00A32527"/>
    <w:rsid w:val="00A3296C"/>
    <w:rsid w:val="00A33FDE"/>
    <w:rsid w:val="00A40C74"/>
    <w:rsid w:val="00A41A08"/>
    <w:rsid w:val="00A432BC"/>
    <w:rsid w:val="00A43C29"/>
    <w:rsid w:val="00A44508"/>
    <w:rsid w:val="00A4473F"/>
    <w:rsid w:val="00A45BE1"/>
    <w:rsid w:val="00A52A96"/>
    <w:rsid w:val="00A54586"/>
    <w:rsid w:val="00A63F3F"/>
    <w:rsid w:val="00A70149"/>
    <w:rsid w:val="00A717B2"/>
    <w:rsid w:val="00A72067"/>
    <w:rsid w:val="00A724D7"/>
    <w:rsid w:val="00A729DE"/>
    <w:rsid w:val="00A73EEE"/>
    <w:rsid w:val="00A80429"/>
    <w:rsid w:val="00A82763"/>
    <w:rsid w:val="00A857D6"/>
    <w:rsid w:val="00A858D2"/>
    <w:rsid w:val="00A85936"/>
    <w:rsid w:val="00A86EA8"/>
    <w:rsid w:val="00A919E7"/>
    <w:rsid w:val="00A95805"/>
    <w:rsid w:val="00A97A32"/>
    <w:rsid w:val="00AA0248"/>
    <w:rsid w:val="00AA43C4"/>
    <w:rsid w:val="00AB01DF"/>
    <w:rsid w:val="00AB1CA2"/>
    <w:rsid w:val="00AB32A0"/>
    <w:rsid w:val="00AB58C8"/>
    <w:rsid w:val="00AB61D2"/>
    <w:rsid w:val="00AC0D08"/>
    <w:rsid w:val="00AC1D50"/>
    <w:rsid w:val="00AC253C"/>
    <w:rsid w:val="00AC29BB"/>
    <w:rsid w:val="00AC4376"/>
    <w:rsid w:val="00AC4E01"/>
    <w:rsid w:val="00AC71F2"/>
    <w:rsid w:val="00AC75C0"/>
    <w:rsid w:val="00AC7DC3"/>
    <w:rsid w:val="00AD204C"/>
    <w:rsid w:val="00AD2968"/>
    <w:rsid w:val="00AD31F6"/>
    <w:rsid w:val="00AE16A0"/>
    <w:rsid w:val="00AE3317"/>
    <w:rsid w:val="00AE399D"/>
    <w:rsid w:val="00AE46BD"/>
    <w:rsid w:val="00AE6EA0"/>
    <w:rsid w:val="00AF2D88"/>
    <w:rsid w:val="00AF34B2"/>
    <w:rsid w:val="00AF3817"/>
    <w:rsid w:val="00AF3C6F"/>
    <w:rsid w:val="00AF435B"/>
    <w:rsid w:val="00AF4722"/>
    <w:rsid w:val="00AF4E8D"/>
    <w:rsid w:val="00AF5CB8"/>
    <w:rsid w:val="00AF6FDD"/>
    <w:rsid w:val="00B024CD"/>
    <w:rsid w:val="00B02824"/>
    <w:rsid w:val="00B04904"/>
    <w:rsid w:val="00B101A0"/>
    <w:rsid w:val="00B12B59"/>
    <w:rsid w:val="00B12E54"/>
    <w:rsid w:val="00B21ABB"/>
    <w:rsid w:val="00B2220F"/>
    <w:rsid w:val="00B262BE"/>
    <w:rsid w:val="00B30618"/>
    <w:rsid w:val="00B3093F"/>
    <w:rsid w:val="00B33277"/>
    <w:rsid w:val="00B33D75"/>
    <w:rsid w:val="00B3574F"/>
    <w:rsid w:val="00B37391"/>
    <w:rsid w:val="00B4102B"/>
    <w:rsid w:val="00B4788C"/>
    <w:rsid w:val="00B4790D"/>
    <w:rsid w:val="00B51486"/>
    <w:rsid w:val="00B51625"/>
    <w:rsid w:val="00B531FD"/>
    <w:rsid w:val="00B55E21"/>
    <w:rsid w:val="00B638CC"/>
    <w:rsid w:val="00B6421C"/>
    <w:rsid w:val="00B65E2B"/>
    <w:rsid w:val="00B70075"/>
    <w:rsid w:val="00B73D33"/>
    <w:rsid w:val="00B76499"/>
    <w:rsid w:val="00B810AB"/>
    <w:rsid w:val="00B821B0"/>
    <w:rsid w:val="00B8360E"/>
    <w:rsid w:val="00B847C0"/>
    <w:rsid w:val="00B84F21"/>
    <w:rsid w:val="00B912A0"/>
    <w:rsid w:val="00B91B66"/>
    <w:rsid w:val="00B94B6A"/>
    <w:rsid w:val="00B95018"/>
    <w:rsid w:val="00BA1570"/>
    <w:rsid w:val="00BA1EBB"/>
    <w:rsid w:val="00BA2DD9"/>
    <w:rsid w:val="00BA352F"/>
    <w:rsid w:val="00BA39EC"/>
    <w:rsid w:val="00BA6C33"/>
    <w:rsid w:val="00BB3D27"/>
    <w:rsid w:val="00BB4725"/>
    <w:rsid w:val="00BB696C"/>
    <w:rsid w:val="00BB6E9C"/>
    <w:rsid w:val="00BC31A2"/>
    <w:rsid w:val="00BC50AF"/>
    <w:rsid w:val="00BC5E2E"/>
    <w:rsid w:val="00BD1C19"/>
    <w:rsid w:val="00BD5440"/>
    <w:rsid w:val="00BE0B7E"/>
    <w:rsid w:val="00BF4DBC"/>
    <w:rsid w:val="00BF5107"/>
    <w:rsid w:val="00BF5DB2"/>
    <w:rsid w:val="00BF6BD6"/>
    <w:rsid w:val="00BF6F7B"/>
    <w:rsid w:val="00C0077B"/>
    <w:rsid w:val="00C01268"/>
    <w:rsid w:val="00C01B30"/>
    <w:rsid w:val="00C03A42"/>
    <w:rsid w:val="00C0484D"/>
    <w:rsid w:val="00C068F4"/>
    <w:rsid w:val="00C12C53"/>
    <w:rsid w:val="00C13BB3"/>
    <w:rsid w:val="00C171CB"/>
    <w:rsid w:val="00C2012E"/>
    <w:rsid w:val="00C20141"/>
    <w:rsid w:val="00C21D46"/>
    <w:rsid w:val="00C26D38"/>
    <w:rsid w:val="00C302FD"/>
    <w:rsid w:val="00C309CE"/>
    <w:rsid w:val="00C32852"/>
    <w:rsid w:val="00C36677"/>
    <w:rsid w:val="00C36F11"/>
    <w:rsid w:val="00C407A8"/>
    <w:rsid w:val="00C4143E"/>
    <w:rsid w:val="00C417E2"/>
    <w:rsid w:val="00C42E83"/>
    <w:rsid w:val="00C50231"/>
    <w:rsid w:val="00C51A9F"/>
    <w:rsid w:val="00C53F2E"/>
    <w:rsid w:val="00C57617"/>
    <w:rsid w:val="00C64BE6"/>
    <w:rsid w:val="00C64E7D"/>
    <w:rsid w:val="00C67F5C"/>
    <w:rsid w:val="00C72CAD"/>
    <w:rsid w:val="00C74C33"/>
    <w:rsid w:val="00C7685B"/>
    <w:rsid w:val="00C76C54"/>
    <w:rsid w:val="00C80E28"/>
    <w:rsid w:val="00C81482"/>
    <w:rsid w:val="00C81C49"/>
    <w:rsid w:val="00C83536"/>
    <w:rsid w:val="00C84B2B"/>
    <w:rsid w:val="00C94045"/>
    <w:rsid w:val="00CA5B48"/>
    <w:rsid w:val="00CB2B09"/>
    <w:rsid w:val="00CB31C1"/>
    <w:rsid w:val="00CC0C29"/>
    <w:rsid w:val="00CC204E"/>
    <w:rsid w:val="00CC33F1"/>
    <w:rsid w:val="00CC486B"/>
    <w:rsid w:val="00CC4BEC"/>
    <w:rsid w:val="00CC5D4D"/>
    <w:rsid w:val="00CD24B1"/>
    <w:rsid w:val="00CD33E9"/>
    <w:rsid w:val="00CD3B10"/>
    <w:rsid w:val="00CD4FA5"/>
    <w:rsid w:val="00CD70A4"/>
    <w:rsid w:val="00CF01F5"/>
    <w:rsid w:val="00CF5D87"/>
    <w:rsid w:val="00CF6765"/>
    <w:rsid w:val="00CF69B2"/>
    <w:rsid w:val="00D004FA"/>
    <w:rsid w:val="00D01B5B"/>
    <w:rsid w:val="00D031D0"/>
    <w:rsid w:val="00D033F1"/>
    <w:rsid w:val="00D05549"/>
    <w:rsid w:val="00D122B3"/>
    <w:rsid w:val="00D2016B"/>
    <w:rsid w:val="00D21DDB"/>
    <w:rsid w:val="00D235A2"/>
    <w:rsid w:val="00D271F2"/>
    <w:rsid w:val="00D27954"/>
    <w:rsid w:val="00D32AD3"/>
    <w:rsid w:val="00D35E94"/>
    <w:rsid w:val="00D4459D"/>
    <w:rsid w:val="00D466AB"/>
    <w:rsid w:val="00D5132D"/>
    <w:rsid w:val="00D51DDE"/>
    <w:rsid w:val="00D55196"/>
    <w:rsid w:val="00D56E2B"/>
    <w:rsid w:val="00D61149"/>
    <w:rsid w:val="00D70CB8"/>
    <w:rsid w:val="00D71AE1"/>
    <w:rsid w:val="00D740D9"/>
    <w:rsid w:val="00D80F89"/>
    <w:rsid w:val="00D9537C"/>
    <w:rsid w:val="00D95631"/>
    <w:rsid w:val="00D9712E"/>
    <w:rsid w:val="00D97956"/>
    <w:rsid w:val="00D97A86"/>
    <w:rsid w:val="00D97E3C"/>
    <w:rsid w:val="00DA0A92"/>
    <w:rsid w:val="00DA532B"/>
    <w:rsid w:val="00DB0279"/>
    <w:rsid w:val="00DB2D58"/>
    <w:rsid w:val="00DB38A8"/>
    <w:rsid w:val="00DB6E2A"/>
    <w:rsid w:val="00DB6ED0"/>
    <w:rsid w:val="00DC0724"/>
    <w:rsid w:val="00DC3356"/>
    <w:rsid w:val="00DC4C37"/>
    <w:rsid w:val="00DD2355"/>
    <w:rsid w:val="00DD2991"/>
    <w:rsid w:val="00DD56A3"/>
    <w:rsid w:val="00DD577F"/>
    <w:rsid w:val="00DE0CFB"/>
    <w:rsid w:val="00DE3D25"/>
    <w:rsid w:val="00DE5C5A"/>
    <w:rsid w:val="00DE5DBA"/>
    <w:rsid w:val="00DE64D7"/>
    <w:rsid w:val="00DF1C05"/>
    <w:rsid w:val="00E00140"/>
    <w:rsid w:val="00E06CFA"/>
    <w:rsid w:val="00E0734D"/>
    <w:rsid w:val="00E12CD7"/>
    <w:rsid w:val="00E15221"/>
    <w:rsid w:val="00E20EA1"/>
    <w:rsid w:val="00E238F1"/>
    <w:rsid w:val="00E25F6E"/>
    <w:rsid w:val="00E2776A"/>
    <w:rsid w:val="00E27A7B"/>
    <w:rsid w:val="00E3060C"/>
    <w:rsid w:val="00E314B2"/>
    <w:rsid w:val="00E32F9A"/>
    <w:rsid w:val="00E373DE"/>
    <w:rsid w:val="00E40F2A"/>
    <w:rsid w:val="00E42242"/>
    <w:rsid w:val="00E435AA"/>
    <w:rsid w:val="00E45B92"/>
    <w:rsid w:val="00E46C51"/>
    <w:rsid w:val="00E51420"/>
    <w:rsid w:val="00E52108"/>
    <w:rsid w:val="00E5307A"/>
    <w:rsid w:val="00E604E5"/>
    <w:rsid w:val="00E62B5C"/>
    <w:rsid w:val="00E647B5"/>
    <w:rsid w:val="00E66208"/>
    <w:rsid w:val="00E663DF"/>
    <w:rsid w:val="00E67EEF"/>
    <w:rsid w:val="00E70B89"/>
    <w:rsid w:val="00E76076"/>
    <w:rsid w:val="00E82092"/>
    <w:rsid w:val="00E836C0"/>
    <w:rsid w:val="00E913BD"/>
    <w:rsid w:val="00E94F84"/>
    <w:rsid w:val="00E97930"/>
    <w:rsid w:val="00EA2272"/>
    <w:rsid w:val="00EA44F6"/>
    <w:rsid w:val="00EA5133"/>
    <w:rsid w:val="00EA5B4C"/>
    <w:rsid w:val="00EA6559"/>
    <w:rsid w:val="00EA6B58"/>
    <w:rsid w:val="00EB17A8"/>
    <w:rsid w:val="00EB25C8"/>
    <w:rsid w:val="00EB7C59"/>
    <w:rsid w:val="00EC1091"/>
    <w:rsid w:val="00EC375D"/>
    <w:rsid w:val="00EC4B58"/>
    <w:rsid w:val="00EC4D43"/>
    <w:rsid w:val="00EC4F76"/>
    <w:rsid w:val="00ED093F"/>
    <w:rsid w:val="00ED4010"/>
    <w:rsid w:val="00ED71B4"/>
    <w:rsid w:val="00EE1F53"/>
    <w:rsid w:val="00EE2E3A"/>
    <w:rsid w:val="00EE35C2"/>
    <w:rsid w:val="00EE54A1"/>
    <w:rsid w:val="00EE657D"/>
    <w:rsid w:val="00EE687E"/>
    <w:rsid w:val="00EE7256"/>
    <w:rsid w:val="00EF286F"/>
    <w:rsid w:val="00EF5B29"/>
    <w:rsid w:val="00EF7AD5"/>
    <w:rsid w:val="00F01DFE"/>
    <w:rsid w:val="00F02549"/>
    <w:rsid w:val="00F06652"/>
    <w:rsid w:val="00F06DFF"/>
    <w:rsid w:val="00F11708"/>
    <w:rsid w:val="00F12D1A"/>
    <w:rsid w:val="00F16106"/>
    <w:rsid w:val="00F23667"/>
    <w:rsid w:val="00F3026D"/>
    <w:rsid w:val="00F4087F"/>
    <w:rsid w:val="00F40E1A"/>
    <w:rsid w:val="00F43140"/>
    <w:rsid w:val="00F43E26"/>
    <w:rsid w:val="00F45A32"/>
    <w:rsid w:val="00F50EC9"/>
    <w:rsid w:val="00F53E68"/>
    <w:rsid w:val="00F55FE4"/>
    <w:rsid w:val="00F60EB2"/>
    <w:rsid w:val="00F615DE"/>
    <w:rsid w:val="00F6453E"/>
    <w:rsid w:val="00F7092C"/>
    <w:rsid w:val="00F876F8"/>
    <w:rsid w:val="00F90EC0"/>
    <w:rsid w:val="00F95182"/>
    <w:rsid w:val="00F95FE8"/>
    <w:rsid w:val="00F965A5"/>
    <w:rsid w:val="00F97E20"/>
    <w:rsid w:val="00FA58A9"/>
    <w:rsid w:val="00FA5DF3"/>
    <w:rsid w:val="00FA705C"/>
    <w:rsid w:val="00FB1A32"/>
    <w:rsid w:val="00FB4FFB"/>
    <w:rsid w:val="00FC0F5B"/>
    <w:rsid w:val="00FC48A3"/>
    <w:rsid w:val="00FC6438"/>
    <w:rsid w:val="00FD0446"/>
    <w:rsid w:val="00FD0924"/>
    <w:rsid w:val="00FD0A5E"/>
    <w:rsid w:val="00FD1023"/>
    <w:rsid w:val="00FD1A3E"/>
    <w:rsid w:val="00FD4B4C"/>
    <w:rsid w:val="00FD74AC"/>
    <w:rsid w:val="00FE1924"/>
    <w:rsid w:val="00FE2681"/>
    <w:rsid w:val="00FF17A1"/>
    <w:rsid w:val="00FF63A7"/>
    <w:rsid w:val="05D6FA07"/>
    <w:rsid w:val="16356754"/>
    <w:rsid w:val="1FC3213D"/>
    <w:rsid w:val="234A1FAF"/>
    <w:rsid w:val="246A3B94"/>
    <w:rsid w:val="40CEAAF1"/>
    <w:rsid w:val="4F4319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A3B94"/>
  <w15:chartTrackingRefBased/>
  <w15:docId w15:val="{3F803AEA-626C-4A9E-B0F5-FE01F291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A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72067"/>
    <w:pPr>
      <w:spacing w:after="0" w:line="240" w:lineRule="auto"/>
    </w:pPr>
  </w:style>
  <w:style w:type="character" w:styleId="Hyperlink">
    <w:name w:val="Hyperlink"/>
    <w:basedOn w:val="Absatz-Standardschriftart"/>
    <w:uiPriority w:val="99"/>
    <w:unhideWhenUsed/>
    <w:rsid w:val="00054C89"/>
    <w:rPr>
      <w:color w:val="0563C1" w:themeColor="hyperlink"/>
      <w:u w:val="single"/>
    </w:rPr>
  </w:style>
  <w:style w:type="character" w:styleId="NichtaufgelsteErwhnung">
    <w:name w:val="Unresolved Mention"/>
    <w:basedOn w:val="Absatz-Standardschriftart"/>
    <w:uiPriority w:val="99"/>
    <w:semiHidden/>
    <w:unhideWhenUsed/>
    <w:rsid w:val="00054C89"/>
    <w:rPr>
      <w:color w:val="605E5C"/>
      <w:shd w:val="clear" w:color="auto" w:fill="E1DFDD"/>
    </w:rPr>
  </w:style>
  <w:style w:type="character" w:customStyle="1" w:styleId="lrzxr">
    <w:name w:val="lrzxr"/>
    <w:basedOn w:val="Absatz-Standardschriftart"/>
    <w:rsid w:val="00AE16A0"/>
  </w:style>
  <w:style w:type="paragraph" w:styleId="Kopfzeile">
    <w:name w:val="header"/>
    <w:basedOn w:val="Standard"/>
    <w:link w:val="KopfzeileZchn"/>
    <w:uiPriority w:val="99"/>
    <w:unhideWhenUsed/>
    <w:rsid w:val="00AF4E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E8D"/>
  </w:style>
  <w:style w:type="paragraph" w:styleId="Fuzeile">
    <w:name w:val="footer"/>
    <w:basedOn w:val="Standard"/>
    <w:link w:val="FuzeileZchn"/>
    <w:uiPriority w:val="99"/>
    <w:unhideWhenUsed/>
    <w:rsid w:val="00AF4E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E8D"/>
  </w:style>
  <w:style w:type="table" w:styleId="Tabellenraster">
    <w:name w:val="Table Grid"/>
    <w:basedOn w:val="NormaleTabelle"/>
    <w:uiPriority w:val="39"/>
    <w:rsid w:val="00D7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9734A"/>
    <w:pPr>
      <w:ind w:left="720"/>
      <w:contextualSpacing/>
    </w:pPr>
  </w:style>
  <w:style w:type="paragraph" w:customStyle="1" w:styleId="paragraph">
    <w:name w:val="paragraph"/>
    <w:basedOn w:val="Standard"/>
    <w:rsid w:val="002F77C6"/>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normaltextrun">
    <w:name w:val="normaltextrun"/>
    <w:basedOn w:val="Absatz-Standardschriftart"/>
    <w:rsid w:val="002F77C6"/>
  </w:style>
  <w:style w:type="character" w:customStyle="1" w:styleId="eop">
    <w:name w:val="eop"/>
    <w:basedOn w:val="Absatz-Standardschriftart"/>
    <w:rsid w:val="002F77C6"/>
  </w:style>
  <w:style w:type="character" w:styleId="Fett">
    <w:name w:val="Strong"/>
    <w:basedOn w:val="Absatz-Standardschriftart"/>
    <w:uiPriority w:val="22"/>
    <w:qFormat/>
    <w:rsid w:val="004A6B5E"/>
    <w:rPr>
      <w:b/>
      <w:bCs/>
    </w:rPr>
  </w:style>
  <w:style w:type="paragraph" w:styleId="StandardWeb">
    <w:name w:val="Normal (Web)"/>
    <w:basedOn w:val="Standard"/>
    <w:uiPriority w:val="99"/>
    <w:semiHidden/>
    <w:unhideWhenUsed/>
    <w:rsid w:val="00753C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6898">
      <w:bodyDiv w:val="1"/>
      <w:marLeft w:val="0"/>
      <w:marRight w:val="0"/>
      <w:marTop w:val="0"/>
      <w:marBottom w:val="0"/>
      <w:divBdr>
        <w:top w:val="none" w:sz="0" w:space="0" w:color="auto"/>
        <w:left w:val="none" w:sz="0" w:space="0" w:color="auto"/>
        <w:bottom w:val="none" w:sz="0" w:space="0" w:color="auto"/>
        <w:right w:val="none" w:sz="0" w:space="0" w:color="auto"/>
      </w:divBdr>
    </w:div>
    <w:div w:id="191115957">
      <w:bodyDiv w:val="1"/>
      <w:marLeft w:val="0"/>
      <w:marRight w:val="0"/>
      <w:marTop w:val="0"/>
      <w:marBottom w:val="0"/>
      <w:divBdr>
        <w:top w:val="none" w:sz="0" w:space="0" w:color="auto"/>
        <w:left w:val="none" w:sz="0" w:space="0" w:color="auto"/>
        <w:bottom w:val="none" w:sz="0" w:space="0" w:color="auto"/>
        <w:right w:val="none" w:sz="0" w:space="0" w:color="auto"/>
      </w:divBdr>
    </w:div>
    <w:div w:id="962538562">
      <w:bodyDiv w:val="1"/>
      <w:marLeft w:val="0"/>
      <w:marRight w:val="0"/>
      <w:marTop w:val="0"/>
      <w:marBottom w:val="0"/>
      <w:divBdr>
        <w:top w:val="none" w:sz="0" w:space="0" w:color="auto"/>
        <w:left w:val="none" w:sz="0" w:space="0" w:color="auto"/>
        <w:bottom w:val="none" w:sz="0" w:space="0" w:color="auto"/>
        <w:right w:val="none" w:sz="0" w:space="0" w:color="auto"/>
      </w:divBdr>
    </w:div>
    <w:div w:id="1078290691">
      <w:bodyDiv w:val="1"/>
      <w:marLeft w:val="0"/>
      <w:marRight w:val="0"/>
      <w:marTop w:val="0"/>
      <w:marBottom w:val="0"/>
      <w:divBdr>
        <w:top w:val="none" w:sz="0" w:space="0" w:color="auto"/>
        <w:left w:val="none" w:sz="0" w:space="0" w:color="auto"/>
        <w:bottom w:val="none" w:sz="0" w:space="0" w:color="auto"/>
        <w:right w:val="none" w:sz="0" w:space="0" w:color="auto"/>
      </w:divBdr>
      <w:divsChild>
        <w:div w:id="88548653">
          <w:marLeft w:val="0"/>
          <w:marRight w:val="0"/>
          <w:marTop w:val="0"/>
          <w:marBottom w:val="0"/>
          <w:divBdr>
            <w:top w:val="none" w:sz="0" w:space="0" w:color="auto"/>
            <w:left w:val="none" w:sz="0" w:space="0" w:color="auto"/>
            <w:bottom w:val="none" w:sz="0" w:space="0" w:color="auto"/>
            <w:right w:val="none" w:sz="0" w:space="0" w:color="auto"/>
          </w:divBdr>
        </w:div>
        <w:div w:id="185145538">
          <w:marLeft w:val="0"/>
          <w:marRight w:val="0"/>
          <w:marTop w:val="0"/>
          <w:marBottom w:val="0"/>
          <w:divBdr>
            <w:top w:val="none" w:sz="0" w:space="0" w:color="auto"/>
            <w:left w:val="none" w:sz="0" w:space="0" w:color="auto"/>
            <w:bottom w:val="none" w:sz="0" w:space="0" w:color="auto"/>
            <w:right w:val="none" w:sz="0" w:space="0" w:color="auto"/>
          </w:divBdr>
        </w:div>
        <w:div w:id="189681173">
          <w:marLeft w:val="0"/>
          <w:marRight w:val="0"/>
          <w:marTop w:val="0"/>
          <w:marBottom w:val="0"/>
          <w:divBdr>
            <w:top w:val="none" w:sz="0" w:space="0" w:color="auto"/>
            <w:left w:val="none" w:sz="0" w:space="0" w:color="auto"/>
            <w:bottom w:val="none" w:sz="0" w:space="0" w:color="auto"/>
            <w:right w:val="none" w:sz="0" w:space="0" w:color="auto"/>
          </w:divBdr>
        </w:div>
        <w:div w:id="248391167">
          <w:marLeft w:val="0"/>
          <w:marRight w:val="0"/>
          <w:marTop w:val="0"/>
          <w:marBottom w:val="0"/>
          <w:divBdr>
            <w:top w:val="none" w:sz="0" w:space="0" w:color="auto"/>
            <w:left w:val="none" w:sz="0" w:space="0" w:color="auto"/>
            <w:bottom w:val="none" w:sz="0" w:space="0" w:color="auto"/>
            <w:right w:val="none" w:sz="0" w:space="0" w:color="auto"/>
          </w:divBdr>
        </w:div>
        <w:div w:id="562642268">
          <w:marLeft w:val="0"/>
          <w:marRight w:val="0"/>
          <w:marTop w:val="0"/>
          <w:marBottom w:val="0"/>
          <w:divBdr>
            <w:top w:val="none" w:sz="0" w:space="0" w:color="auto"/>
            <w:left w:val="none" w:sz="0" w:space="0" w:color="auto"/>
            <w:bottom w:val="none" w:sz="0" w:space="0" w:color="auto"/>
            <w:right w:val="none" w:sz="0" w:space="0" w:color="auto"/>
          </w:divBdr>
        </w:div>
        <w:div w:id="605239555">
          <w:marLeft w:val="0"/>
          <w:marRight w:val="0"/>
          <w:marTop w:val="0"/>
          <w:marBottom w:val="0"/>
          <w:divBdr>
            <w:top w:val="none" w:sz="0" w:space="0" w:color="auto"/>
            <w:left w:val="none" w:sz="0" w:space="0" w:color="auto"/>
            <w:bottom w:val="none" w:sz="0" w:space="0" w:color="auto"/>
            <w:right w:val="none" w:sz="0" w:space="0" w:color="auto"/>
          </w:divBdr>
        </w:div>
        <w:div w:id="629090434">
          <w:marLeft w:val="0"/>
          <w:marRight w:val="0"/>
          <w:marTop w:val="0"/>
          <w:marBottom w:val="0"/>
          <w:divBdr>
            <w:top w:val="none" w:sz="0" w:space="0" w:color="auto"/>
            <w:left w:val="none" w:sz="0" w:space="0" w:color="auto"/>
            <w:bottom w:val="none" w:sz="0" w:space="0" w:color="auto"/>
            <w:right w:val="none" w:sz="0" w:space="0" w:color="auto"/>
          </w:divBdr>
        </w:div>
        <w:div w:id="651720723">
          <w:marLeft w:val="0"/>
          <w:marRight w:val="0"/>
          <w:marTop w:val="0"/>
          <w:marBottom w:val="0"/>
          <w:divBdr>
            <w:top w:val="none" w:sz="0" w:space="0" w:color="auto"/>
            <w:left w:val="none" w:sz="0" w:space="0" w:color="auto"/>
            <w:bottom w:val="none" w:sz="0" w:space="0" w:color="auto"/>
            <w:right w:val="none" w:sz="0" w:space="0" w:color="auto"/>
          </w:divBdr>
        </w:div>
        <w:div w:id="750544031">
          <w:marLeft w:val="0"/>
          <w:marRight w:val="0"/>
          <w:marTop w:val="0"/>
          <w:marBottom w:val="0"/>
          <w:divBdr>
            <w:top w:val="none" w:sz="0" w:space="0" w:color="auto"/>
            <w:left w:val="none" w:sz="0" w:space="0" w:color="auto"/>
            <w:bottom w:val="none" w:sz="0" w:space="0" w:color="auto"/>
            <w:right w:val="none" w:sz="0" w:space="0" w:color="auto"/>
          </w:divBdr>
        </w:div>
        <w:div w:id="754325857">
          <w:marLeft w:val="0"/>
          <w:marRight w:val="0"/>
          <w:marTop w:val="0"/>
          <w:marBottom w:val="0"/>
          <w:divBdr>
            <w:top w:val="none" w:sz="0" w:space="0" w:color="auto"/>
            <w:left w:val="none" w:sz="0" w:space="0" w:color="auto"/>
            <w:bottom w:val="none" w:sz="0" w:space="0" w:color="auto"/>
            <w:right w:val="none" w:sz="0" w:space="0" w:color="auto"/>
          </w:divBdr>
        </w:div>
        <w:div w:id="765733565">
          <w:marLeft w:val="0"/>
          <w:marRight w:val="0"/>
          <w:marTop w:val="0"/>
          <w:marBottom w:val="0"/>
          <w:divBdr>
            <w:top w:val="none" w:sz="0" w:space="0" w:color="auto"/>
            <w:left w:val="none" w:sz="0" w:space="0" w:color="auto"/>
            <w:bottom w:val="none" w:sz="0" w:space="0" w:color="auto"/>
            <w:right w:val="none" w:sz="0" w:space="0" w:color="auto"/>
          </w:divBdr>
        </w:div>
        <w:div w:id="912082663">
          <w:marLeft w:val="0"/>
          <w:marRight w:val="0"/>
          <w:marTop w:val="0"/>
          <w:marBottom w:val="0"/>
          <w:divBdr>
            <w:top w:val="none" w:sz="0" w:space="0" w:color="auto"/>
            <w:left w:val="none" w:sz="0" w:space="0" w:color="auto"/>
            <w:bottom w:val="none" w:sz="0" w:space="0" w:color="auto"/>
            <w:right w:val="none" w:sz="0" w:space="0" w:color="auto"/>
          </w:divBdr>
        </w:div>
        <w:div w:id="1071542801">
          <w:marLeft w:val="0"/>
          <w:marRight w:val="0"/>
          <w:marTop w:val="0"/>
          <w:marBottom w:val="0"/>
          <w:divBdr>
            <w:top w:val="none" w:sz="0" w:space="0" w:color="auto"/>
            <w:left w:val="none" w:sz="0" w:space="0" w:color="auto"/>
            <w:bottom w:val="none" w:sz="0" w:space="0" w:color="auto"/>
            <w:right w:val="none" w:sz="0" w:space="0" w:color="auto"/>
          </w:divBdr>
        </w:div>
        <w:div w:id="1294360793">
          <w:marLeft w:val="0"/>
          <w:marRight w:val="0"/>
          <w:marTop w:val="0"/>
          <w:marBottom w:val="0"/>
          <w:divBdr>
            <w:top w:val="none" w:sz="0" w:space="0" w:color="auto"/>
            <w:left w:val="none" w:sz="0" w:space="0" w:color="auto"/>
            <w:bottom w:val="none" w:sz="0" w:space="0" w:color="auto"/>
            <w:right w:val="none" w:sz="0" w:space="0" w:color="auto"/>
          </w:divBdr>
        </w:div>
        <w:div w:id="1337423161">
          <w:marLeft w:val="0"/>
          <w:marRight w:val="0"/>
          <w:marTop w:val="0"/>
          <w:marBottom w:val="0"/>
          <w:divBdr>
            <w:top w:val="none" w:sz="0" w:space="0" w:color="auto"/>
            <w:left w:val="none" w:sz="0" w:space="0" w:color="auto"/>
            <w:bottom w:val="none" w:sz="0" w:space="0" w:color="auto"/>
            <w:right w:val="none" w:sz="0" w:space="0" w:color="auto"/>
          </w:divBdr>
        </w:div>
        <w:div w:id="1338265279">
          <w:marLeft w:val="0"/>
          <w:marRight w:val="0"/>
          <w:marTop w:val="0"/>
          <w:marBottom w:val="0"/>
          <w:divBdr>
            <w:top w:val="none" w:sz="0" w:space="0" w:color="auto"/>
            <w:left w:val="none" w:sz="0" w:space="0" w:color="auto"/>
            <w:bottom w:val="none" w:sz="0" w:space="0" w:color="auto"/>
            <w:right w:val="none" w:sz="0" w:space="0" w:color="auto"/>
          </w:divBdr>
        </w:div>
        <w:div w:id="1553157819">
          <w:marLeft w:val="0"/>
          <w:marRight w:val="0"/>
          <w:marTop w:val="0"/>
          <w:marBottom w:val="0"/>
          <w:divBdr>
            <w:top w:val="none" w:sz="0" w:space="0" w:color="auto"/>
            <w:left w:val="none" w:sz="0" w:space="0" w:color="auto"/>
            <w:bottom w:val="none" w:sz="0" w:space="0" w:color="auto"/>
            <w:right w:val="none" w:sz="0" w:space="0" w:color="auto"/>
          </w:divBdr>
        </w:div>
        <w:div w:id="1775394013">
          <w:marLeft w:val="0"/>
          <w:marRight w:val="0"/>
          <w:marTop w:val="0"/>
          <w:marBottom w:val="0"/>
          <w:divBdr>
            <w:top w:val="none" w:sz="0" w:space="0" w:color="auto"/>
            <w:left w:val="none" w:sz="0" w:space="0" w:color="auto"/>
            <w:bottom w:val="none" w:sz="0" w:space="0" w:color="auto"/>
            <w:right w:val="none" w:sz="0" w:space="0" w:color="auto"/>
          </w:divBdr>
        </w:div>
        <w:div w:id="2128234446">
          <w:marLeft w:val="0"/>
          <w:marRight w:val="0"/>
          <w:marTop w:val="0"/>
          <w:marBottom w:val="0"/>
          <w:divBdr>
            <w:top w:val="none" w:sz="0" w:space="0" w:color="auto"/>
            <w:left w:val="none" w:sz="0" w:space="0" w:color="auto"/>
            <w:bottom w:val="none" w:sz="0" w:space="0" w:color="auto"/>
            <w:right w:val="none" w:sz="0" w:space="0" w:color="auto"/>
          </w:divBdr>
        </w:div>
      </w:divsChild>
    </w:div>
    <w:div w:id="1343043753">
      <w:bodyDiv w:val="1"/>
      <w:marLeft w:val="0"/>
      <w:marRight w:val="0"/>
      <w:marTop w:val="0"/>
      <w:marBottom w:val="0"/>
      <w:divBdr>
        <w:top w:val="none" w:sz="0" w:space="0" w:color="auto"/>
        <w:left w:val="none" w:sz="0" w:space="0" w:color="auto"/>
        <w:bottom w:val="none" w:sz="0" w:space="0" w:color="auto"/>
        <w:right w:val="none" w:sz="0" w:space="0" w:color="auto"/>
      </w:divBdr>
      <w:divsChild>
        <w:div w:id="554195043">
          <w:marLeft w:val="0"/>
          <w:marRight w:val="0"/>
          <w:marTop w:val="0"/>
          <w:marBottom w:val="0"/>
          <w:divBdr>
            <w:top w:val="none" w:sz="0" w:space="0" w:color="auto"/>
            <w:left w:val="none" w:sz="0" w:space="0" w:color="auto"/>
            <w:bottom w:val="none" w:sz="0" w:space="0" w:color="auto"/>
            <w:right w:val="none" w:sz="0" w:space="0" w:color="auto"/>
          </w:divBdr>
        </w:div>
        <w:div w:id="818766318">
          <w:marLeft w:val="0"/>
          <w:marRight w:val="0"/>
          <w:marTop w:val="0"/>
          <w:marBottom w:val="0"/>
          <w:divBdr>
            <w:top w:val="none" w:sz="0" w:space="0" w:color="auto"/>
            <w:left w:val="none" w:sz="0" w:space="0" w:color="auto"/>
            <w:bottom w:val="none" w:sz="0" w:space="0" w:color="auto"/>
            <w:right w:val="none" w:sz="0" w:space="0" w:color="auto"/>
          </w:divBdr>
        </w:div>
        <w:div w:id="1402286428">
          <w:marLeft w:val="0"/>
          <w:marRight w:val="0"/>
          <w:marTop w:val="0"/>
          <w:marBottom w:val="0"/>
          <w:divBdr>
            <w:top w:val="none" w:sz="0" w:space="0" w:color="auto"/>
            <w:left w:val="none" w:sz="0" w:space="0" w:color="auto"/>
            <w:bottom w:val="none" w:sz="0" w:space="0" w:color="auto"/>
            <w:right w:val="none" w:sz="0" w:space="0" w:color="auto"/>
          </w:divBdr>
        </w:div>
        <w:div w:id="1403285170">
          <w:marLeft w:val="0"/>
          <w:marRight w:val="0"/>
          <w:marTop w:val="0"/>
          <w:marBottom w:val="0"/>
          <w:divBdr>
            <w:top w:val="none" w:sz="0" w:space="0" w:color="auto"/>
            <w:left w:val="none" w:sz="0" w:space="0" w:color="auto"/>
            <w:bottom w:val="none" w:sz="0" w:space="0" w:color="auto"/>
            <w:right w:val="none" w:sz="0" w:space="0" w:color="auto"/>
          </w:divBdr>
        </w:div>
        <w:div w:id="1631129694">
          <w:marLeft w:val="0"/>
          <w:marRight w:val="0"/>
          <w:marTop w:val="0"/>
          <w:marBottom w:val="0"/>
          <w:divBdr>
            <w:top w:val="none" w:sz="0" w:space="0" w:color="auto"/>
            <w:left w:val="none" w:sz="0" w:space="0" w:color="auto"/>
            <w:bottom w:val="none" w:sz="0" w:space="0" w:color="auto"/>
            <w:right w:val="none" w:sz="0" w:space="0" w:color="auto"/>
          </w:divBdr>
        </w:div>
        <w:div w:id="1778677892">
          <w:marLeft w:val="0"/>
          <w:marRight w:val="0"/>
          <w:marTop w:val="0"/>
          <w:marBottom w:val="0"/>
          <w:divBdr>
            <w:top w:val="none" w:sz="0" w:space="0" w:color="auto"/>
            <w:left w:val="none" w:sz="0" w:space="0" w:color="auto"/>
            <w:bottom w:val="none" w:sz="0" w:space="0" w:color="auto"/>
            <w:right w:val="none" w:sz="0" w:space="0" w:color="auto"/>
          </w:divBdr>
        </w:div>
        <w:div w:id="1864434856">
          <w:marLeft w:val="0"/>
          <w:marRight w:val="0"/>
          <w:marTop w:val="0"/>
          <w:marBottom w:val="0"/>
          <w:divBdr>
            <w:top w:val="none" w:sz="0" w:space="0" w:color="auto"/>
            <w:left w:val="none" w:sz="0" w:space="0" w:color="auto"/>
            <w:bottom w:val="none" w:sz="0" w:space="0" w:color="auto"/>
            <w:right w:val="none" w:sz="0" w:space="0" w:color="auto"/>
          </w:divBdr>
        </w:div>
        <w:div w:id="2088115204">
          <w:marLeft w:val="0"/>
          <w:marRight w:val="0"/>
          <w:marTop w:val="0"/>
          <w:marBottom w:val="0"/>
          <w:divBdr>
            <w:top w:val="none" w:sz="0" w:space="0" w:color="auto"/>
            <w:left w:val="none" w:sz="0" w:space="0" w:color="auto"/>
            <w:bottom w:val="none" w:sz="0" w:space="0" w:color="auto"/>
            <w:right w:val="none" w:sz="0" w:space="0" w:color="auto"/>
          </w:divBdr>
        </w:div>
        <w:div w:id="2103404970">
          <w:marLeft w:val="0"/>
          <w:marRight w:val="0"/>
          <w:marTop w:val="0"/>
          <w:marBottom w:val="0"/>
          <w:divBdr>
            <w:top w:val="none" w:sz="0" w:space="0" w:color="auto"/>
            <w:left w:val="none" w:sz="0" w:space="0" w:color="auto"/>
            <w:bottom w:val="none" w:sz="0" w:space="0" w:color="auto"/>
            <w:right w:val="none" w:sz="0" w:space="0" w:color="auto"/>
          </w:divBdr>
        </w:div>
      </w:divsChild>
    </w:div>
    <w:div w:id="18213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ahotel.i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beat.zingg@bluewin.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CE8319FB697A4FBB86BDD1CF13C70D" ma:contentTypeVersion="20" ma:contentTypeDescription="Ein neues Dokument erstellen." ma:contentTypeScope="" ma:versionID="f5877cf80b4af637d0b42a70a5f70e32">
  <xsd:schema xmlns:xsd="http://www.w3.org/2001/XMLSchema" xmlns:xs="http://www.w3.org/2001/XMLSchema" xmlns:p="http://schemas.microsoft.com/office/2006/metadata/properties" xmlns:ns2="7135ab91-9868-4c4a-a4c4-e071cf1f1185" xmlns:ns3="a10abfe0-3baa-45dc-8659-bda100bfbc55" targetNamespace="http://schemas.microsoft.com/office/2006/metadata/properties" ma:root="true" ma:fieldsID="fbc9963b99a6945aad994c749b15be5f" ns2:_="" ns3:_="">
    <xsd:import namespace="7135ab91-9868-4c4a-a4c4-e071cf1f1185"/>
    <xsd:import namespace="a10abfe0-3baa-45dc-8659-bda100bfbc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5ab91-9868-4c4a-a4c4-e071cf1f1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e4f86a2-c9e4-42dd-bf64-56e91efe2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um" ma:index="26"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0abfe0-3baa-45dc-8659-bda100bfbc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31240f-cc3b-4abe-a5a9-1827bca6b4f6}" ma:internalName="TaxCatchAll" ma:showField="CatchAllData" ma:web="a10abfe0-3baa-45dc-8659-bda100bfbc5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135ab91-9868-4c4a-a4c4-e071cf1f1185" xsi:nil="true"/>
    <TaxCatchAll xmlns="a10abfe0-3baa-45dc-8659-bda100bfbc55" xsi:nil="true"/>
    <lcf76f155ced4ddcb4097134ff3c332f xmlns="7135ab91-9868-4c4a-a4c4-e071cf1f1185">
      <Terms xmlns="http://schemas.microsoft.com/office/infopath/2007/PartnerControls"/>
    </lcf76f155ced4ddcb4097134ff3c332f>
    <Datum xmlns="7135ab91-9868-4c4a-a4c4-e071cf1f1185" xsi:nil="true"/>
  </documentManagement>
</p:properties>
</file>

<file path=customXml/itemProps1.xml><?xml version="1.0" encoding="utf-8"?>
<ds:datastoreItem xmlns:ds="http://schemas.openxmlformats.org/officeDocument/2006/customXml" ds:itemID="{E3E01B6B-0EFF-48BC-B475-F12073AAA0C5}">
  <ds:schemaRefs>
    <ds:schemaRef ds:uri="http://schemas.openxmlformats.org/officeDocument/2006/bibliography"/>
  </ds:schemaRefs>
</ds:datastoreItem>
</file>

<file path=customXml/itemProps2.xml><?xml version="1.0" encoding="utf-8"?>
<ds:datastoreItem xmlns:ds="http://schemas.openxmlformats.org/officeDocument/2006/customXml" ds:itemID="{27CD9671-7D60-4C92-8827-3B205F82E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5ab91-9868-4c4a-a4c4-e071cf1f1185"/>
    <ds:schemaRef ds:uri="a10abfe0-3baa-45dc-8659-bda100bfb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05021-1941-4559-AA10-D76A37A4F2E8}">
  <ds:schemaRefs>
    <ds:schemaRef ds:uri="http://schemas.microsoft.com/sharepoint/v3/contenttype/forms"/>
  </ds:schemaRefs>
</ds:datastoreItem>
</file>

<file path=customXml/itemProps4.xml><?xml version="1.0" encoding="utf-8"?>
<ds:datastoreItem xmlns:ds="http://schemas.openxmlformats.org/officeDocument/2006/customXml" ds:itemID="{303402B9-1E61-4FBA-B793-F2017B7C5723}">
  <ds:schemaRefs>
    <ds:schemaRef ds:uri="http://schemas.microsoft.com/office/2006/metadata/properties"/>
    <ds:schemaRef ds:uri="http://schemas.microsoft.com/office/infopath/2007/PartnerControls"/>
    <ds:schemaRef ds:uri="7135ab91-9868-4c4a-a4c4-e071cf1f1185"/>
    <ds:schemaRef ds:uri="a10abfe0-3baa-45dc-8659-bda100bfbc5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7</CharactersWithSpaces>
  <SharedDoc>false</SharedDoc>
  <HLinks>
    <vt:vector size="6" baseType="variant">
      <vt:variant>
        <vt:i4>2555973</vt:i4>
      </vt:variant>
      <vt:variant>
        <vt:i4>0</vt:i4>
      </vt:variant>
      <vt:variant>
        <vt:i4>0</vt:i4>
      </vt:variant>
      <vt:variant>
        <vt:i4>5</vt:i4>
      </vt:variant>
      <vt:variant>
        <vt:lpwstr>mailto:beat.zingg@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Zerzuben - Zerzuben Touristik AG</dc:creator>
  <cp:keywords/>
  <dc:description/>
  <cp:lastModifiedBy>Beat Zingg</cp:lastModifiedBy>
  <cp:revision>2</cp:revision>
  <cp:lastPrinted>2021-10-07T21:15:00Z</cp:lastPrinted>
  <dcterms:created xsi:type="dcterms:W3CDTF">2025-08-27T13:46:00Z</dcterms:created>
  <dcterms:modified xsi:type="dcterms:W3CDTF">2025-08-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E8319FB697A4FBB86BDD1CF13C70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